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5E" w:rsidRPr="008A4C6F" w:rsidRDefault="00E12D5E" w:rsidP="001E3466">
      <w:pPr>
        <w:jc w:val="center"/>
        <w:rPr>
          <w:color w:val="FF0000"/>
        </w:rPr>
      </w:pPr>
    </w:p>
    <w:p w:rsidR="008D2297" w:rsidRPr="008A4C6F" w:rsidRDefault="00FE1F83" w:rsidP="001E3466">
      <w:pPr>
        <w:jc w:val="center"/>
        <w:rPr>
          <w:color w:val="FF0000"/>
        </w:rPr>
      </w:pPr>
      <w:r w:rsidRPr="008A4C6F">
        <w:rPr>
          <w:noProof/>
          <w:color w:val="FF0000"/>
        </w:rPr>
        <w:drawing>
          <wp:inline distT="0" distB="0" distL="0" distR="0" wp14:anchorId="186175B0" wp14:editId="6DEC9CA7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5E" w:rsidRPr="008A4C6F" w:rsidRDefault="00E12D5E" w:rsidP="000F12D1">
      <w:pPr>
        <w:jc w:val="center"/>
        <w:rPr>
          <w:b/>
          <w:color w:val="FF0000"/>
          <w:sz w:val="32"/>
          <w:szCs w:val="32"/>
        </w:rPr>
      </w:pPr>
    </w:p>
    <w:p w:rsidR="008D2297" w:rsidRPr="00824C96" w:rsidRDefault="008D2297" w:rsidP="000F12D1">
      <w:pPr>
        <w:jc w:val="center"/>
        <w:rPr>
          <w:b/>
          <w:color w:val="000000" w:themeColor="text1"/>
          <w:sz w:val="32"/>
          <w:szCs w:val="32"/>
        </w:rPr>
      </w:pPr>
      <w:r w:rsidRPr="00824C96">
        <w:rPr>
          <w:b/>
          <w:color w:val="000000" w:themeColor="text1"/>
          <w:sz w:val="32"/>
          <w:szCs w:val="32"/>
        </w:rPr>
        <w:t>ИНФОРМАЦИОННЫЙ БЮЛЛЕТЕНЬ</w:t>
      </w:r>
      <w:r w:rsidR="000F12D1" w:rsidRPr="00824C96">
        <w:rPr>
          <w:b/>
          <w:color w:val="000000" w:themeColor="text1"/>
          <w:sz w:val="32"/>
          <w:szCs w:val="32"/>
        </w:rPr>
        <w:t xml:space="preserve"> № </w:t>
      </w:r>
      <w:r w:rsidR="007C46BF" w:rsidRPr="00824C96">
        <w:rPr>
          <w:b/>
          <w:color w:val="000000" w:themeColor="text1"/>
          <w:sz w:val="32"/>
          <w:szCs w:val="32"/>
        </w:rPr>
        <w:t>1</w:t>
      </w:r>
      <w:r w:rsidR="008A4C6F" w:rsidRPr="00824C96">
        <w:rPr>
          <w:b/>
          <w:color w:val="000000" w:themeColor="text1"/>
          <w:sz w:val="32"/>
          <w:szCs w:val="32"/>
        </w:rPr>
        <w:t>1</w:t>
      </w:r>
    </w:p>
    <w:p w:rsidR="008D2297" w:rsidRPr="00824C96" w:rsidRDefault="008A4C6F" w:rsidP="008D2297">
      <w:pPr>
        <w:jc w:val="center"/>
        <w:rPr>
          <w:b/>
          <w:color w:val="000000" w:themeColor="text1"/>
          <w:sz w:val="32"/>
          <w:szCs w:val="32"/>
        </w:rPr>
      </w:pPr>
      <w:r w:rsidRPr="00824C96">
        <w:rPr>
          <w:b/>
          <w:color w:val="000000" w:themeColor="text1"/>
          <w:sz w:val="32"/>
          <w:szCs w:val="32"/>
        </w:rPr>
        <w:t>5</w:t>
      </w:r>
      <w:r w:rsidR="00772859" w:rsidRPr="00824C96">
        <w:rPr>
          <w:b/>
          <w:color w:val="000000" w:themeColor="text1"/>
          <w:sz w:val="32"/>
          <w:szCs w:val="32"/>
        </w:rPr>
        <w:t xml:space="preserve"> августа</w:t>
      </w:r>
      <w:r w:rsidR="008D2297" w:rsidRPr="00824C96">
        <w:rPr>
          <w:b/>
          <w:color w:val="000000" w:themeColor="text1"/>
          <w:sz w:val="32"/>
          <w:szCs w:val="32"/>
        </w:rPr>
        <w:t xml:space="preserve"> 2017</w:t>
      </w:r>
    </w:p>
    <w:p w:rsidR="008D2297" w:rsidRPr="00824C96" w:rsidRDefault="00B518DB" w:rsidP="001E3466">
      <w:pPr>
        <w:jc w:val="center"/>
        <w:rPr>
          <w:color w:val="000000" w:themeColor="text1"/>
        </w:rPr>
      </w:pPr>
      <w:r w:rsidRPr="00824C96">
        <w:rPr>
          <w:color w:val="000000" w:themeColor="text1"/>
        </w:rPr>
        <w:tab/>
      </w:r>
      <w:r w:rsidRPr="00824C96">
        <w:rPr>
          <w:color w:val="000000" w:themeColor="text1"/>
        </w:rPr>
        <w:tab/>
      </w:r>
    </w:p>
    <w:p w:rsidR="00230A6E" w:rsidRPr="00824C96" w:rsidRDefault="0042652E" w:rsidP="00701B51">
      <w:pPr>
        <w:ind w:firstLine="565"/>
        <w:jc w:val="both"/>
        <w:rPr>
          <w:color w:val="000000" w:themeColor="text1"/>
        </w:rPr>
      </w:pPr>
      <w:r w:rsidRPr="00824C96">
        <w:rPr>
          <w:color w:val="000000" w:themeColor="text1"/>
        </w:rPr>
        <w:t>Продолжаются</w:t>
      </w:r>
      <w:r w:rsidR="00230A6E" w:rsidRPr="00824C96">
        <w:rPr>
          <w:color w:val="000000" w:themeColor="text1"/>
        </w:rPr>
        <w:t xml:space="preserve"> финальные соревнования </w:t>
      </w:r>
      <w:r w:rsidR="00230A6E" w:rsidRPr="00824C96">
        <w:rPr>
          <w:color w:val="000000" w:themeColor="text1"/>
          <w:lang w:val="en-US"/>
        </w:rPr>
        <w:t>VIII</w:t>
      </w:r>
      <w:r w:rsidR="00230A6E" w:rsidRPr="00824C96">
        <w:rPr>
          <w:color w:val="000000" w:themeColor="text1"/>
        </w:rPr>
        <w:t xml:space="preserve"> летней спартакиады учащихся России 2017 года.</w:t>
      </w:r>
    </w:p>
    <w:p w:rsidR="005B544C" w:rsidRPr="001877FE" w:rsidRDefault="005B544C" w:rsidP="005B544C">
      <w:pPr>
        <w:ind w:firstLine="565"/>
        <w:jc w:val="both"/>
        <w:rPr>
          <w:color w:val="000000" w:themeColor="text1"/>
          <w:u w:val="single"/>
        </w:rPr>
      </w:pPr>
      <w:r w:rsidRPr="001877FE">
        <w:rPr>
          <w:color w:val="000000" w:themeColor="text1"/>
          <w:u w:val="single"/>
        </w:rPr>
        <w:t xml:space="preserve">Завершились </w:t>
      </w:r>
      <w:r w:rsidR="007C46BF" w:rsidRPr="001877FE">
        <w:rPr>
          <w:color w:val="000000" w:themeColor="text1"/>
          <w:u w:val="single"/>
        </w:rPr>
        <w:t>шесть</w:t>
      </w:r>
      <w:r w:rsidR="00FB620D" w:rsidRPr="001877FE">
        <w:rPr>
          <w:color w:val="000000" w:themeColor="text1"/>
          <w:u w:val="single"/>
        </w:rPr>
        <w:t xml:space="preserve"> </w:t>
      </w:r>
      <w:r w:rsidR="008E7EDC" w:rsidRPr="001877FE">
        <w:rPr>
          <w:color w:val="000000" w:themeColor="text1"/>
          <w:u w:val="single"/>
        </w:rPr>
        <w:t>ви</w:t>
      </w:r>
      <w:r w:rsidR="007C46BF" w:rsidRPr="001877FE">
        <w:rPr>
          <w:color w:val="000000" w:themeColor="text1"/>
          <w:u w:val="single"/>
        </w:rPr>
        <w:t>дов</w:t>
      </w:r>
      <w:r w:rsidRPr="001877FE">
        <w:rPr>
          <w:color w:val="000000" w:themeColor="text1"/>
          <w:u w:val="single"/>
        </w:rPr>
        <w:t xml:space="preserve"> спортивной программы Спартакиады:</w:t>
      </w:r>
    </w:p>
    <w:p w:rsidR="005B544C" w:rsidRPr="008A4C6F" w:rsidRDefault="005B544C" w:rsidP="008E7EDC">
      <w:pPr>
        <w:ind w:firstLine="565"/>
        <w:jc w:val="both"/>
        <w:rPr>
          <w:color w:val="FF0000"/>
        </w:rPr>
      </w:pPr>
      <w:r w:rsidRPr="001877FE">
        <w:rPr>
          <w:color w:val="000000" w:themeColor="text1"/>
        </w:rPr>
        <w:t xml:space="preserve">- в г. </w:t>
      </w:r>
      <w:r w:rsidR="007C46BF" w:rsidRPr="001877FE">
        <w:rPr>
          <w:color w:val="000000" w:themeColor="text1"/>
        </w:rPr>
        <w:t xml:space="preserve">Ростове-на-Дону </w:t>
      </w:r>
      <w:r w:rsidRPr="001877FE">
        <w:rPr>
          <w:color w:val="000000" w:themeColor="text1"/>
        </w:rPr>
        <w:t xml:space="preserve">прошли соревнования по </w:t>
      </w:r>
      <w:r w:rsidR="001877FE" w:rsidRPr="001877FE">
        <w:rPr>
          <w:b/>
          <w:color w:val="000000" w:themeColor="text1"/>
          <w:u w:val="single"/>
        </w:rPr>
        <w:t>стендовой стрельбе</w:t>
      </w:r>
      <w:r w:rsidRPr="001877FE">
        <w:rPr>
          <w:color w:val="000000" w:themeColor="text1"/>
        </w:rPr>
        <w:t>, в которых призерами общекомандного первенства стали:</w:t>
      </w:r>
      <w:r w:rsidRPr="008A4C6F">
        <w:rPr>
          <w:color w:val="FF0000"/>
        </w:rPr>
        <w:t xml:space="preserve"> </w:t>
      </w:r>
      <w:r w:rsidR="00056DF8" w:rsidRPr="00F332FF">
        <w:t xml:space="preserve">1 место </w:t>
      </w:r>
      <w:r w:rsidR="00A32265" w:rsidRPr="00F332FF">
        <w:t>–</w:t>
      </w:r>
      <w:r w:rsidR="00C13CAA" w:rsidRPr="00F332FF">
        <w:t xml:space="preserve"> </w:t>
      </w:r>
      <w:r w:rsidR="00A32265" w:rsidRPr="00F332FF">
        <w:t>Республика Татарстан</w:t>
      </w:r>
      <w:r w:rsidR="00056DF8" w:rsidRPr="00F332FF">
        <w:t>,</w:t>
      </w:r>
      <w:r w:rsidR="00056DF8" w:rsidRPr="008A4C6F">
        <w:rPr>
          <w:color w:val="FF0000"/>
        </w:rPr>
        <w:t xml:space="preserve"> </w:t>
      </w:r>
      <w:r w:rsidR="00056DF8" w:rsidRPr="00F332FF">
        <w:t>2 место –</w:t>
      </w:r>
      <w:r w:rsidR="00530387" w:rsidRPr="00F332FF">
        <w:t xml:space="preserve"> </w:t>
      </w:r>
      <w:r w:rsidR="00F332FF" w:rsidRPr="00F332FF">
        <w:t>Липецкая область</w:t>
      </w:r>
      <w:r w:rsidR="00772859" w:rsidRPr="00F332FF">
        <w:t xml:space="preserve">, </w:t>
      </w:r>
      <w:r w:rsidR="00056DF8" w:rsidRPr="00F332FF">
        <w:t>3 место –</w:t>
      </w:r>
      <w:r w:rsidR="00C13CAA" w:rsidRPr="00F332FF">
        <w:t xml:space="preserve"> Моск</w:t>
      </w:r>
      <w:r w:rsidR="00530387" w:rsidRPr="00F332FF">
        <w:t>ва</w:t>
      </w:r>
      <w:r w:rsidR="00F332FF">
        <w:t xml:space="preserve">, </w:t>
      </w:r>
      <w:r w:rsidR="001877FE" w:rsidRPr="008B06C1">
        <w:rPr>
          <w:b/>
          <w:color w:val="000000" w:themeColor="text1"/>
          <w:u w:val="single"/>
        </w:rPr>
        <w:t>плаванию</w:t>
      </w:r>
      <w:r w:rsidR="00F332FF">
        <w:rPr>
          <w:color w:val="000000" w:themeColor="text1"/>
        </w:rPr>
        <w:t xml:space="preserve"> – 1 место заняла команда Москвы, 2 место – команда Санкт-Петербурга, 3 место – команда Московской области</w:t>
      </w:r>
      <w:r w:rsidR="001877FE" w:rsidRPr="008B06C1">
        <w:rPr>
          <w:color w:val="000000" w:themeColor="text1"/>
        </w:rPr>
        <w:t>;</w:t>
      </w:r>
      <w:r w:rsidR="001877FE">
        <w:rPr>
          <w:color w:val="FF0000"/>
        </w:rPr>
        <w:t xml:space="preserve"> </w:t>
      </w:r>
    </w:p>
    <w:p w:rsidR="001D3B4B" w:rsidRPr="00D01FD1" w:rsidRDefault="008922A3" w:rsidP="001D3B4B">
      <w:pPr>
        <w:ind w:firstLine="565"/>
        <w:jc w:val="both"/>
      </w:pPr>
      <w:r w:rsidRPr="00D01FD1">
        <w:t xml:space="preserve">- в г. </w:t>
      </w:r>
      <w:r w:rsidR="001877FE" w:rsidRPr="00D01FD1">
        <w:t>Майкопе</w:t>
      </w:r>
      <w:r w:rsidR="008C43C8" w:rsidRPr="00D01FD1">
        <w:t xml:space="preserve"> (</w:t>
      </w:r>
      <w:r w:rsidR="001877FE" w:rsidRPr="00D01FD1">
        <w:t>Республика Адыгея</w:t>
      </w:r>
      <w:r w:rsidR="008C43C8" w:rsidRPr="00D01FD1">
        <w:t>)</w:t>
      </w:r>
      <w:r w:rsidRPr="00D01FD1">
        <w:t xml:space="preserve"> состоялись соревнования по </w:t>
      </w:r>
      <w:r w:rsidR="001877FE" w:rsidRPr="00D01FD1">
        <w:rPr>
          <w:b/>
          <w:u w:val="single"/>
        </w:rPr>
        <w:t>легкой атлетике</w:t>
      </w:r>
      <w:r w:rsidR="008C43C8" w:rsidRPr="00D01FD1">
        <w:rPr>
          <w:b/>
          <w:u w:val="single"/>
        </w:rPr>
        <w:t>:</w:t>
      </w:r>
      <w:r w:rsidRPr="00D01FD1">
        <w:t xml:space="preserve"> </w:t>
      </w:r>
      <w:r w:rsidR="00D01FD1" w:rsidRPr="00D01FD1">
        <w:t>победителем стала команда Краснодарского края, на 2 месте расположилась команда Москвы, на 3 месте – команда Московской области</w:t>
      </w:r>
      <w:r w:rsidR="001877FE" w:rsidRPr="00D01FD1">
        <w:t>;</w:t>
      </w:r>
    </w:p>
    <w:p w:rsidR="008922A3" w:rsidRPr="00D01FD1" w:rsidRDefault="008922A3" w:rsidP="008922A3">
      <w:pPr>
        <w:ind w:firstLine="565"/>
        <w:jc w:val="both"/>
      </w:pPr>
      <w:r w:rsidRPr="001877FE">
        <w:rPr>
          <w:color w:val="000000" w:themeColor="text1"/>
        </w:rPr>
        <w:t xml:space="preserve">- в г. </w:t>
      </w:r>
      <w:r w:rsidR="001877FE">
        <w:rPr>
          <w:color w:val="000000" w:themeColor="text1"/>
        </w:rPr>
        <w:t>Азове</w:t>
      </w:r>
      <w:r w:rsidR="00953F2A" w:rsidRPr="001877FE">
        <w:rPr>
          <w:color w:val="000000" w:themeColor="text1"/>
        </w:rPr>
        <w:t xml:space="preserve"> </w:t>
      </w:r>
      <w:r w:rsidRPr="001877FE">
        <w:rPr>
          <w:color w:val="000000" w:themeColor="text1"/>
        </w:rPr>
        <w:t xml:space="preserve">(Ростовская область) закончились соревнования по </w:t>
      </w:r>
      <w:r w:rsidR="00953F2A" w:rsidRPr="001877FE">
        <w:rPr>
          <w:b/>
          <w:color w:val="000000" w:themeColor="text1"/>
          <w:u w:val="single"/>
        </w:rPr>
        <w:t>футболу (</w:t>
      </w:r>
      <w:r w:rsidR="001877FE" w:rsidRPr="001877FE">
        <w:rPr>
          <w:b/>
          <w:color w:val="000000" w:themeColor="text1"/>
          <w:u w:val="single"/>
        </w:rPr>
        <w:t>юноши</w:t>
      </w:r>
      <w:r w:rsidR="00953F2A" w:rsidRPr="001877FE">
        <w:rPr>
          <w:b/>
          <w:color w:val="000000" w:themeColor="text1"/>
          <w:u w:val="single"/>
        </w:rPr>
        <w:t>)</w:t>
      </w:r>
      <w:r w:rsidRPr="001877FE">
        <w:rPr>
          <w:color w:val="000000" w:themeColor="text1"/>
        </w:rPr>
        <w:t xml:space="preserve">, призерами </w:t>
      </w:r>
      <w:r w:rsidRPr="00D01FD1">
        <w:t xml:space="preserve">стали: 1 место - </w:t>
      </w:r>
      <w:r w:rsidR="00D01FD1" w:rsidRPr="00D01FD1">
        <w:t>Москва</w:t>
      </w:r>
      <w:r w:rsidRPr="00D01FD1">
        <w:t>, 2 место –</w:t>
      </w:r>
      <w:r w:rsidR="00891B73" w:rsidRPr="00D01FD1">
        <w:t xml:space="preserve"> </w:t>
      </w:r>
      <w:r w:rsidR="00D01FD1" w:rsidRPr="00D01FD1">
        <w:t>Московская область</w:t>
      </w:r>
      <w:r w:rsidRPr="00D01FD1">
        <w:t xml:space="preserve">, 3 место – </w:t>
      </w:r>
      <w:r w:rsidR="00D01FD1" w:rsidRPr="00D01FD1">
        <w:t>Краснодарский край</w:t>
      </w:r>
      <w:r w:rsidRPr="00D01FD1">
        <w:t>;</w:t>
      </w:r>
    </w:p>
    <w:p w:rsidR="008922A3" w:rsidRPr="00D01FD1" w:rsidRDefault="008922A3" w:rsidP="008922A3">
      <w:pPr>
        <w:ind w:firstLine="565"/>
        <w:jc w:val="both"/>
      </w:pPr>
      <w:proofErr w:type="gramStart"/>
      <w:r w:rsidRPr="00D01FD1">
        <w:t xml:space="preserve">- в г. </w:t>
      </w:r>
      <w:r w:rsidR="000A5C95" w:rsidRPr="00D01FD1">
        <w:t>Армавире</w:t>
      </w:r>
      <w:r w:rsidR="00953F2A" w:rsidRPr="00D01FD1">
        <w:t xml:space="preserve"> (</w:t>
      </w:r>
      <w:r w:rsidR="000A5C95" w:rsidRPr="00D01FD1">
        <w:t>Краснодарский край</w:t>
      </w:r>
      <w:r w:rsidR="00953F2A" w:rsidRPr="00D01FD1">
        <w:t>)</w:t>
      </w:r>
      <w:r w:rsidRPr="00D01FD1">
        <w:t xml:space="preserve"> завершились соревнования по </w:t>
      </w:r>
      <w:r w:rsidR="000A5C95" w:rsidRPr="00D01FD1">
        <w:rPr>
          <w:b/>
          <w:u w:val="single"/>
        </w:rPr>
        <w:t>дзюдо</w:t>
      </w:r>
      <w:r w:rsidR="00D87CC8">
        <w:rPr>
          <w:b/>
          <w:u w:val="single"/>
        </w:rPr>
        <w:t>:</w:t>
      </w:r>
      <w:r w:rsidR="00D01FD1" w:rsidRPr="00D01FD1">
        <w:t xml:space="preserve"> </w:t>
      </w:r>
      <w:r w:rsidRPr="00D01FD1">
        <w:t xml:space="preserve">1 место </w:t>
      </w:r>
      <w:r w:rsidR="00D01FD1" w:rsidRPr="00D01FD1">
        <w:t>–</w:t>
      </w:r>
      <w:r w:rsidRPr="00D01FD1">
        <w:t xml:space="preserve"> </w:t>
      </w:r>
      <w:r w:rsidR="00D01FD1" w:rsidRPr="00D01FD1">
        <w:t>Краснодарский край</w:t>
      </w:r>
      <w:r w:rsidRPr="00D01FD1">
        <w:t xml:space="preserve">, 2 место – </w:t>
      </w:r>
      <w:r w:rsidR="00D01FD1" w:rsidRPr="00D01FD1">
        <w:t>Санкт-Петербург</w:t>
      </w:r>
      <w:r w:rsidRPr="00D01FD1">
        <w:t xml:space="preserve">, 3 место – </w:t>
      </w:r>
      <w:r w:rsidR="00D01FD1" w:rsidRPr="00D01FD1">
        <w:t>Красноярский край</w:t>
      </w:r>
      <w:r w:rsidR="00891B73" w:rsidRPr="00D01FD1">
        <w:t>.</w:t>
      </w:r>
      <w:proofErr w:type="gramEnd"/>
    </w:p>
    <w:p w:rsidR="00787ACB" w:rsidRPr="008A4C6F" w:rsidRDefault="00787ACB" w:rsidP="00C05F4E">
      <w:pPr>
        <w:jc w:val="both"/>
        <w:rPr>
          <w:color w:val="FF0000"/>
          <w:u w:val="single"/>
        </w:rPr>
      </w:pPr>
    </w:p>
    <w:p w:rsidR="00714B46" w:rsidRPr="00637964" w:rsidRDefault="00787ACB" w:rsidP="00EB5F8B">
      <w:pPr>
        <w:ind w:firstLine="565"/>
        <w:jc w:val="both"/>
        <w:rPr>
          <w:color w:val="000000" w:themeColor="text1"/>
          <w:u w:val="single"/>
        </w:rPr>
      </w:pPr>
      <w:r w:rsidRPr="00637964">
        <w:rPr>
          <w:color w:val="000000" w:themeColor="text1"/>
          <w:u w:val="single"/>
        </w:rPr>
        <w:t>Н</w:t>
      </w:r>
      <w:r w:rsidR="00714B46" w:rsidRPr="00637964">
        <w:rPr>
          <w:color w:val="000000" w:themeColor="text1"/>
          <w:u w:val="single"/>
        </w:rPr>
        <w:t>ачались соревнования</w:t>
      </w:r>
      <w:r w:rsidR="008635BF" w:rsidRPr="00637964">
        <w:rPr>
          <w:color w:val="000000" w:themeColor="text1"/>
          <w:u w:val="single"/>
        </w:rPr>
        <w:t>:</w:t>
      </w:r>
      <w:r w:rsidR="00714B46" w:rsidRPr="00637964">
        <w:rPr>
          <w:color w:val="000000" w:themeColor="text1"/>
          <w:u w:val="single"/>
        </w:rPr>
        <w:t xml:space="preserve"> </w:t>
      </w:r>
    </w:p>
    <w:p w:rsidR="00297B04" w:rsidRPr="00A32265" w:rsidRDefault="00297B04" w:rsidP="00EB5F8B">
      <w:pPr>
        <w:ind w:firstLine="565"/>
        <w:jc w:val="both"/>
      </w:pPr>
      <w:r w:rsidRPr="00637964">
        <w:rPr>
          <w:color w:val="000000" w:themeColor="text1"/>
        </w:rPr>
        <w:t xml:space="preserve">- </w:t>
      </w:r>
      <w:r w:rsidR="00EB5F8B" w:rsidRPr="00637964">
        <w:rPr>
          <w:color w:val="000000" w:themeColor="text1"/>
        </w:rPr>
        <w:t xml:space="preserve">в </w:t>
      </w:r>
      <w:r w:rsidR="00C05F4E" w:rsidRPr="00637964">
        <w:rPr>
          <w:color w:val="000000" w:themeColor="text1"/>
        </w:rPr>
        <w:t xml:space="preserve">г. </w:t>
      </w:r>
      <w:r w:rsidR="008E7EDC" w:rsidRPr="00637964">
        <w:rPr>
          <w:color w:val="000000" w:themeColor="text1"/>
        </w:rPr>
        <w:t>Краснода</w:t>
      </w:r>
      <w:r w:rsidR="00C05F4E" w:rsidRPr="00637964">
        <w:rPr>
          <w:color w:val="000000" w:themeColor="text1"/>
        </w:rPr>
        <w:t xml:space="preserve">ре </w:t>
      </w:r>
      <w:r w:rsidRPr="00637964">
        <w:rPr>
          <w:color w:val="000000" w:themeColor="text1"/>
        </w:rPr>
        <w:t xml:space="preserve">- </w:t>
      </w:r>
      <w:r w:rsidR="00EB5F8B" w:rsidRPr="00637964">
        <w:rPr>
          <w:color w:val="000000" w:themeColor="text1"/>
        </w:rPr>
        <w:t xml:space="preserve"> </w:t>
      </w:r>
      <w:r w:rsidRPr="00637964">
        <w:rPr>
          <w:color w:val="000000" w:themeColor="text1"/>
        </w:rPr>
        <w:t xml:space="preserve">по </w:t>
      </w:r>
      <w:r w:rsidR="00637964" w:rsidRPr="00637964">
        <w:rPr>
          <w:b/>
          <w:color w:val="000000" w:themeColor="text1"/>
          <w:u w:val="single"/>
        </w:rPr>
        <w:t>гандболу (юноши)</w:t>
      </w:r>
      <w:r w:rsidRPr="00637964">
        <w:rPr>
          <w:color w:val="000000" w:themeColor="text1"/>
        </w:rPr>
        <w:t>, участ</w:t>
      </w:r>
      <w:r w:rsidR="00E12D5E" w:rsidRPr="00637964">
        <w:rPr>
          <w:color w:val="000000" w:themeColor="text1"/>
        </w:rPr>
        <w:t>вуют</w:t>
      </w:r>
      <w:r w:rsidR="001B6A10" w:rsidRPr="00637964">
        <w:rPr>
          <w:color w:val="000000" w:themeColor="text1"/>
        </w:rPr>
        <w:t xml:space="preserve"> команды</w:t>
      </w:r>
      <w:r w:rsidR="001B6A10" w:rsidRPr="008A4C6F">
        <w:rPr>
          <w:color w:val="FF0000"/>
        </w:rPr>
        <w:t xml:space="preserve"> </w:t>
      </w:r>
      <w:r w:rsidR="001B6A10" w:rsidRPr="00A32265">
        <w:t xml:space="preserve">из </w:t>
      </w:r>
      <w:r w:rsidR="00A32265" w:rsidRPr="00A32265">
        <w:rPr>
          <w:b/>
        </w:rPr>
        <w:t>10</w:t>
      </w:r>
      <w:r w:rsidR="0017186C" w:rsidRPr="00A32265">
        <w:rPr>
          <w:b/>
        </w:rPr>
        <w:t xml:space="preserve"> </w:t>
      </w:r>
      <w:r w:rsidR="001B6A10" w:rsidRPr="00A32265">
        <w:t>субъектов Российской Федерации, всего</w:t>
      </w:r>
      <w:r w:rsidR="001B6A10" w:rsidRPr="00A32265">
        <w:rPr>
          <w:b/>
        </w:rPr>
        <w:t xml:space="preserve"> </w:t>
      </w:r>
      <w:r w:rsidR="00A32265" w:rsidRPr="00A32265">
        <w:rPr>
          <w:b/>
        </w:rPr>
        <w:t>359</w:t>
      </w:r>
      <w:r w:rsidRPr="00A32265">
        <w:t xml:space="preserve"> чел</w:t>
      </w:r>
      <w:r w:rsidR="00633A5E" w:rsidRPr="00A32265">
        <w:t>овек</w:t>
      </w:r>
      <w:r w:rsidRPr="00A32265">
        <w:t>,</w:t>
      </w:r>
      <w:r w:rsidR="00E12D5E" w:rsidRPr="00A32265">
        <w:t xml:space="preserve"> </w:t>
      </w:r>
      <w:r w:rsidRPr="00A32265">
        <w:t>в</w:t>
      </w:r>
      <w:r w:rsidR="00E12D5E" w:rsidRPr="00A32265">
        <w:t xml:space="preserve"> </w:t>
      </w:r>
      <w:r w:rsidRPr="00A32265">
        <w:t>том</w:t>
      </w:r>
      <w:r w:rsidR="00E12D5E" w:rsidRPr="00A32265">
        <w:t xml:space="preserve"> </w:t>
      </w:r>
      <w:r w:rsidRPr="00A32265">
        <w:t>числе</w:t>
      </w:r>
      <w:r w:rsidR="00E12D5E" w:rsidRPr="00A32265">
        <w:t xml:space="preserve"> </w:t>
      </w:r>
      <w:r w:rsidR="00A32265" w:rsidRPr="00A32265">
        <w:t>313</w:t>
      </w:r>
      <w:r w:rsidR="00E12D5E" w:rsidRPr="00A32265">
        <w:rPr>
          <w:b/>
        </w:rPr>
        <w:t xml:space="preserve"> </w:t>
      </w:r>
      <w:r w:rsidRPr="00A32265">
        <w:t>спортсмен</w:t>
      </w:r>
      <w:r w:rsidR="0017186C" w:rsidRPr="00A32265">
        <w:t xml:space="preserve">ов </w:t>
      </w:r>
      <w:r w:rsidR="0017186C" w:rsidRPr="00A32265">
        <w:rPr>
          <w:bCs/>
        </w:rPr>
        <w:t xml:space="preserve">(из них </w:t>
      </w:r>
      <w:r w:rsidR="002924FD" w:rsidRPr="00A32265">
        <w:rPr>
          <w:b/>
          <w:bCs/>
        </w:rPr>
        <w:t>1</w:t>
      </w:r>
      <w:r w:rsidR="00A32265" w:rsidRPr="00A32265">
        <w:rPr>
          <w:b/>
          <w:bCs/>
        </w:rPr>
        <w:t>57</w:t>
      </w:r>
      <w:r w:rsidR="002924FD" w:rsidRPr="00A32265">
        <w:rPr>
          <w:bCs/>
        </w:rPr>
        <w:t xml:space="preserve"> юношей</w:t>
      </w:r>
      <w:r w:rsidR="0017186C" w:rsidRPr="00A32265">
        <w:rPr>
          <w:bCs/>
        </w:rPr>
        <w:t xml:space="preserve"> и </w:t>
      </w:r>
      <w:r w:rsidR="00A32265" w:rsidRPr="00A32265">
        <w:rPr>
          <w:b/>
          <w:bCs/>
        </w:rPr>
        <w:t>156</w:t>
      </w:r>
      <w:r w:rsidR="0017186C" w:rsidRPr="00A32265">
        <w:rPr>
          <w:b/>
          <w:bCs/>
        </w:rPr>
        <w:t xml:space="preserve"> </w:t>
      </w:r>
      <w:r w:rsidR="0017186C" w:rsidRPr="00A32265">
        <w:rPr>
          <w:bCs/>
        </w:rPr>
        <w:t>девуш</w:t>
      </w:r>
      <w:r w:rsidR="002924FD" w:rsidRPr="00A32265">
        <w:rPr>
          <w:bCs/>
        </w:rPr>
        <w:t>ка</w:t>
      </w:r>
      <w:r w:rsidR="0017186C" w:rsidRPr="00A32265">
        <w:rPr>
          <w:bCs/>
        </w:rPr>
        <w:t xml:space="preserve">) </w:t>
      </w:r>
      <w:r w:rsidRPr="00A32265">
        <w:t>и</w:t>
      </w:r>
      <w:r w:rsidR="00E12D5E" w:rsidRPr="00A32265">
        <w:t xml:space="preserve"> </w:t>
      </w:r>
      <w:r w:rsidR="00A32265" w:rsidRPr="00A32265">
        <w:t>4</w:t>
      </w:r>
      <w:r w:rsidR="002924FD" w:rsidRPr="00A32265">
        <w:rPr>
          <w:b/>
        </w:rPr>
        <w:t>6</w:t>
      </w:r>
      <w:r w:rsidRPr="00A32265">
        <w:t xml:space="preserve"> тренер</w:t>
      </w:r>
      <w:r w:rsidR="00787ACB" w:rsidRPr="00A32265">
        <w:t>ов</w:t>
      </w:r>
      <w:r w:rsidR="00633A5E" w:rsidRPr="00A32265">
        <w:t>;</w:t>
      </w:r>
      <w:r w:rsidRPr="00A32265">
        <w:t xml:space="preserve"> </w:t>
      </w:r>
    </w:p>
    <w:p w:rsidR="00633A5E" w:rsidRPr="00A32265" w:rsidRDefault="00633A5E" w:rsidP="00633A5E">
      <w:pPr>
        <w:ind w:firstLine="565"/>
        <w:jc w:val="both"/>
      </w:pPr>
      <w:r w:rsidRPr="00A32265">
        <w:t xml:space="preserve">- в г. </w:t>
      </w:r>
      <w:r w:rsidR="00637964" w:rsidRPr="00A32265">
        <w:t>Славянск-на-Кубани</w:t>
      </w:r>
      <w:r w:rsidR="00C05F4E" w:rsidRPr="00A32265">
        <w:t xml:space="preserve"> (Краснодарский край)</w:t>
      </w:r>
      <w:r w:rsidRPr="00A32265">
        <w:t xml:space="preserve"> -  по </w:t>
      </w:r>
      <w:r w:rsidR="00637964" w:rsidRPr="00A32265">
        <w:rPr>
          <w:b/>
          <w:u w:val="single"/>
        </w:rPr>
        <w:t>настольному теннису</w:t>
      </w:r>
      <w:r w:rsidRPr="00A32265">
        <w:t xml:space="preserve">, в которых принимают участие </w:t>
      </w:r>
      <w:r w:rsidR="007E5128" w:rsidRPr="00A32265">
        <w:t>представители</w:t>
      </w:r>
      <w:r w:rsidR="00984CD7" w:rsidRPr="00A32265">
        <w:t xml:space="preserve"> </w:t>
      </w:r>
      <w:r w:rsidR="00A32265" w:rsidRPr="00A32265">
        <w:t>21</w:t>
      </w:r>
      <w:r w:rsidR="001B6A10" w:rsidRPr="00A32265">
        <w:t xml:space="preserve"> субъект</w:t>
      </w:r>
      <w:r w:rsidR="00A32265" w:rsidRPr="00A32265">
        <w:t>а</w:t>
      </w:r>
      <w:r w:rsidR="001B6A10" w:rsidRPr="00A32265">
        <w:t xml:space="preserve"> Российской Федерации</w:t>
      </w:r>
      <w:r w:rsidR="001B6A10" w:rsidRPr="00A32265">
        <w:rPr>
          <w:b/>
        </w:rPr>
        <w:t xml:space="preserve"> (</w:t>
      </w:r>
      <w:r w:rsidR="00A32265" w:rsidRPr="00A32265">
        <w:rPr>
          <w:b/>
        </w:rPr>
        <w:t>145</w:t>
      </w:r>
      <w:r w:rsidR="00787ACB" w:rsidRPr="00A32265">
        <w:t xml:space="preserve"> человек</w:t>
      </w:r>
      <w:r w:rsidR="001B6A10" w:rsidRPr="00A32265">
        <w:t xml:space="preserve"> –</w:t>
      </w:r>
      <w:r w:rsidRPr="00A32265">
        <w:t xml:space="preserve"> </w:t>
      </w:r>
      <w:r w:rsidR="00A32265" w:rsidRPr="00A32265">
        <w:rPr>
          <w:b/>
        </w:rPr>
        <w:t>115</w:t>
      </w:r>
      <w:r w:rsidR="005B544C" w:rsidRPr="00A32265">
        <w:rPr>
          <w:b/>
        </w:rPr>
        <w:t xml:space="preserve"> </w:t>
      </w:r>
      <w:r w:rsidRPr="00A32265">
        <w:t>спортсмен</w:t>
      </w:r>
      <w:r w:rsidR="00A32265" w:rsidRPr="00A32265">
        <w:t>ов (57 юношей, 58 девушек)</w:t>
      </w:r>
      <w:r w:rsidRPr="00A32265">
        <w:t xml:space="preserve"> и </w:t>
      </w:r>
      <w:r w:rsidR="00A32265" w:rsidRPr="00A32265">
        <w:rPr>
          <w:b/>
        </w:rPr>
        <w:t>30</w:t>
      </w:r>
      <w:r w:rsidR="00984CD7" w:rsidRPr="00A32265">
        <w:t> </w:t>
      </w:r>
      <w:r w:rsidR="002924FD" w:rsidRPr="00A32265">
        <w:t>тренер</w:t>
      </w:r>
      <w:r w:rsidR="00A32265" w:rsidRPr="00A32265">
        <w:t>ов</w:t>
      </w:r>
      <w:r w:rsidR="0022389B" w:rsidRPr="00A32265">
        <w:t>);</w:t>
      </w:r>
      <w:r w:rsidRPr="00A32265">
        <w:t xml:space="preserve"> </w:t>
      </w:r>
    </w:p>
    <w:p w:rsidR="007E5128" w:rsidRPr="008A4C6F" w:rsidRDefault="007E5128" w:rsidP="007E5128">
      <w:pPr>
        <w:ind w:firstLine="565"/>
        <w:jc w:val="both"/>
        <w:rPr>
          <w:color w:val="FF0000"/>
        </w:rPr>
      </w:pPr>
    </w:p>
    <w:p w:rsidR="00D20075" w:rsidRPr="00A32265" w:rsidRDefault="00297B04" w:rsidP="00701B51">
      <w:pPr>
        <w:ind w:firstLine="565"/>
        <w:jc w:val="both"/>
        <w:rPr>
          <w:bCs/>
        </w:rPr>
      </w:pPr>
      <w:r w:rsidRPr="00A32265">
        <w:rPr>
          <w:u w:val="single"/>
        </w:rPr>
        <w:t>Всего в соревнованиях Спартакиады</w:t>
      </w:r>
      <w:r w:rsidR="00E12D5E" w:rsidRPr="00A32265">
        <w:rPr>
          <w:u w:val="single"/>
        </w:rPr>
        <w:t xml:space="preserve"> уже</w:t>
      </w:r>
      <w:r w:rsidRPr="00A32265">
        <w:rPr>
          <w:u w:val="single"/>
        </w:rPr>
        <w:t xml:space="preserve"> принял</w:t>
      </w:r>
      <w:r w:rsidR="00D20075" w:rsidRPr="00A32265">
        <w:rPr>
          <w:u w:val="single"/>
        </w:rPr>
        <w:t>и</w:t>
      </w:r>
      <w:r w:rsidRPr="00A32265">
        <w:rPr>
          <w:u w:val="single"/>
        </w:rPr>
        <w:t xml:space="preserve"> участие</w:t>
      </w:r>
      <w:r w:rsidRPr="00A32265">
        <w:t xml:space="preserve"> </w:t>
      </w:r>
      <w:r w:rsidR="00A32265" w:rsidRPr="00A32265">
        <w:rPr>
          <w:b/>
        </w:rPr>
        <w:t>852</w:t>
      </w:r>
      <w:r w:rsidR="000D0750" w:rsidRPr="00A32265">
        <w:rPr>
          <w:b/>
        </w:rPr>
        <w:t>0</w:t>
      </w:r>
      <w:r w:rsidR="001720BA" w:rsidRPr="00A32265">
        <w:rPr>
          <w:b/>
        </w:rPr>
        <w:t xml:space="preserve"> </w:t>
      </w:r>
      <w:r w:rsidR="00153ACC" w:rsidRPr="00A32265">
        <w:rPr>
          <w:bCs/>
        </w:rPr>
        <w:t>человек</w:t>
      </w:r>
      <w:r w:rsidR="00445E76" w:rsidRPr="00A32265">
        <w:rPr>
          <w:bCs/>
        </w:rPr>
        <w:t xml:space="preserve"> из </w:t>
      </w:r>
      <w:r w:rsidR="001433FF" w:rsidRPr="00A32265">
        <w:rPr>
          <w:b/>
          <w:bCs/>
        </w:rPr>
        <w:t>82</w:t>
      </w:r>
      <w:r w:rsidR="00445E76" w:rsidRPr="00A32265">
        <w:rPr>
          <w:bCs/>
        </w:rPr>
        <w:t xml:space="preserve"> субъект</w:t>
      </w:r>
      <w:r w:rsidR="001433FF" w:rsidRPr="00A32265">
        <w:rPr>
          <w:bCs/>
        </w:rPr>
        <w:t>ов</w:t>
      </w:r>
      <w:r w:rsidR="00445E76" w:rsidRPr="00A32265">
        <w:rPr>
          <w:bCs/>
        </w:rPr>
        <w:t xml:space="preserve"> Российской Федерации</w:t>
      </w:r>
      <w:r w:rsidR="00153ACC" w:rsidRPr="00A32265">
        <w:rPr>
          <w:bCs/>
        </w:rPr>
        <w:t>, в том чис</w:t>
      </w:r>
      <w:r w:rsidR="001433FF" w:rsidRPr="00A32265">
        <w:rPr>
          <w:bCs/>
        </w:rPr>
        <w:t xml:space="preserve">ле </w:t>
      </w:r>
      <w:r w:rsidR="00A32265" w:rsidRPr="00A32265">
        <w:rPr>
          <w:b/>
          <w:bCs/>
        </w:rPr>
        <w:t>6668</w:t>
      </w:r>
      <w:r w:rsidR="001720BA" w:rsidRPr="00A32265">
        <w:rPr>
          <w:b/>
        </w:rPr>
        <w:t xml:space="preserve"> </w:t>
      </w:r>
      <w:r w:rsidR="00445E76" w:rsidRPr="00A32265">
        <w:rPr>
          <w:bCs/>
        </w:rPr>
        <w:t>спортсмен</w:t>
      </w:r>
      <w:r w:rsidR="00132684" w:rsidRPr="00A32265">
        <w:rPr>
          <w:bCs/>
        </w:rPr>
        <w:t>ов</w:t>
      </w:r>
      <w:r w:rsidR="00B518DB" w:rsidRPr="00A32265">
        <w:rPr>
          <w:bCs/>
        </w:rPr>
        <w:t xml:space="preserve"> </w:t>
      </w:r>
      <w:r w:rsidR="00CB7036" w:rsidRPr="00A32265">
        <w:rPr>
          <w:bCs/>
        </w:rPr>
        <w:t xml:space="preserve">(из них </w:t>
      </w:r>
      <w:r w:rsidR="000D0750" w:rsidRPr="00A32265">
        <w:rPr>
          <w:b/>
          <w:bCs/>
        </w:rPr>
        <w:t>3</w:t>
      </w:r>
      <w:r w:rsidR="00A32265" w:rsidRPr="00A32265">
        <w:rPr>
          <w:b/>
          <w:bCs/>
        </w:rPr>
        <w:t>325</w:t>
      </w:r>
      <w:r w:rsidR="006B2CA5" w:rsidRPr="00A32265">
        <w:rPr>
          <w:b/>
          <w:bCs/>
        </w:rPr>
        <w:t xml:space="preserve"> </w:t>
      </w:r>
      <w:r w:rsidR="00CB7036" w:rsidRPr="00A32265">
        <w:rPr>
          <w:bCs/>
        </w:rPr>
        <w:t xml:space="preserve"> юно</w:t>
      </w:r>
      <w:r w:rsidR="001433FF" w:rsidRPr="00A32265">
        <w:rPr>
          <w:bCs/>
        </w:rPr>
        <w:t>ш</w:t>
      </w:r>
      <w:r w:rsidR="00132684" w:rsidRPr="00A32265">
        <w:rPr>
          <w:bCs/>
        </w:rPr>
        <w:t>ей</w:t>
      </w:r>
      <w:r w:rsidR="00CB7036" w:rsidRPr="00A32265">
        <w:rPr>
          <w:bCs/>
        </w:rPr>
        <w:t xml:space="preserve"> и </w:t>
      </w:r>
      <w:r w:rsidR="00A32265" w:rsidRPr="00A32265">
        <w:rPr>
          <w:b/>
          <w:bCs/>
        </w:rPr>
        <w:t>3343</w:t>
      </w:r>
      <w:r w:rsidR="005503AA" w:rsidRPr="00A32265">
        <w:rPr>
          <w:b/>
          <w:bCs/>
        </w:rPr>
        <w:t xml:space="preserve"> </w:t>
      </w:r>
      <w:r w:rsidR="005503AA" w:rsidRPr="00A32265">
        <w:rPr>
          <w:bCs/>
        </w:rPr>
        <w:t>девуш</w:t>
      </w:r>
      <w:r w:rsidR="000D0750" w:rsidRPr="00A32265">
        <w:rPr>
          <w:bCs/>
        </w:rPr>
        <w:t>ек</w:t>
      </w:r>
      <w:r w:rsidR="00CB7036" w:rsidRPr="00A32265">
        <w:rPr>
          <w:bCs/>
        </w:rPr>
        <w:t xml:space="preserve">) </w:t>
      </w:r>
      <w:r w:rsidR="00B518DB" w:rsidRPr="00A32265">
        <w:rPr>
          <w:bCs/>
        </w:rPr>
        <w:t>и</w:t>
      </w:r>
      <w:r w:rsidR="00153ACC" w:rsidRPr="00A32265">
        <w:rPr>
          <w:bCs/>
        </w:rPr>
        <w:t xml:space="preserve"> </w:t>
      </w:r>
      <w:r w:rsidR="00A32265" w:rsidRPr="00A32265">
        <w:rPr>
          <w:b/>
        </w:rPr>
        <w:t>1852</w:t>
      </w:r>
      <w:r w:rsidR="00984EBB" w:rsidRPr="00A32265">
        <w:rPr>
          <w:b/>
        </w:rPr>
        <w:t xml:space="preserve"> </w:t>
      </w:r>
      <w:r w:rsidR="00153ACC" w:rsidRPr="00A32265">
        <w:rPr>
          <w:bCs/>
        </w:rPr>
        <w:t>тренер</w:t>
      </w:r>
      <w:r w:rsidR="000D0750" w:rsidRPr="00A32265">
        <w:rPr>
          <w:bCs/>
        </w:rPr>
        <w:t>а</w:t>
      </w:r>
      <w:r w:rsidR="00153ACC" w:rsidRPr="00A32265">
        <w:rPr>
          <w:bCs/>
        </w:rPr>
        <w:t>.</w:t>
      </w:r>
      <w:r w:rsidR="00862501" w:rsidRPr="00A32265">
        <w:rPr>
          <w:bCs/>
        </w:rPr>
        <w:t xml:space="preserve"> </w:t>
      </w:r>
    </w:p>
    <w:p w:rsidR="001B6A10" w:rsidRPr="008A4C6F" w:rsidRDefault="001B6A10" w:rsidP="00701B51">
      <w:pPr>
        <w:ind w:firstLine="565"/>
        <w:jc w:val="both"/>
        <w:rPr>
          <w:color w:val="FF0000"/>
        </w:rPr>
      </w:pPr>
    </w:p>
    <w:p w:rsidR="005B544C" w:rsidRPr="00984E8D" w:rsidRDefault="00CE43A8" w:rsidP="001B6A10">
      <w:pPr>
        <w:ind w:firstLine="565"/>
        <w:jc w:val="both"/>
      </w:pPr>
      <w:r w:rsidRPr="00984E8D">
        <w:t xml:space="preserve">Главный секретариат уточнил результаты </w:t>
      </w:r>
      <w:r w:rsidR="00E82D90" w:rsidRPr="00984E8D">
        <w:t>командного первенства среди спортивных сборных команд субъектов Российской Федерации</w:t>
      </w:r>
      <w:r w:rsidR="00173AB8" w:rsidRPr="00984E8D">
        <w:t xml:space="preserve"> по </w:t>
      </w:r>
      <w:r w:rsidR="00AD6B08" w:rsidRPr="00984E8D">
        <w:t xml:space="preserve">гольфу (юноши) и гольфу (девушки). </w:t>
      </w:r>
    </w:p>
    <w:p w:rsidR="00132684" w:rsidRDefault="00132684" w:rsidP="00173AB8">
      <w:pPr>
        <w:spacing w:after="120"/>
        <w:rPr>
          <w:b/>
          <w:bCs/>
          <w:sz w:val="28"/>
        </w:rPr>
      </w:pPr>
    </w:p>
    <w:p w:rsidR="00D87CC8" w:rsidRDefault="00D87CC8" w:rsidP="00173AB8">
      <w:pPr>
        <w:spacing w:after="120"/>
        <w:rPr>
          <w:b/>
          <w:bCs/>
          <w:sz w:val="28"/>
        </w:rPr>
      </w:pPr>
    </w:p>
    <w:p w:rsidR="00D01FD1" w:rsidRDefault="00D01FD1" w:rsidP="00173AB8">
      <w:pPr>
        <w:spacing w:after="120"/>
        <w:rPr>
          <w:b/>
          <w:bCs/>
          <w:color w:val="FF0000"/>
          <w:sz w:val="28"/>
        </w:rPr>
      </w:pPr>
    </w:p>
    <w:p w:rsidR="00D01FD1" w:rsidRPr="008A4C6F" w:rsidRDefault="00D01FD1" w:rsidP="00173AB8">
      <w:pPr>
        <w:spacing w:after="120"/>
        <w:rPr>
          <w:b/>
          <w:bCs/>
          <w:color w:val="FF0000"/>
          <w:sz w:val="28"/>
        </w:rPr>
      </w:pPr>
    </w:p>
    <w:p w:rsidR="00153ACC" w:rsidRPr="00D01FD1" w:rsidRDefault="00CF165A" w:rsidP="00CB7036">
      <w:pPr>
        <w:spacing w:after="120"/>
        <w:jc w:val="center"/>
        <w:rPr>
          <w:b/>
          <w:bCs/>
          <w:sz w:val="28"/>
        </w:rPr>
      </w:pPr>
      <w:r w:rsidRPr="00D01FD1">
        <w:rPr>
          <w:b/>
          <w:bCs/>
          <w:sz w:val="28"/>
        </w:rPr>
        <w:lastRenderedPageBreak/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D01FD1" w:rsidRPr="00D01FD1" w:rsidTr="00EF4657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Количество участников</w:t>
            </w:r>
          </w:p>
        </w:tc>
      </w:tr>
      <w:tr w:rsidR="00D01FD1" w:rsidRPr="00D01FD1" w:rsidTr="00EF4657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D01FD1" w:rsidRPr="00D01FD1" w:rsidRDefault="00D01FD1">
            <w:pPr>
              <w:rPr>
                <w:b/>
                <w:color w:val="000000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D01FD1" w:rsidRPr="00D01FD1" w:rsidRDefault="00D01FD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1FD1" w:rsidRPr="00D01FD1" w:rsidRDefault="00D01FD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1FD1" w:rsidRPr="00D01FD1" w:rsidRDefault="00D01FD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b/>
                <w:color w:val="000000"/>
              </w:rPr>
            </w:pPr>
            <w:r w:rsidRPr="00D01FD1">
              <w:rPr>
                <w:b/>
                <w:color w:val="000000"/>
              </w:rPr>
              <w:t>Всего</w:t>
            </w:r>
          </w:p>
        </w:tc>
      </w:tr>
      <w:tr w:rsidR="00D01FD1" w:rsidRPr="00D01FD1" w:rsidTr="00EF4657">
        <w:trPr>
          <w:trHeight w:val="3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color w:val="000000"/>
              </w:rPr>
            </w:pPr>
            <w:r w:rsidRPr="00A04BF8">
              <w:rPr>
                <w:b/>
                <w:color w:val="000000"/>
              </w:rPr>
              <w:t> 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color w:val="000000"/>
              </w:rPr>
            </w:pPr>
            <w:r w:rsidRPr="00A04BF8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color w:val="000000"/>
              </w:rPr>
            </w:pPr>
            <w:r w:rsidRPr="00A04BF8">
              <w:rPr>
                <w:b/>
                <w:color w:val="000000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color w:val="000000"/>
              </w:rPr>
            </w:pPr>
            <w:r w:rsidRPr="00A04BF8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bCs/>
              </w:rPr>
            </w:pPr>
            <w:r w:rsidRPr="00A04BF8">
              <w:rPr>
                <w:b/>
                <w:bCs/>
              </w:rPr>
              <w:t>33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bCs/>
              </w:rPr>
            </w:pPr>
            <w:r w:rsidRPr="00A04BF8">
              <w:rPr>
                <w:b/>
                <w:bCs/>
              </w:rPr>
              <w:t>3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A04BF8" w:rsidRDefault="00D01FD1">
            <w:pPr>
              <w:jc w:val="center"/>
              <w:rPr>
                <w:b/>
                <w:bCs/>
              </w:rPr>
            </w:pPr>
            <w:r w:rsidRPr="00A04BF8">
              <w:rPr>
                <w:b/>
                <w:bCs/>
              </w:rPr>
              <w:t>66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A04BF8" w:rsidRDefault="00A1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A04BF8" w:rsidRDefault="00A1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1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287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96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58</w:t>
            </w:r>
          </w:p>
        </w:tc>
      </w:tr>
      <w:tr w:rsidR="00D01FD1" w:rsidRPr="00D01FD1" w:rsidTr="00EF465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  <w:r w:rsidR="006C4FC5">
              <w:rPr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6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Велоспорт-БМ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3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1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 xml:space="preserve">Водное поло -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9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084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35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3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A12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 w:rsidP="00A12E0B">
            <w:pPr>
              <w:jc w:val="center"/>
            </w:pPr>
            <w:r w:rsidRPr="00D01FD1">
              <w:t>3</w:t>
            </w:r>
            <w:r w:rsidR="00A12E0B">
              <w:t>59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4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45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  <w:r w:rsidR="002876F2">
              <w:rPr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8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83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15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6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64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45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06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  <w:r w:rsidR="002876F2">
              <w:rPr>
                <w:color w:val="00000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49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08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21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6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6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3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86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rPr>
                <w:color w:val="000000"/>
              </w:rPr>
            </w:pPr>
            <w:r w:rsidRPr="00D01FD1">
              <w:rPr>
                <w:color w:val="000000"/>
              </w:rPr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33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rPr>
                <w:color w:val="000000"/>
              </w:rPr>
            </w:pPr>
            <w:r w:rsidRPr="00D01FD1">
              <w:rPr>
                <w:color w:val="000000"/>
              </w:rPr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4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rPr>
                <w:color w:val="000000"/>
              </w:rPr>
            </w:pPr>
            <w:r w:rsidRPr="00D01FD1">
              <w:rPr>
                <w:color w:val="000000"/>
              </w:rPr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6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</w:pPr>
            <w:r w:rsidRPr="00D01FD1"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 </w:t>
            </w:r>
            <w:r w:rsidR="002876F2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15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6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88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Триатл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93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  <w:r w:rsidR="002876F2">
              <w:rPr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40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lastRenderedPageBreak/>
              <w:t>3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48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392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8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both"/>
              <w:rPr>
                <w:color w:val="000000"/>
              </w:rPr>
            </w:pPr>
            <w:r w:rsidRPr="00D01FD1">
              <w:rPr>
                <w:color w:val="000000"/>
              </w:rPr>
              <w:t>Художествен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254</w:t>
            </w:r>
          </w:p>
        </w:tc>
      </w:tr>
      <w:tr w:rsidR="00D01FD1" w:rsidRPr="00D01FD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8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D01FD1" w:rsidRPr="00D01FD1" w:rsidRDefault="00D01FD1">
            <w:pPr>
              <w:rPr>
                <w:color w:val="000000"/>
              </w:rPr>
            </w:pPr>
            <w:r w:rsidRPr="00D01FD1">
              <w:rPr>
                <w:color w:val="000000"/>
              </w:rPr>
              <w:t>Шах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  <w:rPr>
                <w:color w:val="000000"/>
              </w:rPr>
            </w:pPr>
            <w:r w:rsidRPr="00D01FD1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D01FD1" w:rsidRDefault="00D01FD1">
            <w:pPr>
              <w:jc w:val="center"/>
            </w:pPr>
            <w:r w:rsidRPr="00D01FD1">
              <w:t>75</w:t>
            </w:r>
          </w:p>
        </w:tc>
      </w:tr>
    </w:tbl>
    <w:p w:rsidR="00173AB8" w:rsidRPr="00D01FD1" w:rsidRDefault="00173AB8" w:rsidP="00C27E9A">
      <w:pPr>
        <w:ind w:left="426"/>
      </w:pPr>
    </w:p>
    <w:p w:rsidR="00CF165A" w:rsidRPr="00D01FD1" w:rsidRDefault="00C27E9A" w:rsidP="00C27E9A">
      <w:pPr>
        <w:ind w:left="426"/>
      </w:pPr>
      <w:r w:rsidRPr="00D01FD1">
        <w:t xml:space="preserve">*Субъекты Российской Федерации участвуют в нескольких видах спорта </w:t>
      </w:r>
    </w:p>
    <w:p w:rsidR="00EA770F" w:rsidRPr="00D01FD1" w:rsidRDefault="005811EB" w:rsidP="005811EB">
      <w:pPr>
        <w:ind w:left="426"/>
      </w:pPr>
      <w:r w:rsidRPr="00D01FD1">
        <w:t xml:space="preserve">**Спортивные школы участвуют в нескольких </w:t>
      </w:r>
      <w:r w:rsidR="006B6BB5" w:rsidRPr="00D01FD1">
        <w:t>в</w:t>
      </w:r>
      <w:r w:rsidRPr="00D01FD1">
        <w:t>идах спорта</w:t>
      </w:r>
    </w:p>
    <w:p w:rsidR="00D30193" w:rsidRPr="008A4C6F" w:rsidRDefault="00D30193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4A2A29" w:rsidRPr="008A4C6F" w:rsidRDefault="004A2A29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0F12D1" w:rsidRPr="00A04BF8" w:rsidRDefault="000F12D1" w:rsidP="00153ACC">
      <w:pPr>
        <w:ind w:left="426"/>
        <w:jc w:val="center"/>
        <w:rPr>
          <w:b/>
          <w:sz w:val="28"/>
          <w:szCs w:val="28"/>
        </w:rPr>
      </w:pPr>
      <w:r w:rsidRPr="00A04BF8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A04BF8">
        <w:rPr>
          <w:b/>
          <w:sz w:val="28"/>
          <w:szCs w:val="28"/>
        </w:rPr>
        <w:t xml:space="preserve">спортивных </w:t>
      </w:r>
      <w:r w:rsidRPr="00A04BF8">
        <w:rPr>
          <w:b/>
          <w:sz w:val="28"/>
          <w:szCs w:val="28"/>
        </w:rPr>
        <w:t>сборных команд субъектов Российской Федерации</w:t>
      </w:r>
    </w:p>
    <w:p w:rsidR="00153ACC" w:rsidRPr="000A3342" w:rsidRDefault="00153ACC" w:rsidP="000A4B24">
      <w:pPr>
        <w:spacing w:after="120"/>
        <w:ind w:left="426"/>
        <w:jc w:val="center"/>
        <w:rPr>
          <w:sz w:val="28"/>
          <w:szCs w:val="28"/>
        </w:rPr>
      </w:pPr>
      <w:r w:rsidRPr="000A3342">
        <w:rPr>
          <w:sz w:val="28"/>
          <w:szCs w:val="28"/>
        </w:rPr>
        <w:t>(закончились</w:t>
      </w:r>
      <w:r w:rsidR="005F67A7" w:rsidRPr="000A3342">
        <w:rPr>
          <w:sz w:val="28"/>
          <w:szCs w:val="28"/>
        </w:rPr>
        <w:t xml:space="preserve"> </w:t>
      </w:r>
      <w:r w:rsidR="000A3342" w:rsidRPr="000A3342">
        <w:rPr>
          <w:sz w:val="28"/>
          <w:szCs w:val="28"/>
        </w:rPr>
        <w:t>38</w:t>
      </w:r>
      <w:r w:rsidR="00CB7036" w:rsidRPr="000A3342">
        <w:rPr>
          <w:sz w:val="28"/>
          <w:szCs w:val="28"/>
        </w:rPr>
        <w:t xml:space="preserve"> </w:t>
      </w:r>
      <w:r w:rsidR="00B817D3" w:rsidRPr="000A3342">
        <w:rPr>
          <w:sz w:val="28"/>
          <w:szCs w:val="28"/>
        </w:rPr>
        <w:t xml:space="preserve">«зачетных» </w:t>
      </w:r>
      <w:r w:rsidR="00632339" w:rsidRPr="000A3342">
        <w:rPr>
          <w:sz w:val="28"/>
          <w:szCs w:val="28"/>
        </w:rPr>
        <w:t>спортивных дисциплин</w:t>
      </w:r>
      <w:r w:rsidR="00206C11" w:rsidRPr="000A3342">
        <w:rPr>
          <w:sz w:val="28"/>
          <w:szCs w:val="28"/>
        </w:rPr>
        <w:t xml:space="preserve"> </w:t>
      </w:r>
      <w:r w:rsidR="008635BF" w:rsidRPr="000A3342">
        <w:rPr>
          <w:sz w:val="28"/>
          <w:szCs w:val="28"/>
        </w:rPr>
        <w:t>программы</w:t>
      </w:r>
      <w:r w:rsidR="00B817D3" w:rsidRPr="000A3342">
        <w:rPr>
          <w:sz w:val="28"/>
          <w:szCs w:val="28"/>
        </w:rPr>
        <w:t xml:space="preserve"> из 5</w:t>
      </w:r>
      <w:r w:rsidR="00B97D54" w:rsidRPr="000A3342">
        <w:rPr>
          <w:sz w:val="28"/>
          <w:szCs w:val="28"/>
        </w:rPr>
        <w:t>5</w:t>
      </w:r>
      <w:r w:rsidR="00206C11" w:rsidRPr="000A3342">
        <w:rPr>
          <w:sz w:val="28"/>
          <w:szCs w:val="28"/>
        </w:rPr>
        <w:t>)</w:t>
      </w:r>
    </w:p>
    <w:tbl>
      <w:tblPr>
        <w:tblW w:w="70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8A4C6F" w:rsidRPr="00EF4657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EF4657" w:rsidRDefault="003B785C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EF4657" w:rsidRDefault="003B785C" w:rsidP="003B785C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EF4657" w:rsidRDefault="003B785C" w:rsidP="003B785C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Итоговая сумма очков</w:t>
            </w:r>
          </w:p>
        </w:tc>
      </w:tr>
      <w:tr w:rsidR="008A4C6F" w:rsidRPr="00EF4657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EF4657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EF4657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EF4657" w:rsidRDefault="003B785C" w:rsidP="003B785C">
            <w:pPr>
              <w:rPr>
                <w:b/>
                <w:bCs/>
              </w:rPr>
            </w:pPr>
          </w:p>
        </w:tc>
      </w:tr>
      <w:tr w:rsidR="008A4C6F" w:rsidRPr="00EF4657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EF4657" w:rsidRDefault="00BB3B39" w:rsidP="003B785C">
            <w:pPr>
              <w:jc w:val="center"/>
              <w:rPr>
                <w:b/>
                <w:bCs/>
              </w:rPr>
            </w:pPr>
            <w:r w:rsidRPr="00EF4657">
              <w:rPr>
                <w:rFonts w:eastAsia="Calibri"/>
                <w:b/>
                <w:lang w:val="en-US" w:eastAsia="en-US"/>
              </w:rPr>
              <w:t>I</w:t>
            </w:r>
            <w:r w:rsidRPr="00EF465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07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48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33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08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53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26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24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8F0E35">
            <w:pPr>
              <w:jc w:val="center"/>
            </w:pPr>
            <w: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02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8F0E35">
            <w:pPr>
              <w:jc w:val="center"/>
            </w:pPr>
            <w: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02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93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821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27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63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583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7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3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1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3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2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9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3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26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15</w:t>
            </w:r>
          </w:p>
        </w:tc>
      </w:tr>
      <w:tr w:rsidR="00095912" w:rsidRPr="00EF4657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42</w:t>
            </w:r>
          </w:p>
        </w:tc>
      </w:tr>
      <w:tr w:rsidR="008A4C6F" w:rsidRPr="00EF4657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EF4657" w:rsidRDefault="00BB3B39" w:rsidP="003B785C">
            <w:pPr>
              <w:jc w:val="center"/>
              <w:rPr>
                <w:b/>
                <w:bCs/>
              </w:rPr>
            </w:pPr>
            <w:r w:rsidRPr="00EF465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EF4657">
              <w:rPr>
                <w:b/>
                <w:bCs/>
              </w:rPr>
              <w:t>   </w:t>
            </w:r>
            <w:r w:rsidRPr="00EF4657">
              <w:t> </w:t>
            </w:r>
            <w:r w:rsidRPr="00EF4657">
              <w:rPr>
                <w:b/>
                <w:bCs/>
              </w:rPr>
              <w:t>  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63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55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ХМА</w:t>
            </w:r>
            <w:proofErr w:type="gramStart"/>
            <w:r w:rsidRPr="00EF4657">
              <w:t>О-</w:t>
            </w:r>
            <w:proofErr w:type="gramEnd"/>
            <w:r w:rsidRPr="00EF4657">
              <w:t xml:space="preserve">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07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0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63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1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8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6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lastRenderedPageBreak/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4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3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1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06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6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6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4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41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3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3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31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0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9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8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87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6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5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7</w:t>
            </w:r>
          </w:p>
        </w:tc>
      </w:tr>
      <w:tr w:rsidR="00095912" w:rsidRPr="00EF4657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5</w:t>
            </w:r>
          </w:p>
        </w:tc>
      </w:tr>
      <w:tr w:rsidR="008A4C6F" w:rsidRPr="00EF4657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EF4657" w:rsidRDefault="00BB3B39" w:rsidP="00BB3B39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6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2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1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41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15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03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97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9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8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3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71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58</w:t>
            </w:r>
          </w:p>
        </w:tc>
      </w:tr>
      <w:tr w:rsidR="00095912" w:rsidRPr="00EF4657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9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4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6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 w:rsidP="00A04BF8">
            <w:pPr>
              <w:jc w:val="center"/>
            </w:pPr>
            <w:r w:rsidRPr="00EF465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3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 w:rsidP="00A04BF8">
            <w:pPr>
              <w:jc w:val="center"/>
            </w:pPr>
            <w:r w:rsidRPr="00EF465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3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3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2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4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2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0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 w:rsidP="00A04BF8">
            <w:pPr>
              <w:jc w:val="center"/>
            </w:pPr>
            <w:r w:rsidRPr="00EF4657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r w:rsidRPr="00EF4657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 w:rsidP="00A04BF8">
            <w:pPr>
              <w:jc w:val="center"/>
            </w:pPr>
            <w:r w:rsidRPr="00EF4657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r w:rsidRPr="00EF4657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8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6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pPr>
              <w:jc w:val="center"/>
            </w:pPr>
            <w:r w:rsidRPr="00EF4657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r w:rsidRPr="00EF4657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</w:t>
            </w:r>
          </w:p>
        </w:tc>
      </w:tr>
      <w:tr w:rsidR="00095912" w:rsidRPr="00EF465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095912" w:rsidRPr="00EF4657" w:rsidRDefault="00095912" w:rsidP="00095912">
            <w:pPr>
              <w:jc w:val="center"/>
            </w:pPr>
            <w:r w:rsidRPr="00EF4657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095912" w:rsidRPr="00EF4657" w:rsidRDefault="00095912">
            <w:proofErr w:type="gramStart"/>
            <w:r w:rsidRPr="00EF4657">
              <w:t>Ненецкий</w:t>
            </w:r>
            <w:proofErr w:type="gramEnd"/>
            <w:r w:rsidRPr="00EF4657">
              <w:t xml:space="preserve">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1</w:t>
            </w:r>
          </w:p>
        </w:tc>
      </w:tr>
    </w:tbl>
    <w:p w:rsidR="00AE475C" w:rsidRPr="008A4C6F" w:rsidRDefault="00AE475C" w:rsidP="00BB3B39">
      <w:pPr>
        <w:rPr>
          <w:color w:val="FF0000"/>
          <w:sz w:val="28"/>
          <w:szCs w:val="28"/>
          <w:highlight w:val="yellow"/>
        </w:rPr>
      </w:pPr>
    </w:p>
    <w:p w:rsidR="000A4B24" w:rsidRPr="00DF35CF" w:rsidRDefault="000A4B24" w:rsidP="000A4B24">
      <w:pPr>
        <w:ind w:left="426"/>
        <w:jc w:val="center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p w:rsidR="00984E8D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984E8D" w:rsidRPr="00EF4657" w:rsidTr="00EF4657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Гольф (юноши)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Гольф (девушки)</w:t>
            </w:r>
          </w:p>
        </w:tc>
      </w:tr>
      <w:tr w:rsidR="00984E8D" w:rsidRPr="00EF4657" w:rsidTr="00EF4657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984E8D" w:rsidRPr="00EF4657" w:rsidRDefault="00984E8D" w:rsidP="00984E8D">
            <w:pPr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984E8D" w:rsidRPr="00EF4657" w:rsidRDefault="00984E8D" w:rsidP="00984E8D">
            <w:pPr>
              <w:rPr>
                <w:b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984E8D" w:rsidRPr="00EF4657" w:rsidRDefault="00984E8D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984E8D" w:rsidRPr="00EF4657" w:rsidRDefault="00984E8D" w:rsidP="00984E8D">
            <w:pPr>
              <w:jc w:val="center"/>
            </w:pPr>
            <w:r w:rsidRPr="00EF4657">
              <w:rPr>
                <w:rFonts w:eastAsia="Calibri"/>
                <w:b/>
                <w:lang w:val="en-US" w:eastAsia="en-US"/>
              </w:rPr>
              <w:t>I</w:t>
            </w:r>
            <w:r w:rsidRPr="00EF465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984E8D" w:rsidRPr="00EF4657" w:rsidRDefault="00984E8D" w:rsidP="00984E8D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16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18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80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2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10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0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4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15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5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3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3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5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5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0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</w:tr>
      <w:tr w:rsidR="00984E8D" w:rsidRPr="00EF4657" w:rsidTr="00EF4657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EF4657">
              <w:rPr>
                <w:b/>
                <w:bCs/>
              </w:rPr>
              <w:t>   </w:t>
            </w:r>
            <w:r w:rsidRPr="00EF4657">
              <w:t> </w:t>
            </w:r>
            <w:r w:rsidRPr="00EF4657">
              <w:rPr>
                <w:b/>
                <w:bCs/>
              </w:rPr>
              <w:t> 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2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55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ХМА</w:t>
            </w:r>
            <w:proofErr w:type="gramStart"/>
            <w:r w:rsidRPr="00EF4657">
              <w:t>О-</w:t>
            </w:r>
            <w:proofErr w:type="gramEnd"/>
            <w:r w:rsidRPr="00EF4657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lastRenderedPageBreak/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>
            <w:r w:rsidRPr="00EF4657">
              <w:t>Тамб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>
            <w:pPr>
              <w:jc w:val="center"/>
            </w:pPr>
            <w:r w:rsidRPr="00EF4657">
              <w:t> </w:t>
            </w:r>
          </w:p>
        </w:tc>
      </w:tr>
      <w:tr w:rsidR="00984E8D" w:rsidRPr="00EF4657" w:rsidTr="00EF4657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84E8D" w:rsidRPr="00EF4657" w:rsidRDefault="00984E8D" w:rsidP="00984E8D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r w:rsidRPr="00EF4657">
              <w:t>Республика Ингушет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  <w:tr w:rsidR="00984E8D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  <w:r w:rsidRPr="00EF4657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roofErr w:type="gramStart"/>
            <w:r w:rsidRPr="00EF4657">
              <w:t>Ненецкий</w:t>
            </w:r>
            <w:proofErr w:type="gramEnd"/>
            <w:r w:rsidRPr="00EF4657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E8D" w:rsidRPr="00EF4657" w:rsidRDefault="00984E8D" w:rsidP="00984E8D">
            <w:pPr>
              <w:jc w:val="center"/>
            </w:pPr>
          </w:p>
        </w:tc>
      </w:tr>
    </w:tbl>
    <w:p w:rsidR="000A4B24" w:rsidRDefault="000A4B24" w:rsidP="000A4B24">
      <w:pPr>
        <w:ind w:left="426"/>
        <w:jc w:val="center"/>
        <w:rPr>
          <w:b/>
          <w:color w:val="FF0000"/>
          <w:sz w:val="28"/>
          <w:szCs w:val="28"/>
        </w:rPr>
      </w:pPr>
    </w:p>
    <w:p w:rsidR="00984E8D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p w:rsidR="00984E8D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p w:rsidR="00984E8D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p w:rsidR="00984E8D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p w:rsidR="00984E8D" w:rsidRPr="008A4C6F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8A4C6F" w:rsidRPr="00EF4657" w:rsidTr="00EF4657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566DCA" w:rsidRPr="00EF4657" w:rsidRDefault="00566DCA" w:rsidP="00BB3B39">
            <w:pPr>
              <w:jc w:val="center"/>
              <w:rPr>
                <w:b/>
              </w:rPr>
            </w:pPr>
            <w:bookmarkStart w:id="0" w:name="RANGE!C5"/>
            <w:r w:rsidRPr="00EF4657">
              <w:rPr>
                <w:b/>
              </w:rPr>
              <w:lastRenderedPageBreak/>
              <w:t>Место</w:t>
            </w:r>
            <w:bookmarkEnd w:id="0"/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566DCA" w:rsidRPr="00EF4657" w:rsidRDefault="00566DCA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566DCA" w:rsidRPr="00EF4657" w:rsidRDefault="00385BEA" w:rsidP="00566DCA">
            <w:pPr>
              <w:jc w:val="center"/>
              <w:rPr>
                <w:b/>
              </w:rPr>
            </w:pPr>
            <w:r w:rsidRPr="00EF4657">
              <w:rPr>
                <w:b/>
              </w:rPr>
              <w:t>Дзюдо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66DCA" w:rsidRPr="00EF4657" w:rsidRDefault="00385BEA" w:rsidP="00566DCA">
            <w:pPr>
              <w:jc w:val="center"/>
              <w:rPr>
                <w:b/>
              </w:rPr>
            </w:pPr>
            <w:r w:rsidRPr="00EF4657">
              <w:rPr>
                <w:b/>
              </w:rPr>
              <w:t>Легкая атлетика</w:t>
            </w:r>
          </w:p>
        </w:tc>
      </w:tr>
      <w:tr w:rsidR="008A4C6F" w:rsidRPr="00EF4657" w:rsidTr="00EF4657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BB3B39" w:rsidRPr="00EF4657" w:rsidRDefault="00BB3B39" w:rsidP="00BB3B39">
            <w:pPr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BB3B39" w:rsidRPr="00EF4657" w:rsidRDefault="00BB3B39" w:rsidP="00BB3B39">
            <w:pPr>
              <w:rPr>
                <w:b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BB3B39" w:rsidRPr="00EF4657" w:rsidRDefault="00BB3B39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BB3B39" w:rsidRPr="00EF4657" w:rsidRDefault="00BB3B39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BB3B39" w:rsidRPr="00EF4657" w:rsidRDefault="00BB3B39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BB3B39" w:rsidRPr="00EF4657" w:rsidRDefault="00BB3B39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BB3B39" w:rsidRPr="00EF4657" w:rsidRDefault="00BB3B39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BB3B39" w:rsidRPr="00EF4657" w:rsidRDefault="00BB3B39" w:rsidP="00BB3B39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</w:tr>
      <w:tr w:rsidR="008A4C6F" w:rsidRPr="00EF4657" w:rsidTr="00EF4657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1F4FB3" w:rsidRPr="00EF4657" w:rsidRDefault="001F4FB3" w:rsidP="00BB3B39">
            <w:pPr>
              <w:jc w:val="center"/>
            </w:pPr>
            <w:r w:rsidRPr="00EF4657">
              <w:rPr>
                <w:rFonts w:eastAsia="Calibri"/>
                <w:b/>
                <w:lang w:val="en-US" w:eastAsia="en-US"/>
              </w:rPr>
              <w:t>I</w:t>
            </w:r>
            <w:r w:rsidRPr="00EF465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095912" w:rsidRPr="00EF4657" w:rsidRDefault="00095912" w:rsidP="00CD7896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4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5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24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7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1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9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8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3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5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4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9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4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8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5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9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8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7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8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0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</w:tr>
      <w:tr w:rsidR="00095912" w:rsidRPr="00EF4657" w:rsidTr="00EF4657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95912" w:rsidRPr="00EF4657" w:rsidRDefault="00095912" w:rsidP="00BB3B39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8A4C6F" w:rsidRPr="00EF4657" w:rsidTr="00EF4657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F4FB3" w:rsidRPr="00EF4657" w:rsidRDefault="001F4FB3" w:rsidP="00BB3B39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EF4657">
              <w:rPr>
                <w:b/>
                <w:bCs/>
              </w:rPr>
              <w:t>   </w:t>
            </w:r>
            <w:r w:rsidRPr="00EF4657">
              <w:t> </w:t>
            </w:r>
            <w:r w:rsidRPr="00EF4657">
              <w:rPr>
                <w:b/>
                <w:bCs/>
              </w:rPr>
              <w:t> 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1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ХМА</w:t>
            </w:r>
            <w:proofErr w:type="gramStart"/>
            <w:r w:rsidRPr="00EF4657">
              <w:t>О-</w:t>
            </w:r>
            <w:proofErr w:type="gramEnd"/>
            <w:r w:rsidRPr="00EF4657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3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6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lastRenderedPageBreak/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Тамб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8A4C6F" w:rsidRPr="00EF4657" w:rsidTr="00EF4657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F4FB3" w:rsidRPr="00EF4657" w:rsidRDefault="001F4FB3" w:rsidP="00BB3B39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9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0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6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6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2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9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095912" w:rsidRPr="00EF4657" w:rsidRDefault="00095912" w:rsidP="00385BEA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095912" w:rsidRPr="00EF4657" w:rsidRDefault="00095912" w:rsidP="00385BEA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3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1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3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4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1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2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095912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95912" w:rsidRPr="00EF4657" w:rsidRDefault="00095912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095912" w:rsidRPr="00EF4657" w:rsidRDefault="00095912">
            <w:r w:rsidRPr="00EF4657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095912" w:rsidRPr="00EF4657" w:rsidRDefault="00095912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9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4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еспублика Ингушет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proofErr w:type="gramStart"/>
            <w:r w:rsidRPr="00EF4657">
              <w:t>Ненецкий</w:t>
            </w:r>
            <w:proofErr w:type="gramEnd"/>
            <w:r w:rsidRPr="00EF4657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</w:tbl>
    <w:p w:rsidR="000A4B24" w:rsidRDefault="000A4B24" w:rsidP="00731621">
      <w:pPr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385BEA" w:rsidRPr="00EF4657" w:rsidTr="00EF4657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Плавание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Стендовая стрельба</w:t>
            </w:r>
          </w:p>
        </w:tc>
      </w:tr>
      <w:tr w:rsidR="00385BEA" w:rsidRPr="00EF4657" w:rsidTr="00EF4657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385BEA" w:rsidRPr="00EF4657" w:rsidRDefault="00385BEA" w:rsidP="00385BEA">
            <w:pPr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385BEA" w:rsidRPr="00EF4657" w:rsidRDefault="00385BEA" w:rsidP="00385BEA">
            <w:pPr>
              <w:rPr>
                <w:b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385BEA" w:rsidRPr="00EF4657" w:rsidRDefault="00385BEA" w:rsidP="00385BEA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</w:tr>
      <w:tr w:rsidR="00385BEA" w:rsidRPr="00EF4657" w:rsidTr="00EF4657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385BEA" w:rsidRPr="00EF4657" w:rsidRDefault="00385BEA" w:rsidP="00385BEA">
            <w:pPr>
              <w:jc w:val="center"/>
            </w:pPr>
            <w:r w:rsidRPr="00EF4657">
              <w:rPr>
                <w:rFonts w:eastAsia="Calibri"/>
                <w:b/>
                <w:lang w:val="en-US" w:eastAsia="en-US"/>
              </w:rPr>
              <w:t>I</w:t>
            </w:r>
            <w:r w:rsidRPr="00EF465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9B1D61" w:rsidRPr="00EF4657" w:rsidRDefault="009B1D61" w:rsidP="00385BEA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305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2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230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210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935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5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849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0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81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lastRenderedPageBreak/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581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5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049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05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709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75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96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4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137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378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177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053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440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11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2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385BEA" w:rsidRPr="00EF4657" w:rsidTr="00EF4657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385BEA" w:rsidRPr="00EF4657" w:rsidRDefault="00385BEA" w:rsidP="00385BEA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EF4657">
              <w:rPr>
                <w:b/>
                <w:bCs/>
              </w:rPr>
              <w:t>   </w:t>
            </w:r>
            <w:r w:rsidRPr="00EF4657">
              <w:t> </w:t>
            </w:r>
            <w:r w:rsidRPr="00EF4657">
              <w:rPr>
                <w:b/>
                <w:bCs/>
              </w:rPr>
              <w:t> 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ХМА</w:t>
            </w:r>
            <w:proofErr w:type="gramStart"/>
            <w:r w:rsidRPr="00EF4657">
              <w:t>О-</w:t>
            </w:r>
            <w:proofErr w:type="gramEnd"/>
            <w:r w:rsidRPr="00EF4657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95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4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09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837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94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1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14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34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385BEA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385BEA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Тамб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385BEA" w:rsidRPr="00EF4657" w:rsidTr="00EF4657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385BEA" w:rsidRPr="00EF4657" w:rsidRDefault="00385BEA" w:rsidP="00385BEA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lastRenderedPageBreak/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344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00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385BEA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04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385BEA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09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385BEA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еспублика Ингушет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proofErr w:type="gramStart"/>
            <w:r w:rsidRPr="00EF4657">
              <w:t>Ненецкий</w:t>
            </w:r>
            <w:proofErr w:type="gramEnd"/>
            <w:r w:rsidRPr="00EF4657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</w:tbl>
    <w:p w:rsidR="009B1D61" w:rsidRDefault="009B1D61" w:rsidP="00C2162B">
      <w:pPr>
        <w:rPr>
          <w:b/>
          <w:color w:val="FF0000"/>
          <w:sz w:val="28"/>
          <w:szCs w:val="28"/>
        </w:rPr>
      </w:pPr>
    </w:p>
    <w:tbl>
      <w:tblPr>
        <w:tblW w:w="7127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</w:tblGrid>
      <w:tr w:rsidR="009B1D61" w:rsidRPr="00EF4657" w:rsidTr="00EF4657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9B1D61" w:rsidRPr="00EF4657" w:rsidRDefault="009B1D61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9B1D61" w:rsidRPr="00EF4657" w:rsidRDefault="009B1D61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Футбол (юноши)</w:t>
            </w:r>
          </w:p>
        </w:tc>
      </w:tr>
      <w:tr w:rsidR="009B1D61" w:rsidRPr="00EF4657" w:rsidTr="00EF4657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9B1D61" w:rsidRPr="00EF4657" w:rsidRDefault="009B1D61" w:rsidP="00984E8D">
            <w:pPr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9B1D61" w:rsidRPr="00EF4657" w:rsidRDefault="009B1D61" w:rsidP="00984E8D">
            <w:pPr>
              <w:rPr>
                <w:b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9B1D61" w:rsidRPr="00EF4657" w:rsidRDefault="009B1D61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9B1D61" w:rsidRPr="00EF4657" w:rsidRDefault="009B1D61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9B1D61" w:rsidRPr="00EF4657" w:rsidRDefault="009B1D61" w:rsidP="00984E8D">
            <w:pPr>
              <w:jc w:val="center"/>
              <w:rPr>
                <w:b/>
              </w:rPr>
            </w:pPr>
            <w:r w:rsidRPr="00EF4657">
              <w:rPr>
                <w:b/>
              </w:rPr>
              <w:t>Очки команд зачета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7127" w:type="dxa"/>
            <w:gridSpan w:val="5"/>
            <w:shd w:val="clear" w:color="auto" w:fill="auto"/>
            <w:noWrap/>
            <w:vAlign w:val="center"/>
          </w:tcPr>
          <w:p w:rsidR="009B1D61" w:rsidRPr="00EF4657" w:rsidRDefault="009B1D61" w:rsidP="00984E8D">
            <w:pPr>
              <w:jc w:val="center"/>
            </w:pPr>
            <w:r w:rsidRPr="00EF4657">
              <w:rPr>
                <w:rFonts w:eastAsia="Calibri"/>
                <w:b/>
                <w:lang w:val="en-US" w:eastAsia="en-US"/>
              </w:rPr>
              <w:t>I</w:t>
            </w:r>
            <w:r w:rsidRPr="00EF465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9B1D61" w:rsidRPr="00EF4657" w:rsidRDefault="009B1D61" w:rsidP="00984E8D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6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lastRenderedPageBreak/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5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72"/>
          <w:jc w:val="center"/>
        </w:trPr>
        <w:tc>
          <w:tcPr>
            <w:tcW w:w="7127" w:type="dxa"/>
            <w:gridSpan w:val="5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EF4657">
              <w:rPr>
                <w:b/>
                <w:bCs/>
              </w:rPr>
              <w:t>   </w:t>
            </w:r>
            <w:r w:rsidRPr="00EF4657">
              <w:t> </w:t>
            </w:r>
            <w:r w:rsidRPr="00EF4657">
              <w:rPr>
                <w:b/>
                <w:bCs/>
              </w:rPr>
              <w:t> 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0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ХМА</w:t>
            </w:r>
            <w:proofErr w:type="gramStart"/>
            <w:r w:rsidRPr="00EF4657">
              <w:t>О-</w:t>
            </w:r>
            <w:proofErr w:type="gramEnd"/>
            <w:r w:rsidRPr="00EF4657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3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Тамб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328"/>
          <w:jc w:val="center"/>
        </w:trPr>
        <w:tc>
          <w:tcPr>
            <w:tcW w:w="7127" w:type="dxa"/>
            <w:gridSpan w:val="5"/>
            <w:shd w:val="clear" w:color="auto" w:fill="auto"/>
            <w:noWrap/>
            <w:vAlign w:val="center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45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lastRenderedPageBreak/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B1D61" w:rsidRPr="00EF4657" w:rsidRDefault="009B1D61" w:rsidP="00984E8D">
            <w:pPr>
              <w:jc w:val="center"/>
            </w:pPr>
            <w:r w:rsidRPr="00EF4657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r w:rsidRPr="00EF4657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r w:rsidRPr="00EF4657">
              <w:t>Республика Ингушет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  <w:tr w:rsidR="009B1D61" w:rsidRPr="00EF4657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B1D61" w:rsidRPr="00EF4657" w:rsidRDefault="009B1D61" w:rsidP="00984E8D">
            <w:pPr>
              <w:jc w:val="center"/>
            </w:pPr>
            <w:r w:rsidRPr="00EF4657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B1D61" w:rsidRPr="00EF4657" w:rsidRDefault="009B1D61">
            <w:proofErr w:type="gramStart"/>
            <w:r w:rsidRPr="00EF4657">
              <w:t>Ненецкий</w:t>
            </w:r>
            <w:proofErr w:type="gramEnd"/>
            <w:r w:rsidRPr="00EF4657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B1D61" w:rsidRPr="00EF4657" w:rsidRDefault="009B1D61">
            <w:pPr>
              <w:jc w:val="center"/>
            </w:pPr>
            <w:r w:rsidRPr="00EF4657">
              <w:t> </w:t>
            </w:r>
          </w:p>
        </w:tc>
      </w:tr>
    </w:tbl>
    <w:p w:rsidR="009B1D61" w:rsidRDefault="009B1D61" w:rsidP="00C2162B">
      <w:pPr>
        <w:rPr>
          <w:b/>
          <w:color w:val="FF0000"/>
          <w:sz w:val="28"/>
          <w:szCs w:val="28"/>
        </w:rPr>
      </w:pPr>
    </w:p>
    <w:p w:rsidR="009B1D61" w:rsidRPr="008A4C6F" w:rsidRDefault="009B1D61" w:rsidP="00C2162B">
      <w:pPr>
        <w:rPr>
          <w:b/>
          <w:color w:val="FF0000"/>
          <w:sz w:val="28"/>
          <w:szCs w:val="28"/>
        </w:rPr>
      </w:pPr>
    </w:p>
    <w:p w:rsidR="00227327" w:rsidRPr="008A4C6F" w:rsidRDefault="00227327" w:rsidP="00227327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8A4C6F">
        <w:rPr>
          <w:b/>
          <w:color w:val="000000" w:themeColor="text1"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8A4C6F" w:rsidRDefault="00227327" w:rsidP="00227327">
      <w:pPr>
        <w:spacing w:line="140" w:lineRule="atLeast"/>
        <w:ind w:left="426"/>
        <w:jc w:val="center"/>
        <w:rPr>
          <w:color w:val="000000" w:themeColor="text1"/>
          <w:sz w:val="28"/>
          <w:szCs w:val="28"/>
        </w:rPr>
      </w:pPr>
      <w:r w:rsidRPr="008A4C6F">
        <w:rPr>
          <w:color w:val="000000" w:themeColor="text1"/>
          <w:sz w:val="28"/>
          <w:szCs w:val="28"/>
        </w:rPr>
        <w:t>(пункт 6.3.3 Положения о спортивных соревнованиях Спартакиады)</w:t>
      </w:r>
    </w:p>
    <w:p w:rsidR="0054108E" w:rsidRDefault="0054108E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A740C2" w:rsidRPr="008714B5" w:rsidRDefault="00A740C2" w:rsidP="00A740C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8714B5">
        <w:rPr>
          <w:rFonts w:ascii="Times New Roman" w:hAnsi="Times New Roman" w:cs="Times New Roman"/>
          <w:b/>
          <w:sz w:val="28"/>
        </w:rPr>
        <w:t>Бокс</w:t>
      </w:r>
    </w:p>
    <w:tbl>
      <w:tblPr>
        <w:tblW w:w="5087" w:type="pct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567"/>
        <w:gridCol w:w="2795"/>
        <w:gridCol w:w="328"/>
        <w:gridCol w:w="375"/>
        <w:gridCol w:w="359"/>
        <w:gridCol w:w="322"/>
        <w:gridCol w:w="322"/>
        <w:gridCol w:w="1483"/>
      </w:tblGrid>
      <w:tr w:rsidR="00A740C2" w:rsidRPr="00EF4657" w:rsidTr="00EF4657">
        <w:trPr>
          <w:trHeight w:val="308"/>
          <w:jc w:val="center"/>
        </w:trPr>
        <w:tc>
          <w:tcPr>
            <w:tcW w:w="370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ind w:left="-196" w:right="-107"/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</w:rPr>
              <w:t>Спортивная организация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F4657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  <w:bCs/>
                <w:color w:val="000000"/>
              </w:rPr>
              <w:t>С</w:t>
            </w: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  <w:bCs/>
                <w:color w:val="000000"/>
              </w:rPr>
              <w:t>Б</w:t>
            </w: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  <w:bCs/>
                <w:color w:val="000000"/>
              </w:rPr>
              <w:t>4</w:t>
            </w: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  <w:color w:val="000000"/>
              </w:rPr>
            </w:pPr>
            <w:r w:rsidRPr="00EF4657">
              <w:rPr>
                <w:b/>
                <w:bCs/>
                <w:color w:val="000000"/>
              </w:rPr>
              <w:t>5</w:t>
            </w: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bCs/>
              </w:rPr>
            </w:pPr>
            <w:r w:rsidRPr="00EF4657">
              <w:rPr>
                <w:b/>
                <w:bCs/>
              </w:rPr>
              <w:t>Остальные места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СПО СПб УОР № 2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</w:t>
            </w: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МГ ФСО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</w:t>
            </w: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ОО "СШОР № 3 по боксу им. ЗТР Г.И. Васильева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Оренбург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</w:t>
            </w: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ПОУ "МССУОР № 1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</w:t>
            </w: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5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УОР № 3 МО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</w:t>
            </w: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5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СШОР № 4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Башкортостан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</w:t>
            </w: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СШОР "Трудовые резервы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МО СШОР по боксу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2</w:t>
            </w: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АДЮСШ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СШ "Смена" ГБУ КК РЦСП по боксу Кропоткин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У ДОД ДЮСШ № 8 ГБУ КК РЦСП по боксу Сочи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ОУ ДО ДЮСШ "Малахитовый гонг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БУ ЦСП "ЮКИОР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МАО-Югр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0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рат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КА (ЦСКА)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ШБ им. Н. </w:t>
            </w:r>
            <w:proofErr w:type="spellStart"/>
            <w:r w:rsidRPr="00EF4657">
              <w:rPr>
                <w:color w:val="000000"/>
              </w:rPr>
              <w:t>Валуева</w:t>
            </w:r>
            <w:proofErr w:type="spellEnd"/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lastRenderedPageBreak/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БУ ЦСП РС СДЮСШОР </w:t>
            </w:r>
            <w:proofErr w:type="spellStart"/>
            <w:r w:rsidRPr="00EF4657">
              <w:rPr>
                <w:color w:val="000000"/>
              </w:rPr>
              <w:t>Октябрский</w:t>
            </w:r>
            <w:proofErr w:type="spellEnd"/>
            <w:r w:rsidRPr="00EF4657">
              <w:rPr>
                <w:color w:val="000000"/>
              </w:rPr>
              <w:t xml:space="preserve"> район </w:t>
            </w:r>
            <w:proofErr w:type="spellStart"/>
            <w:r w:rsidRPr="00EF4657">
              <w:rPr>
                <w:color w:val="000000"/>
              </w:rPr>
              <w:t>Приобье</w:t>
            </w:r>
            <w:proofErr w:type="spellEnd"/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МАО-Югр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АУ НСО РЦСПСКСР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Новосибир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"СДЮСШОР по боксу "Спартак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Перм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r w:rsidRPr="00EF4657">
              <w:t xml:space="preserve">МБУ СШ № 1 </w:t>
            </w:r>
            <w:proofErr w:type="spellStart"/>
            <w:r w:rsidRPr="00EF4657">
              <w:t>Щебекина</w:t>
            </w:r>
            <w:proofErr w:type="spellEnd"/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Белгоро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СДЮСШОР № 7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Иван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ОУ ДО ДЮСШ "им. ГСС Д.Ф. Кудрина Зеленогорс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яр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16 место -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Пб ГБУ ШИ № 357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Пб ГБОУ ДОД ДЮСШ Красногвардейского района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"СШОР № 42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СШ "Фортуна" ГБУ КК РЦСП по боксу Геленджи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О СК "Спутник" Нижний Тагил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СДЮСШОР АГО Асбест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АУ ДО ДЮСШ Серов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ДЮСШ № 2 Донец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АУ АО РЦСП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Архангель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по боксу Махачкала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Дагестан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r w:rsidRPr="00EF4657">
              <w:t>ГБ ПОУ КУОР Курган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урган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БУ ОО "ЦОПБ" СДЮСШОР № 21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Ом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по боксу Владикавказ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СО Алан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СДЮСШОР № 11 Тольятти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АУ СШОР № 3 Жигулёвс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"Юность" Альметьевс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Татарстан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У СДЮШОР № 9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Волгогра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Тайшет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Иркут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4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К "Святогор" Пятигорс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24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3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ДЮСШ ГО Богданович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3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3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ШОР "Песчанокопское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3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3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МБОУ ДО ДЮСШ "Дельфин" </w:t>
            </w:r>
            <w:proofErr w:type="spellStart"/>
            <w:r w:rsidRPr="00EF4657">
              <w:rPr>
                <w:color w:val="000000"/>
              </w:rPr>
              <w:t>Пркопьевск</w:t>
            </w:r>
            <w:proofErr w:type="spellEnd"/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емер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3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3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АОУ ДО ДЮСШ "ХГЦРБ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абаров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3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ШОР ФАУ МО РФ ЦСКА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СШ № 70 "Молния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КА им. И. Высоцкого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ШОР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МОУ ДОД ДЮСШ ГБУ КК РЦСП по боксу </w:t>
            </w:r>
            <w:proofErr w:type="spellStart"/>
            <w:r w:rsidRPr="00EF4657">
              <w:rPr>
                <w:color w:val="000000"/>
              </w:rPr>
              <w:t>Марьянская</w:t>
            </w:r>
            <w:proofErr w:type="spellEnd"/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БУ ЦСП ДС Белоярский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МАО-Югр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lastRenderedPageBreak/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К "Фантом" Таганрог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СДЮСШОР № 2 Каменск-Шахтинский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по боксу Избербаш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Дагестан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СДЮШОР им. </w:t>
            </w:r>
            <w:proofErr w:type="spellStart"/>
            <w:r w:rsidRPr="00EF4657">
              <w:rPr>
                <w:color w:val="000000"/>
              </w:rPr>
              <w:t>Батырова</w:t>
            </w:r>
            <w:proofErr w:type="spellEnd"/>
            <w:r w:rsidRPr="00EF4657">
              <w:rPr>
                <w:color w:val="000000"/>
              </w:rPr>
              <w:t xml:space="preserve"> Хасавьюрт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Дагестан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ДЮШОР им. А. Алиева Махачкала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Дагестан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по боксу Беслан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СО Алан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ВКОР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Волгогра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ЦСП "Олимп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Волгогра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УДО ДЮСШ Георгиевс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ОУ ДО "СДЮШОР № 4" Комсомольск на Амуре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абаров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ДО ПО ЦСП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Псков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ДЮШОР по боксу Кытманово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Алтай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СШОР Улан-Удэ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Бурят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"ДЮСШ № 3" Череповец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Волого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r w:rsidRPr="00EF4657">
              <w:t>ГАУ КО ЦСПСК "УОР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алинингра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r w:rsidRPr="00EF4657">
              <w:t xml:space="preserve">БУ РК "РСШОР по боксу им. </w:t>
            </w:r>
            <w:proofErr w:type="spellStart"/>
            <w:r w:rsidRPr="00EF4657">
              <w:t>Балзанова</w:t>
            </w:r>
            <w:proofErr w:type="spellEnd"/>
            <w:r w:rsidRPr="00EF4657">
              <w:t xml:space="preserve"> </w:t>
            </w:r>
            <w:proofErr w:type="gramStart"/>
            <w:r w:rsidRPr="00EF4657">
              <w:t>Ц</w:t>
            </w:r>
            <w:proofErr w:type="gramEnd"/>
            <w:r w:rsidRPr="00EF4657">
              <w:t>" Элиста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Калмык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ДЮСШ по боксу Воркута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Коми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КО "СШОР им. А.В. Голубева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остром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ОБУ СШОР "Урожай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ур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ДЮСШ </w:t>
            </w:r>
            <w:proofErr w:type="spellStart"/>
            <w:r w:rsidRPr="00EF4657">
              <w:rPr>
                <w:color w:val="000000"/>
              </w:rPr>
              <w:t>Шлиссейбург</w:t>
            </w:r>
            <w:proofErr w:type="spellEnd"/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Ленинград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ДЮСШ по боксу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агадан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К "Динамо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Приморский край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r w:rsidRPr="00EF4657">
              <w:t xml:space="preserve">МУ ДО "ДЮСШ" МО </w:t>
            </w:r>
            <w:proofErr w:type="spellStart"/>
            <w:r w:rsidRPr="00EF4657">
              <w:t>Мирленский</w:t>
            </w:r>
            <w:proofErr w:type="spellEnd"/>
            <w:r w:rsidRPr="00EF4657">
              <w:t xml:space="preserve"> район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Саха Якут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r w:rsidRPr="00EF4657">
              <w:t>ГБУ ДО РС ДЮСШ Якутск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Саха Якут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630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r w:rsidRPr="00EF4657">
              <w:t xml:space="preserve">МАУ Комитет </w:t>
            </w:r>
            <w:proofErr w:type="spellStart"/>
            <w:r w:rsidRPr="00EF4657">
              <w:t>ФКиС</w:t>
            </w:r>
            <w:proofErr w:type="spellEnd"/>
            <w:r w:rsidRPr="00EF4657">
              <w:t xml:space="preserve"> МО Ленский район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Саха Якут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ОГАУ "ДС Кристалл"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халин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УОР Абакан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Хакасия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ОКУ ЦСПБ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Челябинская область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  <w:tr w:rsidR="00A740C2" w:rsidRPr="00EF4657" w:rsidTr="00EF4657">
        <w:trPr>
          <w:trHeight w:val="315"/>
          <w:jc w:val="center"/>
        </w:trPr>
        <w:tc>
          <w:tcPr>
            <w:tcW w:w="370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7</w:t>
            </w:r>
          </w:p>
        </w:tc>
        <w:tc>
          <w:tcPr>
            <w:tcW w:w="1729" w:type="pct"/>
            <w:shd w:val="clear" w:color="auto" w:fill="FFFFFF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СК "Ахмат" Грозный</w:t>
            </w:r>
          </w:p>
        </w:tc>
        <w:tc>
          <w:tcPr>
            <w:tcW w:w="1355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Чеченская Республика</w:t>
            </w:r>
          </w:p>
        </w:tc>
        <w:tc>
          <w:tcPr>
            <w:tcW w:w="15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82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156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</w:p>
        </w:tc>
        <w:tc>
          <w:tcPr>
            <w:tcW w:w="719" w:type="pct"/>
            <w:shd w:val="clear" w:color="auto" w:fill="FFFFFF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</w:pPr>
            <w:r w:rsidRPr="00EF4657">
              <w:t>47 место - 1</w:t>
            </w:r>
          </w:p>
        </w:tc>
      </w:tr>
    </w:tbl>
    <w:p w:rsidR="00A740C2" w:rsidRDefault="00A740C2" w:rsidP="00A740C2">
      <w:pPr>
        <w:jc w:val="center"/>
        <w:rPr>
          <w:b/>
          <w:sz w:val="28"/>
        </w:rPr>
      </w:pPr>
    </w:p>
    <w:p w:rsidR="002876F2" w:rsidRDefault="002876F2" w:rsidP="00A740C2">
      <w:pPr>
        <w:jc w:val="center"/>
        <w:rPr>
          <w:b/>
          <w:sz w:val="28"/>
        </w:rPr>
      </w:pPr>
    </w:p>
    <w:p w:rsidR="00A740C2" w:rsidRDefault="00A740C2" w:rsidP="00A740C2">
      <w:pPr>
        <w:tabs>
          <w:tab w:val="left" w:pos="6096"/>
        </w:tabs>
        <w:jc w:val="center"/>
        <w:rPr>
          <w:b/>
          <w:sz w:val="28"/>
        </w:rPr>
      </w:pPr>
      <w:r w:rsidRPr="003A154A">
        <w:rPr>
          <w:b/>
          <w:sz w:val="28"/>
        </w:rPr>
        <w:t>Волейбол (юноши)</w:t>
      </w:r>
    </w:p>
    <w:tbl>
      <w:tblPr>
        <w:tblW w:w="5199" w:type="pct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3082"/>
        <w:gridCol w:w="2590"/>
        <w:gridCol w:w="425"/>
        <w:gridCol w:w="423"/>
        <w:gridCol w:w="423"/>
        <w:gridCol w:w="425"/>
        <w:gridCol w:w="425"/>
        <w:gridCol w:w="423"/>
        <w:gridCol w:w="1355"/>
      </w:tblGrid>
      <w:tr w:rsidR="00EF4657" w:rsidRPr="00EF4657" w:rsidTr="00D87CC8">
        <w:trPr>
          <w:trHeight w:val="520"/>
          <w:jc w:val="center"/>
        </w:trPr>
        <w:tc>
          <w:tcPr>
            <w:tcW w:w="387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ind w:left="-85" w:right="-169"/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 xml:space="preserve">Место 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</w:rPr>
              <w:t>Спортивная организация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Субъект РФ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proofErr w:type="gramStart"/>
            <w:r w:rsidRPr="00EF4657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С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Б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6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Остальные места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СШОР № 21 Москомспорта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ГБОУ СШОР № 73 </w:t>
            </w:r>
            <w:r w:rsidRPr="00EF4657">
              <w:rPr>
                <w:color w:val="000000"/>
              </w:rPr>
              <w:lastRenderedPageBreak/>
              <w:t>Москомспорта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lastRenderedPageBreak/>
              <w:t>Москва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4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lastRenderedPageBreak/>
              <w:t>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СШОР № 65 Москомспорта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СШОР № 111 Москомспорта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Центр спорта и образования "Олимп" Москомспорта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О СДЮСШОР Центр игровых видов спорта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Новосибир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Пб ГБОУ Школа-интернат "Олимпийский резерв", Курортный район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Пб ГБОУ ДОД "</w:t>
            </w:r>
            <w:proofErr w:type="spellStart"/>
            <w:r w:rsidRPr="00EF4657">
              <w:rPr>
                <w:color w:val="000000"/>
              </w:rPr>
              <w:t>ГДЮЦФКиС</w:t>
            </w:r>
            <w:proofErr w:type="spellEnd"/>
            <w:r w:rsidRPr="00EF4657">
              <w:rPr>
                <w:color w:val="000000"/>
              </w:rPr>
              <w:t>"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ДОД СДЮСШОР, Калининский район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0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АУ ДО СДЮСШОР № 4 по волейболу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Нижегород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100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СШОР № 7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Башкортостан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220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Ш № 34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Башкортостан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АНО ВК "Академия-СТР" г. Стерлитамак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Башкортостан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КК ЦОП по волейболу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5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СШОР "Восход"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АПОУ СО УОР № 1 (колледж)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7 место-6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АОУ ДО СДЮСШОР "Локомотив-изумруд"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7 место-6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ЛО ЦОПВ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Ленинград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8 место-10</w:t>
            </w:r>
          </w:p>
        </w:tc>
      </w:tr>
      <w:tr w:rsidR="00EF4657" w:rsidRPr="00EF4657" w:rsidTr="00D87CC8">
        <w:trPr>
          <w:trHeight w:val="158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У ДО СДЮСШОР № 4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Забайкаль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9 место-12</w:t>
            </w:r>
          </w:p>
        </w:tc>
      </w:tr>
      <w:tr w:rsidR="00EF4657" w:rsidRPr="00EF4657" w:rsidTr="00D87CC8">
        <w:trPr>
          <w:trHeight w:val="481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0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ОУСОШ № 6, г. Георгиевск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0 место-6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ДЮСШ № 1, </w:t>
            </w:r>
            <w:proofErr w:type="spellStart"/>
            <w:r w:rsidRPr="00EF4657">
              <w:rPr>
                <w:color w:val="000000"/>
              </w:rPr>
              <w:t>г</w:t>
            </w:r>
            <w:proofErr w:type="gramStart"/>
            <w:r w:rsidRPr="00EF4657">
              <w:rPr>
                <w:color w:val="000000"/>
              </w:rPr>
              <w:t>.С</w:t>
            </w:r>
            <w:proofErr w:type="gramEnd"/>
            <w:r w:rsidRPr="00EF4657">
              <w:rPr>
                <w:color w:val="000000"/>
              </w:rPr>
              <w:t>таврополь</w:t>
            </w:r>
            <w:proofErr w:type="spellEnd"/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0 место-3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БОУ СОШ № 7, г. Пятигорск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0 место-1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ОШ, с. Александровское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0 место-1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Лицей № 2 </w:t>
            </w:r>
            <w:proofErr w:type="spellStart"/>
            <w:r w:rsidRPr="00EF4657">
              <w:rPr>
                <w:color w:val="000000"/>
              </w:rPr>
              <w:t>г</w:t>
            </w:r>
            <w:proofErr w:type="gramStart"/>
            <w:r w:rsidRPr="00EF4657">
              <w:rPr>
                <w:color w:val="000000"/>
              </w:rPr>
              <w:t>.Г</w:t>
            </w:r>
            <w:proofErr w:type="gramEnd"/>
            <w:r w:rsidRPr="00EF4657">
              <w:rPr>
                <w:color w:val="000000"/>
              </w:rPr>
              <w:t>еоргиевск</w:t>
            </w:r>
            <w:proofErr w:type="spellEnd"/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таврополь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0 место-1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5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УОР № 2 Московской области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1 место-7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Ш "Старый город", г. Одинцово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1 место-3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7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ШОР "Динамо-Дмитров", г. Дмитров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1 место-1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7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Ш "Русский медведь", г. Серпухов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1 место-1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lastRenderedPageBreak/>
              <w:t>2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КГБОУ ДО ХКСДЮСШОР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абаров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2 место-8</w:t>
            </w:r>
          </w:p>
        </w:tc>
      </w:tr>
      <w:tr w:rsidR="00EF4657" w:rsidRPr="00EF4657" w:rsidTr="00D87CC8">
        <w:trPr>
          <w:trHeight w:val="442"/>
          <w:jc w:val="center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0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СДЮСШОР № 1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Хабаровский кра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A740C2" w:rsidRPr="00EF4657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40C2" w:rsidRPr="00EF4657" w:rsidRDefault="00A740C2" w:rsidP="00A740C2">
            <w:pPr>
              <w:rPr>
                <w:color w:val="000000"/>
              </w:rPr>
            </w:pPr>
            <w:r w:rsidRPr="00EF4657">
              <w:rPr>
                <w:color w:val="000000"/>
              </w:rPr>
              <w:t>12 место-2</w:t>
            </w:r>
          </w:p>
        </w:tc>
      </w:tr>
    </w:tbl>
    <w:p w:rsidR="00A740C2" w:rsidRDefault="00A740C2" w:rsidP="00A740C2">
      <w:pPr>
        <w:jc w:val="center"/>
        <w:rPr>
          <w:b/>
          <w:sz w:val="28"/>
        </w:rPr>
      </w:pPr>
    </w:p>
    <w:p w:rsidR="00DF35CF" w:rsidRDefault="00DF35CF" w:rsidP="00DF35CF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вание</w:t>
      </w:r>
    </w:p>
    <w:p w:rsidR="00DF35CF" w:rsidRDefault="00DF35CF" w:rsidP="00DF35CF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05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838"/>
        <w:gridCol w:w="1984"/>
        <w:gridCol w:w="425"/>
        <w:gridCol w:w="427"/>
        <w:gridCol w:w="427"/>
        <w:gridCol w:w="427"/>
        <w:gridCol w:w="427"/>
        <w:gridCol w:w="425"/>
        <w:gridCol w:w="2971"/>
      </w:tblGrid>
      <w:tr w:rsidR="008F0E35" w:rsidRPr="00984E8D" w:rsidTr="008F0E35">
        <w:trPr>
          <w:trHeight w:val="765"/>
        </w:trPr>
        <w:tc>
          <w:tcPr>
            <w:tcW w:w="442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 xml:space="preserve">Место 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F35CF" w:rsidRPr="00984E8D" w:rsidRDefault="00DF35CF" w:rsidP="008F0E35">
            <w:pPr>
              <w:jc w:val="center"/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b/>
                <w:color w:val="000000"/>
              </w:rPr>
            </w:pPr>
            <w:proofErr w:type="gramStart"/>
            <w:r w:rsidRPr="00984E8D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С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Б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6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b/>
                <w:color w:val="000000"/>
              </w:rPr>
            </w:pPr>
            <w:r w:rsidRPr="00984E8D">
              <w:rPr>
                <w:b/>
                <w:color w:val="000000"/>
              </w:rPr>
              <w:t> Остальные места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по ВВС "Экра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, 8м-2, 9м-1, 10м-2, 14м-1, 15м-1, 18м-1, 19м-1, 21м-1, 22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"СШОР по плаванию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2</w:t>
            </w:r>
          </w:p>
        </w:tc>
      </w:tr>
      <w:tr w:rsidR="008F0E35" w:rsidRPr="00984E8D" w:rsidTr="008F0E35">
        <w:trPr>
          <w:trHeight w:val="76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8F0E35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ДО "ОСДЮСШОР" по плаванию</w:t>
            </w:r>
          </w:p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. Новокузнецк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емер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2, 8м-10, 9м-1, 13м-2, 15м-1, 17м-1, 19м-3, 23м-1, 25м-1, 29м-1, 32м-2</w:t>
            </w:r>
          </w:p>
        </w:tc>
      </w:tr>
      <w:tr w:rsidR="008F0E35" w:rsidRPr="00984E8D" w:rsidTr="008F0E35">
        <w:trPr>
          <w:trHeight w:val="76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ДО "Спортшкола 3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Ком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м-1, 10м-1, 11м-3, 12м-5, 13м-2, 15м-4, 17м-1, 18м-2, 20м-1, 21м-1, 22м-2, 24м-2, 26м-1, 27м-1, 30м-1, 31м-1, 32м-1, 33м-1, 34м-1, 41м-1, 42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ССУОР №3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28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ДЮСШ "</w:t>
            </w:r>
            <w:proofErr w:type="spellStart"/>
            <w:r w:rsidRPr="00984E8D">
              <w:rPr>
                <w:color w:val="000000"/>
              </w:rPr>
              <w:t>Кристал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Перм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"Юность Москвы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2, 8 место-1, 9 место-1, 10 место-1, 12 место-1, 15 место-1, 1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"Дельфи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МО "СШОР по ВВС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9 место-2</w:t>
            </w:r>
          </w:p>
        </w:tc>
      </w:tr>
      <w:tr w:rsidR="008F0E35" w:rsidRPr="00984E8D" w:rsidTr="008F0E35">
        <w:trPr>
          <w:trHeight w:val="31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ЮМ "Скифы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3, 11 место-2, 14 место-1</w:t>
            </w:r>
          </w:p>
        </w:tc>
      </w:tr>
      <w:tr w:rsidR="008F0E35" w:rsidRPr="00984E8D" w:rsidTr="008F0E35">
        <w:trPr>
          <w:trHeight w:val="102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ОУ ДО ПОСДЮСШОР ВВС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Пензе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4, 8м-1, 9м-1, 10м-1, 12м-6, 14м-11, 15м-2, 16м-2, 17м-1, 18м-1, 19м-1, 20м-5, 21м-3, 22м-3, 23м-2, 24м-1, 25м-1, 26м-1, 28м-1, 29м-1, 30м-2, 33м-2, 34м-1, 36м-1, 39м-1, 41м-1, 43м-1, 44м-1, 45м-1, 46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Энергетический стандарт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3 место-1, 14 место-1, 15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АУ МО Динской р-н "ЦСП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1 место-2, 14 место-1, 17 место-1, 20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lastRenderedPageBreak/>
              <w:t>1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КК "ЦОП по плаванию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, 8м-1, 9м-2, 11м-4, 12м-1, 17м-2, 18м-1, 21м-1, 22м-2, 23м-1, 25м-1</w:t>
            </w:r>
          </w:p>
        </w:tc>
      </w:tr>
      <w:tr w:rsidR="008F0E35" w:rsidRPr="00984E8D" w:rsidTr="008F0E35">
        <w:trPr>
          <w:trHeight w:val="76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ДО СДЮСШОР "ЦВВС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овосиби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4, 8м-1, 9м-1, 10м-2, 11м-2, 12м-6, 13м-3, 14м-1, 15м-1, 16м-2, 17м-1, 18м-3, 19м-2, 21м-4, 22м-4, 23м-1, 24м-1, 25м-4, 27м-1, 29м-1, 31м-1, 35м-1, 45м-1</w:t>
            </w:r>
          </w:p>
        </w:tc>
      </w:tr>
      <w:tr w:rsidR="008F0E35" w:rsidRPr="00984E8D" w:rsidTr="008F0E35">
        <w:trPr>
          <w:trHeight w:val="36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КО "СШОР "Олимп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алу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ЮМ "Труд"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ДОО ПЦ "Непту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3 место-1, 16 место-1, 20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"</w:t>
            </w:r>
            <w:proofErr w:type="spellStart"/>
            <w:r w:rsidRPr="00984E8D">
              <w:rPr>
                <w:color w:val="000000"/>
              </w:rPr>
              <w:t>ВоВиС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"СШОР "Академия спорт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ЦСКА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10 место-1, 12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СДЮСШОР №1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Тюме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СДЮСШОР №2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9 место-2, 10 место-1, 11 место-1, 20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мбо-70 "Юность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9 место-1, 10 место-2, 12 место-1, 13 место-1, 14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ДЮСШ №1" Нижнекамск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8 место-1, 10 место-1, 13 место-1, 17 место-1, 48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СШОР "Энергия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я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6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СДЮСШОР №10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ма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, 8м-3, 9м-2, 12м-1, 15м-1, 17м-1, 19м-2, 23м-1, 25м-1, 27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АУВОЦСП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Волгогра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, 8м-3, 11м-2, 15м-1, 17м-1, 23м-1, 24м-1, 25м-1, 33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СШОР ВВС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Вороне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8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К "Волг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Волгогра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3, 8м-1, 9м-1, 10м-1, 11м-1, 13м-1, 14м-1, 18м-1, 19м-1, 20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ОУ ДОД "ДЮСШ Полярные зори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урма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lastRenderedPageBreak/>
              <w:t>3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№9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увашская Республик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11 место-1, 16 место-1, 18 место-2, 20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РО "СШОР №22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2, 9м-2, 11м-2, 12м-2, 13м-2</w:t>
            </w:r>
          </w:p>
          <w:p w:rsidR="008F0E35" w:rsidRPr="00984E8D" w:rsidRDefault="008F0E35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"СДЮСШОР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ХМАО-Югр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ДЮСШ "Нижегородец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10 место-3, 11 место-2, 15 место-1, 16 место-1, 21 место-1, 23 место-1, 24 место-2, 3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СДЮСШОР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ЯНАО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13 место-1 </w:t>
            </w:r>
          </w:p>
          <w:p w:rsidR="008F0E35" w:rsidRPr="00984E8D" w:rsidRDefault="008F0E35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ОР №7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2, 8м-6, 9м-2, 11м-1, 12м-3, 13м-1, 14м-1, 18м-1, 25м-1, 28м-1, 30м-1, 35м-1, 38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СШОР "Радуг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УОР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3, 10 место-3, 12 место-1, 14 место-1, 17 место-2, 21 место-1, 23 место-1, 28 место-1, 34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ОР ЮНИКА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м-1, 11м-1, 13м-3, 14м-2, 15м-1, 16м-2, 17м-1, 18м-1, 21м-1, 24м-2, 26м-1, 31м-2, 32м-1, 33м-1, 40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ОУ ДОД "ДЮСШОР "Дельт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4, 8м-1, 9м-2, 10м-3, 11м-1, 14м-1, 15м-1, 16м-1, 18м-1, 23м-1, 30м-1</w:t>
            </w:r>
          </w:p>
          <w:p w:rsidR="00EF4657" w:rsidRPr="00984E8D" w:rsidRDefault="00EF4657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УДО ДЮСШ "Сатур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2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МБУДО </w:t>
            </w:r>
            <w:proofErr w:type="spellStart"/>
            <w:r w:rsidRPr="00984E8D">
              <w:rPr>
                <w:color w:val="000000"/>
              </w:rPr>
              <w:t>Снежинская</w:t>
            </w:r>
            <w:proofErr w:type="spellEnd"/>
            <w:r w:rsidRPr="00984E8D">
              <w:rPr>
                <w:color w:val="000000"/>
              </w:rPr>
              <w:t xml:space="preserve"> ДЮСШ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13 место-1, 15 место-1, 18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СШОР "Олимп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я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ОУ ДО ДЮСШ "Дельфи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емер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2 место-1, 14 место-1, 22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АНО ЦСП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</w:pPr>
            <w:r w:rsidRPr="00984E8D"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22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 №1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2, 10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СК "Орио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0 место-1, 13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МО "УОР №4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4 место-1, 1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АУ "ЮКИОР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ХМАО-Югр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3 место-2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lastRenderedPageBreak/>
              <w:t>5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ОУ ДОД "СДЮСШОР" Альметьевск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11 место-1 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"Комет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1место-1, 12 место-1, 16 место-1, 17 место-2, 18 место-1</w:t>
            </w:r>
          </w:p>
          <w:p w:rsidR="008F0E35" w:rsidRPr="00984E8D" w:rsidRDefault="008F0E35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"Невская волн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АУ НСО "ЦВВС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овосиби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2, 8м-1, 9м-3, 11м-1, 13м-4, 14м-1, 16м-1, 17м-2, 21м-1, 24м-1, 35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"СШОР по плаванию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Марий Эл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ОУ ДОД "ДЮСШОР "</w:t>
            </w:r>
            <w:proofErr w:type="spellStart"/>
            <w:r w:rsidRPr="00984E8D">
              <w:rPr>
                <w:color w:val="000000"/>
              </w:rPr>
              <w:t>Акватика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2, 8м-2, 9м-3, 10м-1, 11м-2, 14м-2, 15м-2, 21м-1, 26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ДЮСШ "Юбилейный! Мензелинск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9 место-1, 11 место-1, 12 место-1 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ОУ ДО ДЮСШ "Дельфи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Хабаров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м-1, 14м-1, 17м-1, 19м-1, 23м-1, 24м-2, 26м-1, 30м-1, 32м-1, 38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5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"СК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1 место-1, 17 место-1, 23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АМОУ ДОД "ДЮСШ "Касатк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7 место-1, 2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№47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9 место-1, 1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 №77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2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УДО "</w:t>
            </w:r>
            <w:proofErr w:type="spellStart"/>
            <w:r w:rsidRPr="00984E8D">
              <w:rPr>
                <w:color w:val="000000"/>
              </w:rPr>
              <w:t>ДТМиМ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Ком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м-1, 11м-1, 12м-2, 13м-1, 14м-1, 15м-1, 27м-1, 37м-1, 38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№23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FF0000"/>
              </w:rPr>
            </w:pPr>
            <w:r w:rsidRPr="00984E8D">
              <w:rPr>
                <w:color w:val="FF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1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ОШ №16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ма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2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11 место-1, 2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РО "СШОР №13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, 8м-1, 9м-2, 10м-1, 12м-1, 14м-1, 19м-1, 21м-2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"Альбатрос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Волгогра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м-1, 8м-1, 10м-1, 12м-1, 16м-1, 25м-1, 26м-1, 27м-2, 36м-1, 50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ОУ ДОД "ДЮСШОР "Олимпийский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9 место-1, 12 место-1, 17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6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Пб ГБОУ СПО "КОР №1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3 место-1, 28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СШОР №8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ма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4 место-1, 17 место-1, 18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lastRenderedPageBreak/>
              <w:t>7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ОУ ДОД "ДЮСШ "Дельфин" Набережные Челны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2, 10 место-1, 14 место-2, 16 место-1, 17 место-1, 18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ДЮСШ №12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Вороне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2, 12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У КСЦ "Лотошино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8 место-1, 10 место-2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ОР Одинцово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8 место-1, 10 место-1, 2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8F0E35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ДЮСШ-2</w:t>
            </w:r>
          </w:p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 г. Юрга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емер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8 место-1, 27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ДЮШОР "СК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9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УДО СДЮСШОР "Союз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Пензе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11 место-2, 12 место-1, 16 место-1, 20 место-1, 2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УДО ДЮСШ №2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7 место-1, 11 место-2, 13 место-1, 17 место-1, 41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7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 №5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м-2, 9м-3, 10м-1, 12м-1, 13м-2, 15м-1, 17м-1, 19м-1, 22м-1, 28м-1, 29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ЮСШОР №2 Ставрополь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м-2, 9м-1, 10м-2, 11м-2, 12м-1, 13м-1, 15м-3, 19м-1, 20м-1, 21м-1, 27м-2, 36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АУ ДС </w:t>
            </w:r>
            <w:proofErr w:type="spellStart"/>
            <w:r w:rsidRPr="00984E8D">
              <w:rPr>
                <w:color w:val="000000"/>
              </w:rPr>
              <w:t>Магнетиз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9 место-1, 11 место-1, 15 место-1, 22 место-2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№18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Башкорто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8 место-1, 9 место-1, 1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ДЮСШ СК 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Башкорто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2, 27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СШ "Альбатрос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0 место-1, 11 место-4, 12 место-1, 19 место-1, 25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У СШ "Лидер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0 место-1, 11 место-1, 12 место-1, 13 место-1, 14 место-1, 18 место-1, 19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ОР №4 Пятигорск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м-1, 10м-1, 12м-3, 14м-2, 15м-1, 18м-1, 19м-5, 24м-1, 33м-1, 36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СШОР №8 "</w:t>
            </w:r>
            <w:proofErr w:type="spellStart"/>
            <w:r w:rsidRPr="00984E8D">
              <w:rPr>
                <w:color w:val="000000"/>
              </w:rPr>
              <w:t>Уралочка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1 место-1, 20 место-1, 22 место-1, 27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</w:t>
            </w:r>
            <w:proofErr w:type="gramStart"/>
            <w:r w:rsidRPr="00984E8D">
              <w:rPr>
                <w:color w:val="000000"/>
              </w:rPr>
              <w:t>Д(</w:t>
            </w:r>
            <w:proofErr w:type="gramEnd"/>
            <w:r w:rsidRPr="00984E8D">
              <w:rPr>
                <w:color w:val="000000"/>
              </w:rPr>
              <w:t>п) Ц Дельфин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9 место-1, 11 место-1 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8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 №5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  <w:p w:rsidR="002876F2" w:rsidRPr="00984E8D" w:rsidRDefault="002876F2" w:rsidP="00DF35CF">
            <w:pPr>
              <w:rPr>
                <w:color w:val="00000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2 место-1, 15 место-2, 3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lastRenderedPageBreak/>
              <w:t>9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ДЮСШ "Юность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вердл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2 место-1, 19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 xml:space="preserve">МБУ МО </w:t>
            </w:r>
            <w:proofErr w:type="spellStart"/>
            <w:r w:rsidRPr="00984E8D">
              <w:rPr>
                <w:color w:val="000000"/>
              </w:rPr>
              <w:t>Ейский</w:t>
            </w:r>
            <w:proofErr w:type="spellEnd"/>
            <w:r w:rsidRPr="00984E8D">
              <w:rPr>
                <w:color w:val="000000"/>
              </w:rPr>
              <w:t xml:space="preserve"> р-н СШ "Олимп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9 место-1, 13 место-1, 21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ДЮСШ "Виктория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3, 13 место-1, 15 место-1, 19 место-1, 20 место-1, 29 место-1</w:t>
            </w:r>
          </w:p>
          <w:p w:rsidR="00EF4657" w:rsidRPr="00984E8D" w:rsidRDefault="00EF4657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76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ГБОУ ДО НОСДЮСШОР "Дельфин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м-2, 11м-2, 13м-3, 14м-2, 15м-1, 16м-1, 17м-3, 18м-2, 19м-1, 20м-1, 22м-1, 23м-1, 25м-3, 26м-1, 27м-2, 28м-2, 29м-1, 32м-1, 37м-1, 40м-1</w:t>
            </w:r>
          </w:p>
          <w:p w:rsidR="00EF4657" w:rsidRPr="00984E8D" w:rsidRDefault="00EF4657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"ФОК" Красная горк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2, 16 место-1</w:t>
            </w:r>
          </w:p>
          <w:p w:rsidR="00EF4657" w:rsidRPr="00984E8D" w:rsidRDefault="00EF4657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ОУ СОШ №30 "</w:t>
            </w:r>
            <w:proofErr w:type="spellStart"/>
            <w:r w:rsidRPr="00984E8D">
              <w:rPr>
                <w:color w:val="000000"/>
              </w:rPr>
              <w:t>Акварус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1 место-1, 12 место-1, 16 место-2, 2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 "Витязь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1 место-1, 13 место-1, 17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ЦСШ №1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1 место-1, 22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СОК "Яхром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3 место-1, 2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9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ДЮШ №3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5 место-1, 16 место-1, 18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ШСП ЦСКА Краснодар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0 место-1, 18 место-1, 19 место-1, 20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ЮСШ "Рекорд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1м-1, 12м-3, 14м-2, 15м-2, 16м-1, 18м-2, 19м-1, 20м-2, 21м-1, 22м-3, 23м-1, 26м-2, 29м-1, 47м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К "</w:t>
            </w:r>
            <w:proofErr w:type="spellStart"/>
            <w:r w:rsidRPr="00984E8D">
              <w:rPr>
                <w:color w:val="000000"/>
              </w:rPr>
              <w:t>Бумжник</w:t>
            </w:r>
            <w:proofErr w:type="spellEnd"/>
            <w:r w:rsidRPr="00984E8D">
              <w:rPr>
                <w:color w:val="000000"/>
              </w:rPr>
              <w:t>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Ком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1м-1, 12м-2, 13м-1, 15м-2, 19м-1, 20м-1, 28м-1, 29м-1, 32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 "Буревестник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1 место-1, 13 место-1, 15 место-1, 16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"ДС "Юность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EF4657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1 место-1, 23 место-1, 28 место-1, 29 место-1</w:t>
            </w:r>
          </w:p>
        </w:tc>
      </w:tr>
      <w:tr w:rsidR="008F0E35" w:rsidRPr="00984E8D" w:rsidTr="008F0E35">
        <w:trPr>
          <w:trHeight w:val="222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С "Заречье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2 место-2, 13 место-3, 14 место-1, 16 место-1, 21 место-1, 27 место-1, 28 место-1, 32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ЮСШ Ессентуки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2 место-1, 14 место-1, 20 место-1, 23 место-1, 31 место-1, 44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lastRenderedPageBreak/>
              <w:t>10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ЮСШ "Рекорд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2 место-1, 16 место-1, 19 место-1, 20 место-1, 33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8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ЮСШ "Юность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еспублика Ком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3м-1, 14м-1, 16м-1, 17м-1, 18м-1, 24м-2, 29м-1, 30м-1, 34м-1, 35м-1, 46м-1, 49м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09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ДЮЦ "Сормово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3 место-1, 14 место-1, 18 место-1, 26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0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СДЮСШОР "Заря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Нижегор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3 место-1, 14 место-1, 22 место-1, 29 место-1, 38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КДЮСШ" Ивантеевк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4 место-2, 20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2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У ДО ДЮСШ "Дубна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5 место-2, 25 место-1</w:t>
            </w:r>
          </w:p>
        </w:tc>
      </w:tr>
      <w:tr w:rsidR="008F0E35" w:rsidRPr="00984E8D" w:rsidTr="008F0E35">
        <w:trPr>
          <w:trHeight w:val="510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3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ДЮСШ Атлант БМР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5 место-1, 22 место-2, 25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4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СШОР Фаворит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19 место-1, 22 место-1, 23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5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АОУ ДО СШ №6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24 место-1, 26 место-, 31 место-1</w:t>
            </w: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6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ДО ДЮСШ №1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30 место-1, 31 место-1, 37 место-1</w:t>
            </w:r>
          </w:p>
          <w:p w:rsidR="00EF4657" w:rsidRPr="00984E8D" w:rsidRDefault="00EF4657" w:rsidP="00DF35CF">
            <w:pPr>
              <w:rPr>
                <w:color w:val="000000"/>
              </w:rPr>
            </w:pPr>
          </w:p>
        </w:tc>
      </w:tr>
      <w:tr w:rsidR="008F0E35" w:rsidRPr="00984E8D" w:rsidTr="008F0E35">
        <w:trPr>
          <w:trHeight w:val="255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117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МБУ ДО "ДЮСШ №3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DF35CF" w:rsidRPr="00984E8D" w:rsidRDefault="00DF35CF" w:rsidP="00DF35CF">
            <w:pPr>
              <w:jc w:val="center"/>
              <w:rPr>
                <w:color w:val="000000"/>
              </w:rPr>
            </w:pPr>
            <w:r w:rsidRPr="00984E8D">
              <w:rPr>
                <w:color w:val="000000"/>
              </w:rPr>
              <w:t> 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DF35CF" w:rsidRPr="00984E8D" w:rsidRDefault="00DF35CF" w:rsidP="00DF35CF">
            <w:pPr>
              <w:rPr>
                <w:color w:val="000000"/>
              </w:rPr>
            </w:pPr>
            <w:r w:rsidRPr="00984E8D">
              <w:rPr>
                <w:color w:val="000000"/>
              </w:rPr>
              <w:t>31 место-1, 34 место-2</w:t>
            </w:r>
          </w:p>
        </w:tc>
      </w:tr>
    </w:tbl>
    <w:p w:rsidR="00DF35CF" w:rsidRDefault="00DF35CF" w:rsidP="00A740C2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2876F2" w:rsidRDefault="002876F2" w:rsidP="00A740C2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F4657" w:rsidRDefault="00EF4657" w:rsidP="002876F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657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</w:p>
    <w:p w:rsidR="002876F2" w:rsidRDefault="002876F2" w:rsidP="002876F2">
      <w:pPr>
        <w:pStyle w:val="af0"/>
        <w:jc w:val="center"/>
        <w:rPr>
          <w:rFonts w:ascii="Times New Roman" w:hAnsi="Times New Roman" w:cs="Times New Roman"/>
        </w:rPr>
      </w:pPr>
    </w:p>
    <w:tbl>
      <w:tblPr>
        <w:tblW w:w="505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855"/>
        <w:gridCol w:w="1984"/>
        <w:gridCol w:w="425"/>
        <w:gridCol w:w="423"/>
        <w:gridCol w:w="425"/>
        <w:gridCol w:w="425"/>
        <w:gridCol w:w="427"/>
        <w:gridCol w:w="425"/>
        <w:gridCol w:w="2977"/>
      </w:tblGrid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Место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proofErr w:type="gramStart"/>
            <w:r w:rsidRPr="00EF4657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Б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6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b/>
                <w:color w:val="000000"/>
              </w:rPr>
            </w:pPr>
            <w:r w:rsidRPr="00EF4657">
              <w:rPr>
                <w:b/>
                <w:color w:val="000000"/>
              </w:rPr>
              <w:t>Остальные места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У ДО "СШОР № 13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Липецкая область 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8 место- 2, 9 место-3, 10 место-2, 11 место-3, 16 место-1, 17 место-1, 19 место-1, 23 место-1, 25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ДО "РСДЮСШОР по стендовой и пулевой стрельбе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7 место-2, 8 место-1, 13 место-1, 23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"СШОР № 9" "Шаболовка" Москомспорта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8 место-1, 9 место-1, 10 место-1, 12 место-1, 15 место-2, 19 место-1, 26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ГАУ ДО СО "СДЮСШОР" </w:t>
            </w:r>
            <w:proofErr w:type="spellStart"/>
            <w:r w:rsidRPr="00EF4657">
              <w:rPr>
                <w:color w:val="000000"/>
              </w:rPr>
              <w:t>Уктусские</w:t>
            </w:r>
            <w:proofErr w:type="spellEnd"/>
            <w:r w:rsidRPr="00EF4657">
              <w:rPr>
                <w:color w:val="000000"/>
              </w:rPr>
              <w:t xml:space="preserve"> горы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Свердл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</w:tr>
      <w:tr w:rsidR="008F0E35" w:rsidRPr="00EF4657" w:rsidTr="008F0E35">
        <w:trPr>
          <w:trHeight w:val="76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ПОУ "Воробьёвы горы" ДЮСШ по видам спорта пулевая стрельба, стендовая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FF0000"/>
              </w:rPr>
            </w:pPr>
            <w:r w:rsidRPr="00EF4657">
              <w:rPr>
                <w:color w:val="FF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13 место-1, 15 место-1, 22 место-1, 29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ГБОУ ДО ВО "СДЮШОР № 1" 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Вороне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7 место-1, 10 место-1, 12 место-1, 13 место-1, 22 место-1, 25 место-1, 27 место-1, 28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ГБУ РО "СШОР № 19" 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11м-1, 13м-2, 14м-1, 16м-1, 17м-1, 18м-1, 20м-1, 21м-1, 24м-2, 25м-1, 26м-1, 27м-1, 31м-1</w:t>
            </w:r>
          </w:p>
        </w:tc>
      </w:tr>
      <w:tr w:rsidR="008F0E35" w:rsidRPr="00EF4657" w:rsidTr="008F0E35">
        <w:trPr>
          <w:trHeight w:val="25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ОУ СПО "Казанское УОР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17 место-1, 12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ГБУ КК ЦОП по СВС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7м-1, 8м-1, 10м-1, 11м-1, 12м-2, 14м-2, 16м-1, 18м-2, 19м-1, 22м-1, 28м-1, 31м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СПб ГБОУ ДОД СДЮСШОР "КШВСМ" 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FF0000"/>
              </w:rPr>
            </w:pPr>
            <w:r w:rsidRPr="00EF4657">
              <w:rPr>
                <w:color w:val="FF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9 место-1, 17 место-1, 21 место-1, 23 место-1, 26 место-1, 30 место</w:t>
            </w:r>
            <w:proofErr w:type="gramStart"/>
            <w:r w:rsidRPr="00EF4657">
              <w:rPr>
                <w:color w:val="000000"/>
              </w:rPr>
              <w:t>1</w:t>
            </w:r>
            <w:proofErr w:type="gramEnd"/>
          </w:p>
        </w:tc>
      </w:tr>
      <w:tr w:rsidR="008F0E35" w:rsidRPr="00EF4657" w:rsidTr="008F0E35">
        <w:trPr>
          <w:trHeight w:val="25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ККОО "Охотников и рыболов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14 место-1</w:t>
            </w:r>
          </w:p>
        </w:tc>
      </w:tr>
      <w:tr w:rsidR="008F0E35" w:rsidRPr="00EF4657" w:rsidTr="008F0E35">
        <w:trPr>
          <w:trHeight w:val="25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ДЮСШ "Сабантуй"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</w:pPr>
            <w:r w:rsidRPr="00EF4657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FF0000"/>
              </w:rPr>
            </w:pPr>
            <w:r w:rsidRPr="00EF4657">
              <w:rPr>
                <w:color w:val="FF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14 место-1</w:t>
            </w:r>
          </w:p>
        </w:tc>
      </w:tr>
      <w:tr w:rsidR="008F0E35" w:rsidRPr="00EF4657" w:rsidTr="008F0E35">
        <w:trPr>
          <w:trHeight w:val="51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1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 xml:space="preserve">МБОУ ДОД "СДЮСШОР № 11" 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Вороне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F4657" w:rsidRPr="00EF4657" w:rsidRDefault="00EF4657" w:rsidP="00EF4657">
            <w:pPr>
              <w:jc w:val="center"/>
              <w:rPr>
                <w:color w:val="000000"/>
              </w:rPr>
            </w:pPr>
            <w:r w:rsidRPr="00EF4657">
              <w:rPr>
                <w:color w:val="000000"/>
              </w:rPr>
              <w:t> 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EF4657" w:rsidRPr="00EF4657" w:rsidRDefault="00EF4657" w:rsidP="00EF4657">
            <w:pPr>
              <w:rPr>
                <w:color w:val="000000"/>
              </w:rPr>
            </w:pPr>
            <w:r w:rsidRPr="00EF4657">
              <w:rPr>
                <w:color w:val="000000"/>
              </w:rPr>
              <w:t>20 место-2, 21 место-1, 24 место-1, 27 место-1, 28 место-1, 29 место-1, 30 место-1</w:t>
            </w:r>
          </w:p>
        </w:tc>
      </w:tr>
    </w:tbl>
    <w:p w:rsidR="00EF4657" w:rsidRPr="008F0E35" w:rsidRDefault="00EF4657" w:rsidP="00EF4657">
      <w:pPr>
        <w:pStyle w:val="af0"/>
        <w:rPr>
          <w:rFonts w:ascii="Times New Roman" w:hAnsi="Times New Roman" w:cs="Times New Roman"/>
          <w:b/>
          <w:sz w:val="28"/>
          <w:szCs w:val="24"/>
        </w:rPr>
      </w:pPr>
    </w:p>
    <w:p w:rsidR="008F0E35" w:rsidRPr="008F0E35" w:rsidRDefault="008F0E35" w:rsidP="008F0E35">
      <w:pPr>
        <w:pStyle w:val="af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0E35">
        <w:rPr>
          <w:rFonts w:ascii="Times New Roman" w:hAnsi="Times New Roman" w:cs="Times New Roman"/>
          <w:b/>
          <w:sz w:val="28"/>
          <w:szCs w:val="24"/>
        </w:rPr>
        <w:t>Футбол (юноши)</w:t>
      </w:r>
    </w:p>
    <w:p w:rsidR="008F0E35" w:rsidRDefault="008F0E35" w:rsidP="00EF4657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550"/>
        <w:gridCol w:w="416"/>
        <w:gridCol w:w="421"/>
        <w:gridCol w:w="421"/>
        <w:gridCol w:w="421"/>
        <w:gridCol w:w="421"/>
        <w:gridCol w:w="421"/>
        <w:gridCol w:w="1506"/>
      </w:tblGrid>
      <w:tr w:rsidR="008F0E35" w:rsidRPr="000A47D9" w:rsidTr="008F0E35">
        <w:trPr>
          <w:trHeight w:val="570"/>
        </w:trPr>
        <w:tc>
          <w:tcPr>
            <w:tcW w:w="993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A47D9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С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Б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6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b/>
                <w:bCs/>
                <w:color w:val="000000"/>
              </w:rPr>
            </w:pPr>
            <w:r w:rsidRPr="000A47D9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ДЮСШ ПФК ЦСКА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ГБОУ </w:t>
            </w:r>
            <w:proofErr w:type="spellStart"/>
            <w:r w:rsidRPr="000A47D9">
              <w:rPr>
                <w:color w:val="000000"/>
              </w:rPr>
              <w:t>ЦСиО</w:t>
            </w:r>
            <w:proofErr w:type="spellEnd"/>
            <w:r w:rsidRPr="000A47D9">
              <w:rPr>
                <w:color w:val="000000"/>
              </w:rPr>
              <w:t xml:space="preserve"> "Чертаново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Академия Динамо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Академия Спартак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Академия "Локомотив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БПОУ "УОР № 5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АУ СШ ЦДЮС ГО Мытищи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МБУ </w:t>
            </w:r>
            <w:proofErr w:type="spellStart"/>
            <w:r w:rsidRPr="000A47D9">
              <w:rPr>
                <w:color w:val="000000"/>
              </w:rPr>
              <w:t>ФКиС</w:t>
            </w:r>
            <w:proofErr w:type="spellEnd"/>
            <w:r w:rsidRPr="000A47D9">
              <w:rPr>
                <w:color w:val="000000"/>
              </w:rPr>
              <w:t xml:space="preserve"> СШ по футболу "Метеор" ГО Балашиха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МБУ </w:t>
            </w:r>
            <w:proofErr w:type="spellStart"/>
            <w:r w:rsidRPr="000A47D9">
              <w:rPr>
                <w:color w:val="000000"/>
              </w:rPr>
              <w:t>Нагинского</w:t>
            </w:r>
            <w:proofErr w:type="spellEnd"/>
            <w:r w:rsidRPr="000A47D9">
              <w:rPr>
                <w:color w:val="000000"/>
              </w:rPr>
              <w:t xml:space="preserve"> МР "СШОР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АУ СШОР по футболу ГО Химки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БУ ДО КК ДЮСШ "Академия футбола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Резерв НАО ФК "Кубань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АНО "Академия футбола им. Ю. </w:t>
            </w:r>
            <w:proofErr w:type="spellStart"/>
            <w:r w:rsidRPr="000A47D9">
              <w:rPr>
                <w:color w:val="000000"/>
              </w:rPr>
              <w:t>Коноплёва</w:t>
            </w:r>
            <w:proofErr w:type="spellEnd"/>
            <w:r w:rsidRPr="000A47D9">
              <w:rPr>
                <w:color w:val="000000"/>
              </w:rPr>
              <w:t>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ЦП футболистов ЗАО ПФК "Крылья Советов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proofErr w:type="gramStart"/>
            <w:r w:rsidRPr="000A47D9">
              <w:rPr>
                <w:color w:val="000000"/>
              </w:rPr>
              <w:t>ЧУ</w:t>
            </w:r>
            <w:proofErr w:type="gramEnd"/>
            <w:r w:rsidRPr="000A47D9">
              <w:rPr>
                <w:color w:val="000000"/>
              </w:rPr>
              <w:t xml:space="preserve"> ДО ФШМ ФК "Ростов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БПОУ РО УОР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БОУ ДОД СДЮСШОР "Зенит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ДЮСШ ФК "Зенит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ДЮСШОР "Московская застава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ДЮСШОР "</w:t>
            </w:r>
            <w:proofErr w:type="spellStart"/>
            <w:r w:rsidRPr="000A47D9">
              <w:rPr>
                <w:color w:val="000000"/>
              </w:rPr>
              <w:t>А.Смертина</w:t>
            </w:r>
            <w:proofErr w:type="spellEnd"/>
            <w:r w:rsidRPr="000A47D9">
              <w:rPr>
                <w:color w:val="000000"/>
              </w:rPr>
              <w:t>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7 место-13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СДЮСШОР "Динамо"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7 место-5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АУ ДО СДЮСШ футбола "Спартак-Алания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Республика Северная Осетия-Алан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8 место-13</w:t>
            </w:r>
          </w:p>
        </w:tc>
      </w:tr>
      <w:tr w:rsidR="008F0E35" w:rsidRPr="000A47D9" w:rsidTr="008F0E35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АУ ДО ДЮСШ футбола "Юность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Республика Северная Осетия-Алан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8 место-4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ЦПЮФ А</w:t>
            </w:r>
            <w:proofErr w:type="gramStart"/>
            <w:r w:rsidRPr="000A47D9">
              <w:rPr>
                <w:color w:val="000000"/>
              </w:rPr>
              <w:t>"Ф</w:t>
            </w:r>
            <w:proofErr w:type="gramEnd"/>
            <w:r w:rsidRPr="000A47D9">
              <w:rPr>
                <w:color w:val="000000"/>
              </w:rPr>
              <w:t>К "Луч-Энергия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Приморский край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9 место-16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БУ ДО ДЮСШ "Океан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 xml:space="preserve">Приморский край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9 место-2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ГАУ ФК "Тюмень"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0 место-15</w:t>
            </w:r>
          </w:p>
        </w:tc>
      </w:tr>
      <w:tr w:rsidR="008F0E35" w:rsidRPr="000A47D9" w:rsidTr="008F0E35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МАУ ДО ДЮСШ № 2</w:t>
            </w:r>
            <w:r>
              <w:rPr>
                <w:color w:val="000000"/>
              </w:rPr>
              <w:t xml:space="preserve"> г. Тобольск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F0E35" w:rsidRPr="000A47D9" w:rsidRDefault="008F0E35" w:rsidP="008F0E35">
            <w:pPr>
              <w:rPr>
                <w:color w:val="000000"/>
              </w:rPr>
            </w:pPr>
            <w:r w:rsidRPr="000A47D9">
              <w:rPr>
                <w:color w:val="00000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8F0E35" w:rsidRPr="000A47D9" w:rsidRDefault="008F0E35" w:rsidP="008F0E35">
            <w:pPr>
              <w:jc w:val="center"/>
              <w:rPr>
                <w:color w:val="000000"/>
              </w:rPr>
            </w:pPr>
            <w:r w:rsidRPr="000A47D9">
              <w:rPr>
                <w:color w:val="000000"/>
              </w:rPr>
              <w:t>10 место-3</w:t>
            </w:r>
          </w:p>
        </w:tc>
      </w:tr>
    </w:tbl>
    <w:p w:rsidR="008F0E35" w:rsidRDefault="008F0E35" w:rsidP="00EF465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F0E35" w:rsidRPr="00EF4657" w:rsidRDefault="008F0E35" w:rsidP="00EF465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740C2" w:rsidRPr="00E0465C" w:rsidRDefault="00A740C2" w:rsidP="00A740C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E0465C">
        <w:rPr>
          <w:rFonts w:ascii="Times New Roman" w:hAnsi="Times New Roman" w:cs="Times New Roman"/>
          <w:b/>
          <w:sz w:val="28"/>
        </w:rPr>
        <w:t>Хоккей на траве (девушки)</w:t>
      </w:r>
    </w:p>
    <w:p w:rsidR="00A740C2" w:rsidRDefault="00A740C2" w:rsidP="00A740C2">
      <w:pPr>
        <w:pStyle w:val="af0"/>
        <w:jc w:val="center"/>
      </w:pPr>
    </w:p>
    <w:tbl>
      <w:tblPr>
        <w:tblW w:w="10380" w:type="dxa"/>
        <w:jc w:val="center"/>
        <w:tblInd w:w="-3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097"/>
        <w:gridCol w:w="2320"/>
        <w:gridCol w:w="425"/>
        <w:gridCol w:w="425"/>
        <w:gridCol w:w="425"/>
        <w:gridCol w:w="426"/>
        <w:gridCol w:w="367"/>
        <w:gridCol w:w="425"/>
        <w:gridCol w:w="1510"/>
      </w:tblGrid>
      <w:tr w:rsidR="00A740C2" w:rsidRPr="003C3216" w:rsidTr="006C4FC5">
        <w:trPr>
          <w:trHeight w:val="162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:rsidR="00A740C2" w:rsidRPr="00914454" w:rsidRDefault="00A740C2" w:rsidP="00A740C2">
            <w:pPr>
              <w:ind w:left="-108" w:right="-79"/>
              <w:jc w:val="center"/>
              <w:rPr>
                <w:b/>
              </w:rPr>
            </w:pPr>
            <w:r w:rsidRPr="00914454">
              <w:rPr>
                <w:b/>
              </w:rPr>
              <w:t>Место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914454" w:rsidRDefault="00A740C2" w:rsidP="00A740C2">
            <w:pPr>
              <w:jc w:val="center"/>
              <w:rPr>
                <w:b/>
                <w:color w:val="000000"/>
              </w:rPr>
            </w:pPr>
            <w:r w:rsidRPr="00914454">
              <w:rPr>
                <w:b/>
                <w:bCs/>
                <w:color w:val="000000"/>
              </w:rPr>
              <w:t>Спортивная организация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Субъект Р</w:t>
            </w:r>
            <w:r>
              <w:rPr>
                <w:b/>
                <w:color w:val="000000"/>
              </w:rPr>
              <w:t>Ф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proofErr w:type="gramStart"/>
            <w:r w:rsidRPr="003C3216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С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Б</w:t>
            </w: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4</w:t>
            </w: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6</w:t>
            </w: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ind w:left="-158" w:right="-108"/>
              <w:jc w:val="center"/>
              <w:rPr>
                <w:b/>
                <w:color w:val="000000"/>
              </w:rPr>
            </w:pPr>
            <w:r w:rsidRPr="003C3216">
              <w:rPr>
                <w:b/>
                <w:color w:val="000000"/>
              </w:rPr>
              <w:t>Остальные места</w:t>
            </w:r>
          </w:p>
        </w:tc>
      </w:tr>
      <w:tr w:rsidR="00A740C2" w:rsidRPr="003C3216" w:rsidTr="006C4FC5">
        <w:trPr>
          <w:trHeight w:val="314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ГБУ МО "СШОР по ИВС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осковская область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14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2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БОУ СШОР "Королёв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осковская область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14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3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БОУ СШОР г. Ногинск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осковская область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406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lastRenderedPageBreak/>
              <w:t>4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ГАОУ ДОД РСДЮСШОР Динамо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Республика Татарстан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137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5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ГБУ "ЦСП "</w:t>
            </w:r>
            <w:proofErr w:type="spellStart"/>
            <w:r w:rsidRPr="003C3216">
              <w:rPr>
                <w:color w:val="000000"/>
              </w:rPr>
              <w:t>Крылатское</w:t>
            </w:r>
            <w:proofErr w:type="spellEnd"/>
            <w:r w:rsidRPr="003C3216">
              <w:rPr>
                <w:color w:val="000000"/>
              </w:rPr>
              <w:t>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406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6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ГБУ "ФСО "Юность Москвы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88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</w:pPr>
            <w:r w:rsidRPr="003C3216">
              <w:t>7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r w:rsidRPr="003C3216">
              <w:t>ГБОУ ДОД СПб ГСДЮШОР по хоккею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r w:rsidRPr="003C3216">
              <w:t>Санкт-Петербург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</w:pPr>
            <w:r w:rsidRPr="003C3216">
              <w:t>17</w:t>
            </w: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/>
        </w:tc>
      </w:tr>
      <w:tr w:rsidR="00A740C2" w:rsidRPr="003C3216" w:rsidTr="006C4FC5">
        <w:trPr>
          <w:trHeight w:val="369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8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АУ ДО ДЮСШ № 10 МО г. Анап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Краснодарский край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6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69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9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 xml:space="preserve">МБУ СШ "Раевская МО г. </w:t>
            </w:r>
            <w:proofErr w:type="spellStart"/>
            <w:r w:rsidRPr="003C3216">
              <w:rPr>
                <w:color w:val="000000"/>
              </w:rPr>
              <w:t>Новоросийск</w:t>
            </w:r>
            <w:proofErr w:type="spellEnd"/>
            <w:r w:rsidRPr="003C3216">
              <w:rPr>
                <w:color w:val="000000"/>
              </w:rPr>
              <w:t>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Краснодарский край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69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0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БУ ДО ДЮСШ № 2 г. Крымск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Краснодарский край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69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1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КУ ДО ДЮСШ № 4 МО г. Анап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Краснодарский край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88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2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АУ ДО СДЮСШОР "18 по хоккею с мячом и на траве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Свердловская область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7</w:t>
            </w: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</w:p>
        </w:tc>
      </w:tr>
      <w:tr w:rsidR="00A740C2" w:rsidRPr="003C3216" w:rsidTr="006C4FC5">
        <w:trPr>
          <w:trHeight w:val="388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3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ГБУ РО "СШОР № 29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Ростовская область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>
              <w:rPr>
                <w:color w:val="000000"/>
              </w:rPr>
              <w:t>7 место -</w:t>
            </w:r>
            <w:r w:rsidRPr="003C3216">
              <w:rPr>
                <w:color w:val="000000"/>
              </w:rPr>
              <w:t>17</w:t>
            </w:r>
          </w:p>
        </w:tc>
      </w:tr>
      <w:tr w:rsidR="00A740C2" w:rsidRPr="003C3216" w:rsidTr="006C4FC5">
        <w:trPr>
          <w:trHeight w:val="314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4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АУ ДО "СДЮСШОР "Орлёнок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Пермский край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>
              <w:rPr>
                <w:color w:val="000000"/>
              </w:rPr>
              <w:t>8 место -</w:t>
            </w:r>
            <w:r w:rsidRPr="003C3216">
              <w:rPr>
                <w:color w:val="000000"/>
              </w:rPr>
              <w:t>16</w:t>
            </w:r>
          </w:p>
        </w:tc>
      </w:tr>
      <w:tr w:rsidR="00A740C2" w:rsidRPr="003C3216" w:rsidTr="006C4FC5">
        <w:trPr>
          <w:trHeight w:val="314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5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КГБУ ДО "СДЮШОР "Юность Алтая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Алтайский край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>
              <w:rPr>
                <w:color w:val="000000"/>
              </w:rPr>
              <w:t>9 место -</w:t>
            </w:r>
            <w:r w:rsidRPr="003C3216">
              <w:rPr>
                <w:color w:val="000000"/>
              </w:rPr>
              <w:t>16</w:t>
            </w:r>
          </w:p>
        </w:tc>
      </w:tr>
      <w:tr w:rsidR="00A740C2" w:rsidRPr="003C3216" w:rsidTr="006C4FC5">
        <w:trPr>
          <w:trHeight w:val="314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  <w:r w:rsidRPr="003C3216">
              <w:rPr>
                <w:color w:val="000000"/>
              </w:rPr>
              <w:t>16</w:t>
            </w:r>
          </w:p>
        </w:tc>
        <w:tc>
          <w:tcPr>
            <w:tcW w:w="3097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МБУ СШОР "Фаворит"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 w:rsidRPr="003C3216">
              <w:rPr>
                <w:color w:val="000000"/>
              </w:rPr>
              <w:t>Ленинградская область</w:t>
            </w: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740C2" w:rsidRPr="003C3216" w:rsidRDefault="00A740C2" w:rsidP="00A740C2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A740C2" w:rsidRPr="003C3216" w:rsidRDefault="00A740C2" w:rsidP="00A740C2">
            <w:pPr>
              <w:rPr>
                <w:color w:val="000000"/>
              </w:rPr>
            </w:pPr>
            <w:r>
              <w:rPr>
                <w:color w:val="000000"/>
              </w:rPr>
              <w:t>10 место-</w:t>
            </w:r>
            <w:r w:rsidRPr="003C3216">
              <w:rPr>
                <w:color w:val="000000"/>
              </w:rPr>
              <w:t>14</w:t>
            </w:r>
          </w:p>
        </w:tc>
      </w:tr>
    </w:tbl>
    <w:p w:rsidR="00A740C2" w:rsidRDefault="00A740C2" w:rsidP="00A740C2">
      <w:pPr>
        <w:jc w:val="center"/>
        <w:rPr>
          <w:b/>
          <w:sz w:val="28"/>
        </w:rPr>
      </w:pPr>
    </w:p>
    <w:p w:rsidR="008A4C6F" w:rsidRPr="008A4C6F" w:rsidRDefault="008A4C6F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004275" w:rsidRPr="00A12E0B" w:rsidRDefault="00445E76" w:rsidP="002E77C5">
      <w:pPr>
        <w:spacing w:after="120"/>
        <w:jc w:val="center"/>
        <w:rPr>
          <w:b/>
          <w:sz w:val="28"/>
          <w:szCs w:val="32"/>
        </w:rPr>
      </w:pPr>
      <w:r w:rsidRPr="00A12E0B">
        <w:rPr>
          <w:b/>
          <w:sz w:val="28"/>
          <w:szCs w:val="32"/>
        </w:rPr>
        <w:t>Количество</w:t>
      </w:r>
      <w:r w:rsidRPr="00A12E0B">
        <w:rPr>
          <w:b/>
          <w:sz w:val="32"/>
          <w:szCs w:val="32"/>
        </w:rPr>
        <w:t xml:space="preserve"> </w:t>
      </w:r>
      <w:r w:rsidRPr="00A12E0B">
        <w:rPr>
          <w:b/>
          <w:sz w:val="28"/>
          <w:szCs w:val="32"/>
        </w:rPr>
        <w:t>участников</w:t>
      </w:r>
    </w:p>
    <w:tbl>
      <w:tblPr>
        <w:tblW w:w="102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87"/>
        <w:gridCol w:w="831"/>
        <w:gridCol w:w="831"/>
        <w:gridCol w:w="831"/>
        <w:gridCol w:w="831"/>
        <w:gridCol w:w="833"/>
      </w:tblGrid>
      <w:tr w:rsidR="008A4C6F" w:rsidRPr="00A12E0B" w:rsidTr="00402E02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r w:rsidRPr="00A12E0B">
              <w:rPr>
                <w:b/>
              </w:rPr>
              <w:t> №</w:t>
            </w:r>
          </w:p>
          <w:p w:rsidR="00D14218" w:rsidRPr="00A12E0B" w:rsidRDefault="00D14218" w:rsidP="00D14218">
            <w:pPr>
              <w:jc w:val="center"/>
              <w:rPr>
                <w:b/>
              </w:rPr>
            </w:pPr>
            <w:proofErr w:type="gramStart"/>
            <w:r w:rsidRPr="00A12E0B">
              <w:rPr>
                <w:b/>
              </w:rPr>
              <w:t>п</w:t>
            </w:r>
            <w:proofErr w:type="gramEnd"/>
            <w:r w:rsidRPr="00A12E0B">
              <w:rPr>
                <w:b/>
              </w:rPr>
              <w:t>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r w:rsidRPr="00A12E0B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proofErr w:type="spellStart"/>
            <w:r w:rsidRPr="00A12E0B">
              <w:rPr>
                <w:b/>
              </w:rPr>
              <w:t>Колич</w:t>
            </w:r>
            <w:proofErr w:type="spellEnd"/>
            <w:r w:rsidRPr="00A12E0B">
              <w:rPr>
                <w:b/>
              </w:rPr>
              <w:t>-во СРФ</w:t>
            </w:r>
          </w:p>
        </w:tc>
        <w:tc>
          <w:tcPr>
            <w:tcW w:w="4844" w:type="dxa"/>
            <w:gridSpan w:val="6"/>
            <w:shd w:val="clear" w:color="auto" w:fill="auto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  <w:bCs/>
              </w:rPr>
            </w:pPr>
            <w:r w:rsidRPr="00A12E0B">
              <w:rPr>
                <w:b/>
                <w:bCs/>
              </w:rPr>
              <w:t>Итого</w:t>
            </w:r>
          </w:p>
        </w:tc>
      </w:tr>
      <w:tr w:rsidR="008A4C6F" w:rsidRPr="00A12E0B" w:rsidTr="00402E02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A12E0B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A12E0B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A12E0B" w:rsidRDefault="00D14218" w:rsidP="00D14218">
            <w:pPr>
              <w:rPr>
                <w:b/>
              </w:rPr>
            </w:pP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r w:rsidRPr="00A12E0B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r w:rsidRPr="00A12E0B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r w:rsidRPr="00A12E0B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  <w:bCs/>
              </w:rPr>
            </w:pPr>
            <w:r w:rsidRPr="00A12E0B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</w:rPr>
            </w:pPr>
            <w:r w:rsidRPr="00A12E0B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A12E0B" w:rsidRDefault="00D14218" w:rsidP="00D14218">
            <w:pPr>
              <w:jc w:val="center"/>
              <w:rPr>
                <w:b/>
                <w:bCs/>
              </w:rPr>
            </w:pPr>
            <w:r w:rsidRPr="00A12E0B">
              <w:rPr>
                <w:b/>
                <w:bCs/>
              </w:rPr>
              <w:t>Итого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8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5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8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1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9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7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4</w:t>
            </w:r>
          </w:p>
        </w:tc>
      </w:tr>
      <w:tr w:rsidR="00A12E0B" w:rsidRPr="00A12E0B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proofErr w:type="gramStart"/>
            <w:r w:rsidRPr="00A12E0B">
              <w:t>Еврейская</w:t>
            </w:r>
            <w:proofErr w:type="gramEnd"/>
            <w:r w:rsidRPr="00A12E0B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7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8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lastRenderedPageBreak/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8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7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6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8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7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6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proofErr w:type="gramStart"/>
            <w:r w:rsidRPr="00A12E0B">
              <w:t>Ненецкий</w:t>
            </w:r>
            <w:proofErr w:type="gramEnd"/>
            <w:r w:rsidRPr="00A12E0B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7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1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1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9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27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6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7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8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9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lastRenderedPageBreak/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33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1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9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9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7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9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56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12E0B" w:rsidRPr="00A12E0B" w:rsidRDefault="00A12E0B" w:rsidP="00D14218">
            <w:pPr>
              <w:jc w:val="center"/>
            </w:pPr>
            <w:r w:rsidRPr="00A12E0B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7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12E0B" w:rsidRPr="00A12E0B" w:rsidRDefault="00A12E0B" w:rsidP="00D14218">
            <w:pPr>
              <w:jc w:val="center"/>
            </w:pPr>
            <w:r w:rsidRPr="00A12E0B">
              <w:t>8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proofErr w:type="gramStart"/>
            <w:r w:rsidRPr="00A12E0B">
              <w:t>Чукотский</w:t>
            </w:r>
            <w:proofErr w:type="gramEnd"/>
            <w:r w:rsidRPr="00A12E0B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0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12E0B" w:rsidRPr="00A12E0B" w:rsidRDefault="00A12E0B" w:rsidP="00D14218">
            <w:pPr>
              <w:jc w:val="center"/>
            </w:pPr>
            <w:r w:rsidRPr="00A12E0B">
              <w:t>8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2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12E0B" w:rsidRPr="00A12E0B" w:rsidRDefault="00A12E0B" w:rsidP="00D14218">
            <w:pPr>
              <w:jc w:val="center"/>
            </w:pPr>
            <w:r w:rsidRPr="00A12E0B">
              <w:t>8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r w:rsidRPr="00A12E0B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</w:pPr>
            <w:r w:rsidRPr="00A12E0B">
              <w:t>85</w:t>
            </w:r>
          </w:p>
        </w:tc>
      </w:tr>
      <w:tr w:rsidR="00A12E0B" w:rsidRPr="00A12E0B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12E0B" w:rsidRPr="00A12E0B" w:rsidRDefault="00A12E0B" w:rsidP="00D14218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rPr>
                <w:b/>
                <w:bCs/>
                <w:sz w:val="20"/>
                <w:szCs w:val="20"/>
              </w:rPr>
            </w:pPr>
            <w:r w:rsidRPr="00A12E0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20"/>
                <w:szCs w:val="20"/>
              </w:rPr>
            </w:pPr>
            <w:r w:rsidRPr="00A12E0B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0B">
              <w:rPr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0B">
              <w:rPr>
                <w:b/>
                <w:bCs/>
                <w:sz w:val="18"/>
                <w:szCs w:val="18"/>
              </w:rPr>
              <w:t>33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0B">
              <w:rPr>
                <w:b/>
                <w:bCs/>
                <w:sz w:val="18"/>
                <w:szCs w:val="18"/>
              </w:rPr>
              <w:t>33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0B">
              <w:rPr>
                <w:b/>
                <w:bCs/>
                <w:sz w:val="18"/>
                <w:szCs w:val="18"/>
              </w:rPr>
              <w:t>66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0B">
              <w:rPr>
                <w:b/>
                <w:bCs/>
                <w:sz w:val="18"/>
                <w:szCs w:val="18"/>
              </w:rPr>
              <w:t>185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12E0B" w:rsidRPr="00A12E0B" w:rsidRDefault="00A1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0B">
              <w:rPr>
                <w:b/>
                <w:bCs/>
                <w:sz w:val="18"/>
                <w:szCs w:val="18"/>
              </w:rPr>
              <w:t>8520</w:t>
            </w:r>
          </w:p>
        </w:tc>
      </w:tr>
    </w:tbl>
    <w:p w:rsidR="00EF4657" w:rsidRDefault="00EF4657" w:rsidP="00173AB8">
      <w:pPr>
        <w:jc w:val="center"/>
        <w:rPr>
          <w:b/>
          <w:color w:val="FF0000"/>
          <w:sz w:val="28"/>
          <w:szCs w:val="32"/>
        </w:rPr>
      </w:pPr>
    </w:p>
    <w:p w:rsidR="00A84720" w:rsidRPr="00EF4657" w:rsidRDefault="00A84720" w:rsidP="00173AB8">
      <w:pPr>
        <w:jc w:val="center"/>
        <w:rPr>
          <w:b/>
          <w:sz w:val="28"/>
        </w:rPr>
      </w:pPr>
      <w:r w:rsidRPr="00EF4657">
        <w:rPr>
          <w:b/>
          <w:sz w:val="28"/>
        </w:rPr>
        <w:t>Количество участников по видам спорта</w:t>
      </w:r>
    </w:p>
    <w:tbl>
      <w:tblPr>
        <w:tblW w:w="10373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58"/>
        <w:gridCol w:w="780"/>
        <w:gridCol w:w="829"/>
        <w:gridCol w:w="576"/>
        <w:gridCol w:w="576"/>
        <w:gridCol w:w="576"/>
        <w:gridCol w:w="506"/>
        <w:gridCol w:w="576"/>
        <w:gridCol w:w="506"/>
        <w:gridCol w:w="506"/>
        <w:gridCol w:w="506"/>
        <w:gridCol w:w="576"/>
        <w:gridCol w:w="506"/>
        <w:gridCol w:w="576"/>
      </w:tblGrid>
      <w:tr w:rsidR="00FC7962" w:rsidRPr="00FC7962" w:rsidTr="002876F2">
        <w:trPr>
          <w:trHeight w:val="583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bookmarkStart w:id="1" w:name="RANGE!A5"/>
            <w:r w:rsidRPr="00FC7962">
              <w:rPr>
                <w:b/>
              </w:rPr>
              <w:t> №</w:t>
            </w:r>
          </w:p>
          <w:p w:rsidR="00FC7962" w:rsidRPr="00FC7962" w:rsidRDefault="00FC7962" w:rsidP="00402E02">
            <w:pPr>
              <w:jc w:val="center"/>
              <w:rPr>
                <w:b/>
              </w:rPr>
            </w:pPr>
            <w:proofErr w:type="gramStart"/>
            <w:r w:rsidRPr="00FC7962">
              <w:rPr>
                <w:b/>
              </w:rPr>
              <w:t>п</w:t>
            </w:r>
            <w:proofErr w:type="gramEnd"/>
            <w:r w:rsidRPr="00FC7962">
              <w:rPr>
                <w:b/>
              </w:rPr>
              <w:t>/п </w:t>
            </w:r>
            <w:bookmarkEnd w:id="1"/>
          </w:p>
        </w:tc>
        <w:tc>
          <w:tcPr>
            <w:tcW w:w="2158" w:type="dxa"/>
            <w:vMerge w:val="restart"/>
            <w:shd w:val="clear" w:color="auto" w:fill="auto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Субъект Российской Федерации</w:t>
            </w:r>
          </w:p>
        </w:tc>
        <w:tc>
          <w:tcPr>
            <w:tcW w:w="4419" w:type="dxa"/>
            <w:gridSpan w:val="7"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Гандбол</w:t>
            </w:r>
          </w:p>
        </w:tc>
        <w:tc>
          <w:tcPr>
            <w:tcW w:w="3176" w:type="dxa"/>
            <w:gridSpan w:val="6"/>
            <w:shd w:val="clear" w:color="auto" w:fill="auto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Настольный теннис</w:t>
            </w:r>
          </w:p>
        </w:tc>
      </w:tr>
      <w:tr w:rsidR="00FC7962" w:rsidRPr="00FC7962" w:rsidTr="002876F2">
        <w:trPr>
          <w:trHeight w:val="1624"/>
          <w:jc w:val="center"/>
        </w:trPr>
        <w:tc>
          <w:tcPr>
            <w:tcW w:w="620" w:type="dxa"/>
            <w:vMerge/>
            <w:vAlign w:val="center"/>
            <w:hideMark/>
          </w:tcPr>
          <w:p w:rsidR="00FC7962" w:rsidRPr="00FC7962" w:rsidRDefault="00FC7962" w:rsidP="00402E02">
            <w:pPr>
              <w:rPr>
                <w:b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:rsidR="00FC7962" w:rsidRPr="00FC7962" w:rsidRDefault="00FC7962" w:rsidP="00402E02">
            <w:pPr>
              <w:rPr>
                <w:b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FC7962" w:rsidRPr="00FC7962" w:rsidRDefault="00FC7962" w:rsidP="00FC7962">
            <w:pPr>
              <w:jc w:val="center"/>
              <w:rPr>
                <w:b/>
              </w:rPr>
            </w:pPr>
            <w:r w:rsidRPr="00FC7962">
              <w:rPr>
                <w:b/>
              </w:rPr>
              <w:t>Количество команд юношей</w:t>
            </w:r>
          </w:p>
        </w:tc>
        <w:tc>
          <w:tcPr>
            <w:tcW w:w="829" w:type="dxa"/>
            <w:textDirection w:val="btLr"/>
            <w:vAlign w:val="center"/>
          </w:tcPr>
          <w:p w:rsidR="00FC7962" w:rsidRPr="00FC7962" w:rsidRDefault="00FC7962" w:rsidP="00FC7962">
            <w:pPr>
              <w:jc w:val="center"/>
              <w:rPr>
                <w:b/>
              </w:rPr>
            </w:pPr>
            <w:r w:rsidRPr="00FC7962">
              <w:rPr>
                <w:b/>
              </w:rPr>
              <w:t>Количество команд девушек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FC7962" w:rsidRPr="00FC7962" w:rsidRDefault="00FC7962" w:rsidP="00A12E0B">
            <w:pPr>
              <w:jc w:val="center"/>
              <w:rPr>
                <w:b/>
              </w:rPr>
            </w:pPr>
            <w:r w:rsidRPr="00FC7962">
              <w:rPr>
                <w:b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Ито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Количество субъектов РФ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Юнош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</w:rPr>
            </w:pPr>
            <w:r w:rsidRPr="00FC7962">
              <w:rPr>
                <w:b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FC7962" w:rsidRPr="00FC7962" w:rsidRDefault="00FC7962" w:rsidP="00402E0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Итого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Алтай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Амур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Архангель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Астраха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Белгоро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Бря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Владимир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8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Волгогра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6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9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Волого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0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FC7962" w:rsidRPr="00FC7962" w:rsidRDefault="00FC7962">
            <w:r w:rsidRPr="00FC7962">
              <w:t>Воронеж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proofErr w:type="gramStart"/>
            <w:r w:rsidRPr="00FC7962">
              <w:t>Еврейская</w:t>
            </w:r>
            <w:proofErr w:type="gramEnd"/>
            <w:r w:rsidRPr="00FC7962">
              <w:t xml:space="preserve"> АО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Забайкаль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Иван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lastRenderedPageBreak/>
              <w:t>1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Иркут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абардино-Балкарская Республика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алинингра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алуж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амчат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1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арачаево-Черкесская Республика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емер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ир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остром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раснодар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раснояр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урга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Кур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Ленингра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5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Липец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2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Магада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Москва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Моск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Мурма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proofErr w:type="gramStart"/>
            <w:r w:rsidRPr="00FC7962">
              <w:t>Ненецкий</w:t>
            </w:r>
            <w:proofErr w:type="gramEnd"/>
            <w:r w:rsidRPr="00FC7962">
              <w:t xml:space="preserve"> АО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Нижегоро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Новгород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Новосибир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Ом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Оренбург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3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Орл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Пензе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Перм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5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Примор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6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Пск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Адыге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Алтай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lastRenderedPageBreak/>
              <w:t>4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Башкортостан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Буряти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Дагестан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4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Ингушети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Калмыки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Карели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Коми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Республика Крым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Республика Марий Эл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Мордови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Саха (Якутия)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Татарстан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Тыва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5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 xml:space="preserve">Республика Хакасия 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Рост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9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РСО-Алания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Ряза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амар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анкт-Петербург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36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арат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ахали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вердл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евастопол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6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моле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Ставрополь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Тамб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Твер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Том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Туль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Тюме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6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Удмуртская Республика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7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Ульяно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lastRenderedPageBreak/>
              <w:t>78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Хабаровский край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79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ХМАО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80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Челябин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6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1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81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Чеченская Республика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  <w:r w:rsidRPr="00FC7962">
              <w:t>82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Чувашская Республика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C7962" w:rsidRPr="00FC7962" w:rsidRDefault="00FC7962" w:rsidP="00402E02">
            <w:pPr>
              <w:jc w:val="center"/>
            </w:pPr>
            <w:r w:rsidRPr="00FC7962">
              <w:t>83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proofErr w:type="gramStart"/>
            <w:r w:rsidRPr="00FC7962">
              <w:t>Чукотский</w:t>
            </w:r>
            <w:proofErr w:type="gramEnd"/>
            <w:r w:rsidRPr="00FC7962">
              <w:t xml:space="preserve"> АО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C7962" w:rsidRPr="00FC7962" w:rsidRDefault="00FC7962" w:rsidP="00402E02">
            <w:pPr>
              <w:jc w:val="center"/>
            </w:pPr>
            <w:r w:rsidRPr="00FC7962">
              <w:t>84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ЯНАО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0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C7962" w:rsidRPr="00FC7962" w:rsidRDefault="00FC7962" w:rsidP="00402E02">
            <w:pPr>
              <w:jc w:val="center"/>
            </w:pPr>
            <w:r w:rsidRPr="00FC7962">
              <w:t>85</w:t>
            </w: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>
            <w:r w:rsidRPr="00FC7962">
              <w:t>Ярославская область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</w:tr>
      <w:tr w:rsidR="00FC7962" w:rsidRPr="00FC7962" w:rsidTr="002876F2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C7962" w:rsidRPr="00FC7962" w:rsidRDefault="00FC7962" w:rsidP="00402E02">
            <w:pPr>
              <w:jc w:val="center"/>
            </w:pPr>
          </w:p>
        </w:tc>
        <w:tc>
          <w:tcPr>
            <w:tcW w:w="2158" w:type="dxa"/>
            <w:shd w:val="clear" w:color="auto" w:fill="auto"/>
            <w:noWrap/>
            <w:vAlign w:val="bottom"/>
          </w:tcPr>
          <w:p w:rsidR="00FC7962" w:rsidRPr="00FC7962" w:rsidRDefault="00FC7962" w:rsidP="00F70C88">
            <w:pPr>
              <w:rPr>
                <w:b/>
                <w:bCs/>
              </w:rPr>
            </w:pPr>
            <w:r w:rsidRPr="00FC7962">
              <w:rPr>
                <w:b/>
                <w:bCs/>
              </w:rPr>
              <w:t>ИТОГО</w:t>
            </w:r>
          </w:p>
        </w:tc>
        <w:tc>
          <w:tcPr>
            <w:tcW w:w="780" w:type="dxa"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10</w:t>
            </w:r>
          </w:p>
        </w:tc>
        <w:tc>
          <w:tcPr>
            <w:tcW w:w="829" w:type="dxa"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15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15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31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4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 w:rsidP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359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2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57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115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3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C7962" w:rsidRPr="00FC7962" w:rsidRDefault="00FC7962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145</w:t>
            </w:r>
          </w:p>
        </w:tc>
      </w:tr>
    </w:tbl>
    <w:p w:rsidR="00132684" w:rsidRPr="008A4C6F" w:rsidRDefault="0013268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4A2A29" w:rsidRPr="008A4C6F" w:rsidRDefault="004A2A29" w:rsidP="00586A60">
      <w:pPr>
        <w:rPr>
          <w:b/>
          <w:color w:val="FF0000"/>
          <w:sz w:val="28"/>
          <w:szCs w:val="28"/>
          <w:lang w:val="en-US"/>
        </w:rPr>
      </w:pPr>
    </w:p>
    <w:p w:rsidR="008C5688" w:rsidRPr="00FC7962" w:rsidRDefault="008C5688" w:rsidP="00A84720">
      <w:pPr>
        <w:ind w:firstLine="426"/>
        <w:jc w:val="center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 xml:space="preserve">Распределение медалей и призовых мест </w:t>
      </w:r>
      <w:r w:rsidR="00D20075" w:rsidRPr="00FC7962">
        <w:rPr>
          <w:b/>
          <w:sz w:val="28"/>
          <w:szCs w:val="28"/>
        </w:rPr>
        <w:t>между субъектами РФ</w:t>
      </w:r>
    </w:p>
    <w:p w:rsidR="00A84720" w:rsidRPr="008A4C6F" w:rsidRDefault="005640B8" w:rsidP="005640B8">
      <w:pPr>
        <w:tabs>
          <w:tab w:val="left" w:pos="1095"/>
        </w:tabs>
        <w:ind w:firstLine="426"/>
        <w:rPr>
          <w:b/>
          <w:color w:val="FF0000"/>
          <w:sz w:val="28"/>
          <w:szCs w:val="28"/>
        </w:rPr>
      </w:pPr>
      <w:r w:rsidRPr="008A4C6F">
        <w:rPr>
          <w:b/>
          <w:color w:val="FF0000"/>
          <w:sz w:val="28"/>
          <w:szCs w:val="28"/>
        </w:rPr>
        <w:tab/>
      </w:r>
    </w:p>
    <w:tbl>
      <w:tblPr>
        <w:tblW w:w="86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732"/>
        <w:gridCol w:w="707"/>
        <w:gridCol w:w="707"/>
        <w:gridCol w:w="707"/>
        <w:gridCol w:w="707"/>
        <w:gridCol w:w="707"/>
        <w:gridCol w:w="707"/>
      </w:tblGrid>
      <w:tr w:rsidR="008A4C6F" w:rsidRPr="008A4C6F" w:rsidTr="00F70C88">
        <w:trPr>
          <w:trHeight w:val="389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F47983" w:rsidRPr="00FC7962" w:rsidRDefault="00F47983" w:rsidP="00F47983">
            <w:pPr>
              <w:jc w:val="center"/>
              <w:rPr>
                <w:b/>
              </w:rPr>
            </w:pPr>
            <w:r w:rsidRPr="00FC7962">
              <w:rPr>
                <w:b/>
              </w:rPr>
              <w:t>№</w:t>
            </w:r>
          </w:p>
          <w:p w:rsidR="00F70C88" w:rsidRPr="00FC7962" w:rsidRDefault="00F47983" w:rsidP="00F47983">
            <w:pPr>
              <w:jc w:val="center"/>
              <w:rPr>
                <w:b/>
              </w:rPr>
            </w:pPr>
            <w:proofErr w:type="gramStart"/>
            <w:r w:rsidRPr="00FC7962">
              <w:rPr>
                <w:b/>
              </w:rPr>
              <w:t>п</w:t>
            </w:r>
            <w:proofErr w:type="gramEnd"/>
            <w:r w:rsidRPr="00FC7962">
              <w:rPr>
                <w:b/>
              </w:rPr>
              <w:t>/п</w:t>
            </w:r>
            <w:r w:rsidR="00F70C88" w:rsidRPr="00FC7962">
              <w:rPr>
                <w:b/>
              </w:rPr>
              <w:t> 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r w:rsidRPr="00FC7962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  <w:bCs/>
              </w:rPr>
            </w:pPr>
            <w:r w:rsidRPr="00FC7962">
              <w:rPr>
                <w:b/>
                <w:bCs/>
              </w:rPr>
              <w:t>Итого</w:t>
            </w:r>
          </w:p>
        </w:tc>
      </w:tr>
      <w:tr w:rsidR="008A4C6F" w:rsidRPr="008A4C6F" w:rsidTr="00F70C88">
        <w:trPr>
          <w:trHeight w:val="405"/>
          <w:jc w:val="center"/>
        </w:trPr>
        <w:tc>
          <w:tcPr>
            <w:tcW w:w="638" w:type="dxa"/>
            <w:vMerge/>
            <w:vAlign w:val="center"/>
            <w:hideMark/>
          </w:tcPr>
          <w:p w:rsidR="00F70C88" w:rsidRPr="00FC7962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FC7962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proofErr w:type="gramStart"/>
            <w:r w:rsidRPr="00FC7962">
              <w:rPr>
                <w:b/>
              </w:rPr>
              <w:t>З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r w:rsidRPr="00FC7962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r w:rsidRPr="00FC7962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r w:rsidRPr="00FC7962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r w:rsidRPr="00FC7962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C7962" w:rsidRDefault="00F70C88" w:rsidP="00F70C88">
            <w:pPr>
              <w:jc w:val="center"/>
              <w:rPr>
                <w:b/>
              </w:rPr>
            </w:pPr>
            <w:r w:rsidRPr="00FC7962">
              <w:rPr>
                <w:b/>
              </w:rPr>
              <w:t>6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2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proofErr w:type="gramStart"/>
            <w:r w:rsidRPr="00FC7962">
              <w:t>Еврейская</w:t>
            </w:r>
            <w:proofErr w:type="gramEnd"/>
            <w:r w:rsidRPr="00FC7962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</w:tr>
      <w:tr w:rsidR="00FC7962" w:rsidRPr="008A4C6F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lastRenderedPageBreak/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B71C4F">
            <w:pPr>
              <w:jc w:val="center"/>
            </w:pPr>
            <w:r>
              <w:t>7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9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B71C4F">
            <w:pPr>
              <w:jc w:val="center"/>
            </w:pPr>
            <w:r>
              <w:t>3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6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proofErr w:type="gramStart"/>
            <w:r w:rsidRPr="00FC7962">
              <w:t>Ненецкий</w:t>
            </w:r>
            <w:proofErr w:type="gramEnd"/>
            <w:r w:rsidRPr="00FC7962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B71C4F">
            <w:pPr>
              <w:jc w:val="center"/>
            </w:pPr>
            <w:r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2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3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3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B71C4F">
            <w:pPr>
              <w:jc w:val="center"/>
            </w:pPr>
            <w:r>
              <w:t>5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9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B03113">
        <w:trPr>
          <w:trHeight w:val="28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  <w:hideMark/>
          </w:tcPr>
          <w:p w:rsidR="00FC7962" w:rsidRPr="00FC7962" w:rsidRDefault="00FC7962" w:rsidP="00B03113">
            <w:pPr>
              <w:jc w:val="center"/>
            </w:pPr>
            <w:r w:rsidRPr="00FC7962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C7962" w:rsidRPr="00FC7962" w:rsidRDefault="00FC7962">
            <w:r w:rsidRPr="00FC7962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1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 w:rsidRPr="00FC7962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4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lastRenderedPageBreak/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proofErr w:type="gramStart"/>
            <w:r>
              <w:t>Чукотский</w:t>
            </w:r>
            <w:proofErr w:type="gramEnd"/>
            <w:r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FC7962">
            <w:pPr>
              <w:jc w:val="center"/>
            </w:pPr>
            <w:r w:rsidRPr="00FC7962">
              <w:t>8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FC7962" w:rsidRDefault="00FC7962" w:rsidP="00B03113">
            <w:pPr>
              <w:jc w:val="center"/>
            </w:pPr>
            <w:r>
              <w:t>8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r w:rsidRPr="00FC7962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FC7962">
            <w:pPr>
              <w:jc w:val="center"/>
            </w:pPr>
            <w:r w:rsidRPr="00FC796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Pr="00FC7962" w:rsidRDefault="00B71C4F">
            <w:pPr>
              <w:jc w:val="center"/>
            </w:pPr>
            <w:r>
              <w:t>5</w:t>
            </w:r>
          </w:p>
        </w:tc>
      </w:tr>
      <w:tr w:rsidR="00FC7962" w:rsidRPr="008A4C6F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C7962" w:rsidRPr="008A4C6F" w:rsidRDefault="00FC7962" w:rsidP="00B03113">
            <w:pPr>
              <w:jc w:val="center"/>
              <w:rPr>
                <w:color w:val="FF0000"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C7962" w:rsidRPr="00FC7962" w:rsidRDefault="00FC7962">
            <w:pPr>
              <w:rPr>
                <w:b/>
                <w:sz w:val="20"/>
                <w:szCs w:val="20"/>
              </w:rPr>
            </w:pPr>
            <w:r w:rsidRPr="00FC79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Default="00FC7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Default="00FC7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Default="00FC7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Default="00FC7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Default="00FC7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C7962" w:rsidRDefault="00FC7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</w:tr>
    </w:tbl>
    <w:p w:rsidR="00D635DE" w:rsidRPr="00EF4657" w:rsidRDefault="00D635DE" w:rsidP="005640B8">
      <w:pPr>
        <w:tabs>
          <w:tab w:val="left" w:pos="1095"/>
        </w:tabs>
        <w:ind w:firstLine="426"/>
        <w:rPr>
          <w:b/>
          <w:color w:val="FF0000"/>
          <w:sz w:val="32"/>
          <w:szCs w:val="28"/>
        </w:rPr>
      </w:pPr>
    </w:p>
    <w:p w:rsidR="00B03113" w:rsidRPr="00EF4657" w:rsidRDefault="00B03113" w:rsidP="00B03113">
      <w:pPr>
        <w:ind w:firstLine="426"/>
        <w:jc w:val="center"/>
        <w:rPr>
          <w:b/>
          <w:sz w:val="28"/>
        </w:rPr>
      </w:pPr>
      <w:r w:rsidRPr="00EF4657">
        <w:rPr>
          <w:b/>
          <w:sz w:val="28"/>
        </w:rPr>
        <w:t>Распределение медалей и призовых мест по видам спорта</w:t>
      </w:r>
    </w:p>
    <w:p w:rsidR="00B03113" w:rsidRPr="00EF4657" w:rsidRDefault="00B03113" w:rsidP="00B03113">
      <w:pPr>
        <w:ind w:firstLine="426"/>
        <w:jc w:val="center"/>
        <w:rPr>
          <w:b/>
          <w:sz w:val="28"/>
        </w:rPr>
      </w:pPr>
      <w:r w:rsidRPr="00EF4657">
        <w:rPr>
          <w:b/>
          <w:sz w:val="28"/>
        </w:rPr>
        <w:t xml:space="preserve"> между субъектами РФ</w:t>
      </w:r>
    </w:p>
    <w:p w:rsidR="00D635DE" w:rsidRPr="001D0B02" w:rsidRDefault="00D635DE" w:rsidP="005640B8">
      <w:pPr>
        <w:tabs>
          <w:tab w:val="left" w:pos="1095"/>
        </w:tabs>
        <w:ind w:firstLine="426"/>
        <w:rPr>
          <w:b/>
        </w:rPr>
      </w:pPr>
    </w:p>
    <w:tbl>
      <w:tblPr>
        <w:tblW w:w="90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519"/>
        <w:gridCol w:w="458"/>
        <w:gridCol w:w="411"/>
        <w:gridCol w:w="456"/>
        <w:gridCol w:w="412"/>
        <w:gridCol w:w="456"/>
        <w:gridCol w:w="456"/>
        <w:gridCol w:w="456"/>
        <w:gridCol w:w="456"/>
        <w:gridCol w:w="456"/>
        <w:gridCol w:w="535"/>
      </w:tblGrid>
      <w:tr w:rsidR="001D0B02" w:rsidRPr="001D0B02" w:rsidTr="001D0B02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№</w:t>
            </w:r>
          </w:p>
          <w:p w:rsidR="00F47983" w:rsidRPr="001D0B02" w:rsidRDefault="00F47983" w:rsidP="00F47983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п</w:t>
            </w:r>
            <w:proofErr w:type="gramEnd"/>
            <w:r w:rsidRPr="001D0B02">
              <w:rPr>
                <w:b/>
              </w:rPr>
              <w:t>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Субъект Российской Федерации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  <w:hideMark/>
          </w:tcPr>
          <w:p w:rsidR="00F47983" w:rsidRPr="001D0B02" w:rsidRDefault="00E6060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Дзюдо</w:t>
            </w:r>
          </w:p>
        </w:tc>
        <w:tc>
          <w:tcPr>
            <w:tcW w:w="2615" w:type="dxa"/>
            <w:gridSpan w:val="6"/>
            <w:shd w:val="clear" w:color="auto" w:fill="auto"/>
            <w:vAlign w:val="center"/>
            <w:hideMark/>
          </w:tcPr>
          <w:p w:rsidR="00F47983" w:rsidRPr="001D0B02" w:rsidRDefault="00E6060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Легкая атлетика</w:t>
            </w:r>
          </w:p>
        </w:tc>
      </w:tr>
      <w:tr w:rsidR="001D0B02" w:rsidRPr="001D0B02" w:rsidTr="001D0B02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F47983" w:rsidRPr="001D0B02" w:rsidRDefault="00F47983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F47983" w:rsidRPr="001D0B02" w:rsidRDefault="00F47983" w:rsidP="00F47983">
            <w:pPr>
              <w:rPr>
                <w:b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З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Б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З</w:t>
            </w:r>
            <w:proofErr w:type="gramEnd"/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С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Б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F47983" w:rsidRPr="001D0B02" w:rsidRDefault="00F47983" w:rsidP="00F47983">
            <w:pPr>
              <w:jc w:val="center"/>
              <w:rPr>
                <w:b/>
              </w:rPr>
            </w:pPr>
            <w:r w:rsidRPr="001D0B02">
              <w:rPr>
                <w:b/>
              </w:rPr>
              <w:t>6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му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рханге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страх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Бел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Бря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ладим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олго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олог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оронеж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proofErr w:type="gramStart"/>
            <w:r w:rsidRPr="001D0B02">
              <w:t>Еврейская</w:t>
            </w:r>
            <w:proofErr w:type="gramEnd"/>
            <w:r w:rsidRPr="001D0B02">
              <w:t xml:space="preserve"> АО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Забайкаль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Ива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Иркут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бардино-Балкар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ли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луж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мчат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рачаево-Черкес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еме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и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остр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расноя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ург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у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Ле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Липец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агад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урм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Ниже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proofErr w:type="gramStart"/>
            <w:r w:rsidRPr="001D0B02">
              <w:t>Ненецкий</w:t>
            </w:r>
            <w:proofErr w:type="gramEnd"/>
            <w:r w:rsidRPr="001D0B02">
              <w:t xml:space="preserve"> АО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Нов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Новосиб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Оренбург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lastRenderedPageBreak/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Ор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енз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ерм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римо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Адыгея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Алтай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Башкортостан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Бурятия 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Дагестан 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Ингушетия 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Калмыкия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Карелия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Коми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еспублика Крым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Марий Эл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Мордовия 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Саха (Якутия)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Татарстан 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Тыва 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Хакасия 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СО-Алания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яз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ра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хал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верд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евастопол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мол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B03113">
            <w:pPr>
              <w:jc w:val="center"/>
            </w:pPr>
            <w:r w:rsidRPr="001D0B02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таврополь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r w:rsidRPr="001D0B02">
              <w:t>Тамб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ве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0A3342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у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Удмурт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Улья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Хабаров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ХМАО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еляб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3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3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5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ечен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уваш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roofErr w:type="gramStart"/>
            <w:r w:rsidRPr="001D0B02">
              <w:t>Чукотский</w:t>
            </w:r>
            <w:proofErr w:type="gramEnd"/>
            <w:r w:rsidRPr="001D0B02">
              <w:t xml:space="preserve"> АО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r w:rsidRPr="001D0B02">
              <w:t>ЯНАО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Яросла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B0311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rPr>
                <w:b/>
                <w:bCs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16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1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3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3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</w:tr>
    </w:tbl>
    <w:p w:rsidR="001002A7" w:rsidRDefault="001002A7" w:rsidP="00CE0A03">
      <w:pPr>
        <w:rPr>
          <w:b/>
        </w:rPr>
      </w:pPr>
    </w:p>
    <w:p w:rsidR="002876F2" w:rsidRDefault="002876F2" w:rsidP="00CE0A03">
      <w:pPr>
        <w:rPr>
          <w:b/>
        </w:rPr>
      </w:pPr>
    </w:p>
    <w:p w:rsidR="002876F2" w:rsidRPr="001D0B02" w:rsidRDefault="002876F2" w:rsidP="00CE0A03">
      <w:pPr>
        <w:rPr>
          <w:b/>
        </w:rPr>
      </w:pPr>
    </w:p>
    <w:tbl>
      <w:tblPr>
        <w:tblW w:w="932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192"/>
        <w:gridCol w:w="567"/>
        <w:gridCol w:w="456"/>
        <w:gridCol w:w="764"/>
        <w:gridCol w:w="456"/>
        <w:gridCol w:w="456"/>
        <w:gridCol w:w="456"/>
        <w:gridCol w:w="357"/>
        <w:gridCol w:w="406"/>
        <w:gridCol w:w="390"/>
        <w:gridCol w:w="350"/>
        <w:gridCol w:w="350"/>
        <w:gridCol w:w="535"/>
      </w:tblGrid>
      <w:tr w:rsidR="001D0B02" w:rsidRPr="001D0B02" w:rsidTr="001D0B02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lastRenderedPageBreak/>
              <w:t>№</w:t>
            </w:r>
          </w:p>
          <w:p w:rsidR="00E60603" w:rsidRPr="001D0B02" w:rsidRDefault="00E60603" w:rsidP="00E60603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п</w:t>
            </w:r>
            <w:proofErr w:type="gramEnd"/>
            <w:r w:rsidRPr="001D0B02">
              <w:rPr>
                <w:b/>
              </w:rPr>
              <w:t>/п 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Субъект Российской Федерации</w:t>
            </w:r>
          </w:p>
        </w:tc>
        <w:tc>
          <w:tcPr>
            <w:tcW w:w="3124" w:type="dxa"/>
            <w:gridSpan w:val="6"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Плавание</w:t>
            </w:r>
          </w:p>
        </w:tc>
        <w:tc>
          <w:tcPr>
            <w:tcW w:w="2388" w:type="dxa"/>
            <w:gridSpan w:val="6"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Стендовая стрельба</w:t>
            </w:r>
          </w:p>
        </w:tc>
      </w:tr>
      <w:tr w:rsidR="001D0B02" w:rsidRPr="001D0B02" w:rsidTr="001D0B02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rPr>
                <w:b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З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С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Б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З</w:t>
            </w:r>
            <w:proofErr w:type="gramEnd"/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С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Б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4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E60603" w:rsidRPr="001D0B02" w:rsidRDefault="00E60603" w:rsidP="00E60603">
            <w:pPr>
              <w:jc w:val="center"/>
              <w:rPr>
                <w:b/>
              </w:rPr>
            </w:pPr>
            <w:r w:rsidRPr="001D0B02">
              <w:rPr>
                <w:b/>
              </w:rPr>
              <w:t>6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лтай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му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рхангель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Астрах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Бел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Бря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ладими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олго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олог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Воронеж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proofErr w:type="gramStart"/>
            <w:r w:rsidRPr="001D0B02">
              <w:t>Еврейская</w:t>
            </w:r>
            <w:proofErr w:type="gramEnd"/>
            <w:r w:rsidRPr="001D0B02">
              <w:t xml:space="preserve"> 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Забайкаль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Иван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Иркут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бардино-Балкар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линин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луж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мчат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1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арачаево-Черкес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еме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и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остр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раснодар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раснояр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ург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Ку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Ленин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Липец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2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агад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оск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оск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Мурм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Ниже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proofErr w:type="gramStart"/>
            <w:r w:rsidRPr="001D0B02">
              <w:t>Ненецкий</w:t>
            </w:r>
            <w:proofErr w:type="gramEnd"/>
            <w:r w:rsidRPr="001D0B02">
              <w:t xml:space="preserve"> 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Нов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Новосиби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Оренбург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3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Орл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енз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ерм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римор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Пск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Адыге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Алта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Башкортостан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Бурятия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lastRenderedPageBreak/>
              <w:t>4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Дагестан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4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Ингушетия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Калмык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Карел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Ко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еспублика Кры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Марий Э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Мордовия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Саха (Якутия)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Татарстан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Тыва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5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 xml:space="preserve">Республика Хакас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ост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4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СО-Ал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Ряз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ма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7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нкт-Петербур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8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7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рат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ахал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вердл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евастопол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6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мол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60603" w:rsidRPr="001D0B02" w:rsidRDefault="00E60603" w:rsidP="00E60603">
            <w:pPr>
              <w:jc w:val="center"/>
            </w:pPr>
            <w:r w:rsidRPr="001D0B02">
              <w:t>7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E60603" w:rsidRPr="001D0B02" w:rsidRDefault="00E60603">
            <w:r w:rsidRPr="001D0B02">
              <w:t>Ставрополь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60603" w:rsidRPr="001D0B02" w:rsidRDefault="00E60603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1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Тамб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ве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уль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юм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6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Удмурт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7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Ульян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8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Хабаров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9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ХМ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0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еляб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1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ечен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2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уваш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3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proofErr w:type="gramStart"/>
            <w:r w:rsidRPr="001D0B02">
              <w:t>Чукотский</w:t>
            </w:r>
            <w:proofErr w:type="gramEnd"/>
            <w:r w:rsidRPr="001D0B02">
              <w:t xml:space="preserve"> 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4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ЯН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5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Яросла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E60603">
            <w:pPr>
              <w:jc w:val="center"/>
            </w:pP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1D0B02" w:rsidRPr="001D0B02" w:rsidRDefault="001D0B02" w:rsidP="00E60603">
            <w:r w:rsidRPr="001D0B02">
              <w:rPr>
                <w:b/>
                <w:bCs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4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5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  <w:rPr>
                <w:b/>
                <w:bCs/>
              </w:rPr>
            </w:pPr>
            <w:r w:rsidRPr="001D0B02">
              <w:rPr>
                <w:b/>
                <w:bCs/>
              </w:rPr>
              <w:t>5</w:t>
            </w:r>
          </w:p>
        </w:tc>
      </w:tr>
    </w:tbl>
    <w:p w:rsidR="00E60603" w:rsidRDefault="00E60603" w:rsidP="00CE0A03">
      <w:pPr>
        <w:rPr>
          <w:b/>
          <w:color w:val="FF0000"/>
          <w:sz w:val="28"/>
          <w:szCs w:val="28"/>
        </w:rPr>
      </w:pPr>
    </w:p>
    <w:p w:rsidR="00EF4657" w:rsidRDefault="00EF4657" w:rsidP="00CE0A03">
      <w:pPr>
        <w:rPr>
          <w:b/>
          <w:color w:val="FF0000"/>
          <w:sz w:val="28"/>
          <w:szCs w:val="28"/>
        </w:rPr>
      </w:pPr>
    </w:p>
    <w:tbl>
      <w:tblPr>
        <w:tblW w:w="66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519"/>
        <w:gridCol w:w="458"/>
        <w:gridCol w:w="456"/>
        <w:gridCol w:w="456"/>
        <w:gridCol w:w="456"/>
      </w:tblGrid>
      <w:tr w:rsidR="001D0B02" w:rsidRPr="001D0B02" w:rsidTr="001D0B02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 w:rsidRPr="001D0B02">
              <w:rPr>
                <w:b/>
              </w:rPr>
              <w:t>№</w:t>
            </w:r>
          </w:p>
          <w:p w:rsidR="001D0B02" w:rsidRPr="001D0B02" w:rsidRDefault="001D0B02" w:rsidP="000A3342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п</w:t>
            </w:r>
            <w:proofErr w:type="gramEnd"/>
            <w:r w:rsidRPr="001D0B02">
              <w:rPr>
                <w:b/>
              </w:rPr>
              <w:t>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 w:rsidRPr="001D0B02">
              <w:rPr>
                <w:b/>
              </w:rPr>
              <w:t>Субъект Российской Федерации</w:t>
            </w:r>
          </w:p>
        </w:tc>
        <w:tc>
          <w:tcPr>
            <w:tcW w:w="2801" w:type="dxa"/>
            <w:gridSpan w:val="6"/>
            <w:shd w:val="clear" w:color="auto" w:fill="auto"/>
            <w:vAlign w:val="center"/>
            <w:hideMark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>
              <w:rPr>
                <w:b/>
              </w:rPr>
              <w:t>Футбол (юноши)</w:t>
            </w:r>
          </w:p>
        </w:tc>
      </w:tr>
      <w:tr w:rsidR="001D0B02" w:rsidRPr="001D0B02" w:rsidTr="001D0B02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1D0B02" w:rsidRPr="001D0B02" w:rsidRDefault="001D0B02" w:rsidP="000A3342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1D0B02" w:rsidRPr="001D0B02" w:rsidRDefault="001D0B02" w:rsidP="000A3342">
            <w:pPr>
              <w:rPr>
                <w:b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proofErr w:type="gramStart"/>
            <w:r w:rsidRPr="001D0B02">
              <w:rPr>
                <w:b/>
              </w:rPr>
              <w:t>З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 w:rsidRPr="001D0B02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 w:rsidRPr="001D0B02">
              <w:rPr>
                <w:b/>
              </w:rPr>
              <w:t>Б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Алтай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Ам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Арханге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Астрах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Бел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Бря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Владим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Волго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lastRenderedPageBreak/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Волог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Воронеж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proofErr w:type="gramStart"/>
            <w:r w:rsidRPr="001D0B02">
              <w:t>Еврейская</w:t>
            </w:r>
            <w:proofErr w:type="gramEnd"/>
            <w:r w:rsidRPr="001D0B02">
              <w:t xml:space="preserve">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Забайкаль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Ива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Иркут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абардино-Балкар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али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алуж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амчат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арачаево-Черкес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еме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и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остр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раснода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расноя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ург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К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Ле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Липец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Магад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Москв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Мо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Мурм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Ниже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proofErr w:type="gramStart"/>
            <w:r w:rsidRPr="001D0B02">
              <w:t>Ненецкий</w:t>
            </w:r>
            <w:proofErr w:type="gramEnd"/>
            <w:r w:rsidRPr="001D0B02">
              <w:t xml:space="preserve">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Нов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Новосиб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Оренбург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Ор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Пенз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Перм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Примо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П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Адыге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Алтай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Башкортостан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Бурят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Дагестан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Ингушет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Калмык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Карел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Коми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Республика Крым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Марий Эл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Мордов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Саха (Якутия)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Татарстан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Тыва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lastRenderedPageBreak/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 xml:space="preserve">Республика Хакас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Рос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РСО-Ал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Ряз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ама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анкт-Петербург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>
              <w:t>1</w:t>
            </w: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ара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ахал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верд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евастопол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мол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D0B02" w:rsidRPr="001D0B02" w:rsidRDefault="001D0B02" w:rsidP="000A3342">
            <w:pPr>
              <w:jc w:val="center"/>
            </w:pPr>
            <w:r w:rsidRPr="001D0B02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Ставрополь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Тамб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Тве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</w:pPr>
            <w:r w:rsidRPr="001D0B02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0A3342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у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Тюм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1D0B02" w:rsidRPr="001D0B02" w:rsidRDefault="001D0B02">
            <w:r w:rsidRPr="001D0B02">
              <w:t>Удмурт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Улья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Хабаров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ХМ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еляб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ечен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Чуваш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proofErr w:type="gramStart"/>
            <w:r w:rsidRPr="001D0B02">
              <w:t>Чукотский</w:t>
            </w:r>
            <w:proofErr w:type="gramEnd"/>
            <w:r w:rsidRPr="001D0B02">
              <w:t xml:space="preserve">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ЯН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  <w:r w:rsidRPr="001D0B02">
              <w:t>8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>
            <w:r w:rsidRPr="001D0B02">
              <w:t>Яросла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  <w:r w:rsidRPr="001D0B02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>
            <w:pPr>
              <w:jc w:val="center"/>
            </w:pPr>
          </w:p>
        </w:tc>
      </w:tr>
      <w:tr w:rsidR="001D0B02" w:rsidRPr="001D0B02" w:rsidTr="001D0B02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1D0B02" w:rsidRPr="001D0B02" w:rsidRDefault="001D0B02" w:rsidP="000A3342">
            <w:r w:rsidRPr="001D0B02">
              <w:rPr>
                <w:b/>
                <w:bCs/>
              </w:rPr>
              <w:t>ИТОГО: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1D0B02" w:rsidRPr="001D0B02" w:rsidRDefault="001D0B02" w:rsidP="000A3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1D0B02" w:rsidRPr="008A4C6F" w:rsidRDefault="001D0B02" w:rsidP="00CE0A03">
      <w:pPr>
        <w:rPr>
          <w:b/>
          <w:color w:val="FF0000"/>
          <w:sz w:val="28"/>
          <w:szCs w:val="28"/>
        </w:rPr>
      </w:pPr>
    </w:p>
    <w:p w:rsidR="00173AB8" w:rsidRPr="008A4C6F" w:rsidRDefault="00173AB8" w:rsidP="00002823">
      <w:pPr>
        <w:ind w:firstLine="426"/>
        <w:jc w:val="center"/>
        <w:rPr>
          <w:b/>
          <w:color w:val="FF0000"/>
          <w:sz w:val="28"/>
          <w:szCs w:val="28"/>
        </w:rPr>
      </w:pPr>
    </w:p>
    <w:p w:rsidR="00406407" w:rsidRPr="00EF4657" w:rsidRDefault="00002823" w:rsidP="00002823">
      <w:pPr>
        <w:ind w:firstLine="426"/>
        <w:jc w:val="center"/>
        <w:rPr>
          <w:b/>
          <w:sz w:val="28"/>
          <w:szCs w:val="28"/>
        </w:rPr>
      </w:pPr>
      <w:r w:rsidRPr="00EF4657">
        <w:rPr>
          <w:b/>
          <w:sz w:val="28"/>
          <w:szCs w:val="28"/>
        </w:rPr>
        <w:t>Победители и призеры Спартакиады по видам спорта</w:t>
      </w:r>
    </w:p>
    <w:p w:rsidR="00EF4657" w:rsidRDefault="00EF4657" w:rsidP="000A3342">
      <w:pPr>
        <w:jc w:val="center"/>
        <w:rPr>
          <w:b/>
          <w:sz w:val="28"/>
          <w:szCs w:val="28"/>
        </w:rPr>
      </w:pPr>
    </w:p>
    <w:p w:rsidR="000A3342" w:rsidRPr="003E62F3" w:rsidRDefault="000A3342" w:rsidP="000A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юдо</w:t>
      </w:r>
    </w:p>
    <w:p w:rsidR="000A3342" w:rsidRDefault="000A3342" w:rsidP="000A3342">
      <w:pPr>
        <w:jc w:val="center"/>
      </w:pPr>
    </w:p>
    <w:p w:rsidR="000A3342" w:rsidRPr="003E62F3" w:rsidRDefault="000A3342" w:rsidP="00EF4657">
      <w:pPr>
        <w:ind w:left="-709" w:firstLine="709"/>
        <w:rPr>
          <w:b/>
          <w:i/>
        </w:rPr>
      </w:pPr>
      <w:r>
        <w:rPr>
          <w:b/>
          <w:i/>
        </w:rPr>
        <w:t>г. Армавир (Краснодарский край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3 – 6 августа</w:t>
      </w:r>
      <w:r w:rsidRPr="003E62F3">
        <w:rPr>
          <w:b/>
          <w:i/>
        </w:rPr>
        <w:t xml:space="preserve"> 2017 г.  </w:t>
      </w:r>
    </w:p>
    <w:p w:rsidR="000A3342" w:rsidRDefault="000A334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>4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Са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науа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ет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мойленко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Собян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Ёлкин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Зезара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дами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50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Домбу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ыты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gramStart"/>
            <w:r>
              <w:rPr>
                <w:sz w:val="22"/>
                <w:szCs w:val="22"/>
              </w:rPr>
              <w:t>Богословских</w:t>
            </w:r>
            <w:proofErr w:type="gram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Фёдор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Удальц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Заргар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вел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саков Да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55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Гараджа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 xml:space="preserve">Ленингра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ахтин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Онищенко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Лукьянчук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Ханты-Мансийский А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уст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Айвазян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60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Амиршадян</w:t>
            </w:r>
            <w:proofErr w:type="spellEnd"/>
            <w:r>
              <w:rPr>
                <w:sz w:val="22"/>
                <w:szCs w:val="22"/>
              </w:rPr>
              <w:t xml:space="preserve"> Эр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Кодзов</w:t>
            </w:r>
            <w:proofErr w:type="spellEnd"/>
            <w:r>
              <w:rPr>
                <w:sz w:val="22"/>
                <w:szCs w:val="22"/>
              </w:rPr>
              <w:t xml:space="preserve"> Канте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уку Евг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Клепцов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Хилинский</w:t>
            </w:r>
            <w:proofErr w:type="spellEnd"/>
            <w:r>
              <w:rPr>
                <w:sz w:val="22"/>
                <w:szCs w:val="22"/>
              </w:rPr>
              <w:t xml:space="preserve"> Вале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акогон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66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льин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Шомена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ле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Мами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цамаз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Хажметов</w:t>
            </w:r>
            <w:proofErr w:type="spellEnd"/>
            <w:r>
              <w:rPr>
                <w:sz w:val="22"/>
                <w:szCs w:val="22"/>
              </w:rPr>
              <w:t xml:space="preserve"> Канте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Чжэ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</w:t>
            </w:r>
            <w:proofErr w:type="spellEnd"/>
            <w:r>
              <w:rPr>
                <w:sz w:val="22"/>
                <w:szCs w:val="22"/>
              </w:rPr>
              <w:t xml:space="preserve"> С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Цоцхалашвили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73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Авде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Уваров Ви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Шканин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 xml:space="preserve">Сулейманов </w:t>
            </w:r>
            <w:proofErr w:type="spellStart"/>
            <w:r>
              <w:rPr>
                <w:sz w:val="22"/>
                <w:szCs w:val="22"/>
              </w:rPr>
              <w:t>Ибрагимгаджи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Шрейдер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proofErr w:type="gramStart"/>
            <w:r>
              <w:rPr>
                <w:sz w:val="22"/>
                <w:szCs w:val="22"/>
              </w:rPr>
              <w:t>Магомедов</w:t>
            </w:r>
            <w:proofErr w:type="spellEnd"/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4227EA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81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Шишкин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Тельмин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Чучварев</w:t>
            </w:r>
            <w:proofErr w:type="spellEnd"/>
            <w:r>
              <w:rPr>
                <w:sz w:val="22"/>
                <w:szCs w:val="22"/>
              </w:rPr>
              <w:t xml:space="preserve"> Саве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 xml:space="preserve">Гусейнов </w:t>
            </w:r>
            <w:proofErr w:type="spellStart"/>
            <w:r>
              <w:rPr>
                <w:sz w:val="22"/>
                <w:szCs w:val="22"/>
              </w:rPr>
              <w:t>Джавад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огин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Каниковский</w:t>
            </w:r>
            <w:proofErr w:type="spellEnd"/>
            <w:r>
              <w:rPr>
                <w:sz w:val="22"/>
                <w:szCs w:val="22"/>
              </w:rPr>
              <w:t xml:space="preserve"> Матв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A54209" w:rsidRDefault="000A3342" w:rsidP="000A3342">
      <w:pPr>
        <w:ind w:left="-709"/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90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Зимин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Назар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Шитик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Торосян Эдуар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gramStart"/>
            <w:r>
              <w:rPr>
                <w:sz w:val="22"/>
                <w:szCs w:val="22"/>
              </w:rPr>
              <w:t>Брюханов</w:t>
            </w:r>
            <w:proofErr w:type="gram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Шири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теми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A54209" w:rsidRDefault="000A3342" w:rsidP="000A3342">
      <w:pPr>
        <w:ind w:left="-709"/>
        <w:jc w:val="center"/>
        <w:rPr>
          <w:b/>
        </w:rPr>
      </w:pPr>
      <w:r>
        <w:rPr>
          <w:b/>
        </w:rPr>
        <w:t xml:space="preserve">юноши старшие (до 18 лет) - 90+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Фоменков</w:t>
            </w:r>
            <w:proofErr w:type="spellEnd"/>
            <w:r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 xml:space="preserve">Сафаров </w:t>
            </w:r>
            <w:proofErr w:type="spellStart"/>
            <w:r>
              <w:rPr>
                <w:sz w:val="22"/>
                <w:szCs w:val="22"/>
              </w:rPr>
              <w:t>Булуд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 xml:space="preserve">Абаев </w:t>
            </w:r>
            <w:proofErr w:type="gramStart"/>
            <w:r>
              <w:rPr>
                <w:sz w:val="22"/>
                <w:szCs w:val="22"/>
              </w:rPr>
              <w:t>Сослан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едченко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Марьян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Гриш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E540E7" w:rsidRDefault="000A3342" w:rsidP="000A3342">
      <w:pPr>
        <w:ind w:left="-709"/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40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овш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Бараболя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фрон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Мальжик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Галлям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851"/>
        <w:jc w:val="center"/>
        <w:rPr>
          <w:b/>
        </w:rPr>
      </w:pPr>
    </w:p>
    <w:p w:rsidR="000A3342" w:rsidRPr="00E540E7" w:rsidRDefault="000A3342" w:rsidP="000A3342">
      <w:pPr>
        <w:ind w:left="-851"/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48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Галицкая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Яндиев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Лоднев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алугина Светл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ва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Гагиева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E540E7" w:rsidRDefault="000A3342" w:rsidP="000A3342">
      <w:pPr>
        <w:ind w:left="-709"/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52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Цыберт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Ярцева И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Аббасова</w:t>
            </w:r>
            <w:proofErr w:type="spellEnd"/>
            <w:r>
              <w:rPr>
                <w:sz w:val="22"/>
                <w:szCs w:val="22"/>
              </w:rPr>
              <w:t xml:space="preserve"> Ам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оп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Босиек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Ханты-Мансийский А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Золото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0A3342" w:rsidRPr="00E540E7" w:rsidRDefault="000A3342" w:rsidP="000A3342">
      <w:pPr>
        <w:ind w:left="-709"/>
        <w:jc w:val="center"/>
        <w:rPr>
          <w:b/>
        </w:rPr>
      </w:pPr>
      <w:r>
        <w:rPr>
          <w:b/>
        </w:rPr>
        <w:lastRenderedPageBreak/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57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Жилкина</w:t>
            </w:r>
            <w:proofErr w:type="spellEnd"/>
            <w:r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Углицкая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ернер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ргун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Никола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Багиро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E540E7" w:rsidRDefault="000A3342" w:rsidP="000A3342">
      <w:pPr>
        <w:ind w:left="-709"/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63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Аман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Соб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ж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Елканова</w:t>
            </w:r>
            <w:proofErr w:type="spellEnd"/>
            <w:r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льин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8A005C" w:rsidRDefault="000A3342" w:rsidP="000A3342">
            <w:proofErr w:type="spellStart"/>
            <w:r w:rsidRPr="008A005C">
              <w:rPr>
                <w:sz w:val="22"/>
                <w:szCs w:val="22"/>
              </w:rPr>
              <w:t>Черёмушкина</w:t>
            </w:r>
            <w:proofErr w:type="spellEnd"/>
            <w:r w:rsidRPr="008A005C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Храпова</w:t>
            </w:r>
            <w:proofErr w:type="spellEnd"/>
            <w:r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E540E7" w:rsidRDefault="000A3342" w:rsidP="000A3342">
      <w:pPr>
        <w:ind w:left="-709"/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70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4227EA" w:rsidRDefault="000A3342" w:rsidP="000A3342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арякин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узнец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Сенаторова</w:t>
            </w:r>
            <w:proofErr w:type="spellEnd"/>
            <w:r>
              <w:rPr>
                <w:sz w:val="22"/>
                <w:szCs w:val="22"/>
              </w:rPr>
              <w:t xml:space="preserve"> Ве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Габис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остник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Горяин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2876F2" w:rsidRDefault="002876F2" w:rsidP="000A3342">
      <w:pPr>
        <w:ind w:left="-709"/>
        <w:jc w:val="center"/>
        <w:rPr>
          <w:b/>
        </w:rPr>
      </w:pPr>
    </w:p>
    <w:p w:rsidR="000A3342" w:rsidRPr="00E540E7" w:rsidRDefault="000A3342" w:rsidP="000A3342">
      <w:pPr>
        <w:ind w:left="-709"/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 </w:t>
      </w:r>
      <w:r>
        <w:rPr>
          <w:b/>
        </w:rPr>
        <w:t xml:space="preserve">70+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EF465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3E62F3" w:rsidRDefault="000A3342" w:rsidP="000A3342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окол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Жигал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Ротарь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Налётова</w:t>
            </w:r>
            <w:proofErr w:type="spellEnd"/>
            <w:r>
              <w:rPr>
                <w:sz w:val="22"/>
                <w:szCs w:val="22"/>
              </w:rPr>
              <w:t xml:space="preserve"> Людм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proofErr w:type="spellStart"/>
            <w:r>
              <w:rPr>
                <w:sz w:val="22"/>
                <w:szCs w:val="22"/>
              </w:rPr>
              <w:t>Гайшун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  <w:tr w:rsidR="000A3342" w:rsidRPr="003E62F3" w:rsidTr="00EF465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EF4657">
            <w:pPr>
              <w:ind w:left="139" w:right="-57" w:hanging="19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Петрухин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946E52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3E62F3" w:rsidRDefault="000A3342" w:rsidP="000A3342">
            <w:pPr>
              <w:jc w:val="center"/>
            </w:pPr>
          </w:p>
        </w:tc>
      </w:tr>
    </w:tbl>
    <w:p w:rsidR="000A3342" w:rsidRDefault="000A3342" w:rsidP="000A3342">
      <w:pPr>
        <w:rPr>
          <w:b/>
        </w:rPr>
      </w:pPr>
    </w:p>
    <w:p w:rsidR="000A3342" w:rsidRPr="00EF4657" w:rsidRDefault="000A3342" w:rsidP="000A3342">
      <w:pPr>
        <w:ind w:left="142"/>
        <w:jc w:val="center"/>
        <w:rPr>
          <w:b/>
          <w:sz w:val="28"/>
        </w:rPr>
      </w:pPr>
      <w:r w:rsidRPr="00EF4657">
        <w:rPr>
          <w:b/>
          <w:sz w:val="28"/>
        </w:rPr>
        <w:t xml:space="preserve">Легкая атлетика </w:t>
      </w:r>
    </w:p>
    <w:p w:rsidR="000A3342" w:rsidRDefault="000A3342" w:rsidP="000A3342">
      <w:pPr>
        <w:ind w:left="142"/>
        <w:jc w:val="center"/>
      </w:pPr>
    </w:p>
    <w:p w:rsidR="000A3342" w:rsidRPr="00EF4657" w:rsidRDefault="000A3342" w:rsidP="000A3342">
      <w:pPr>
        <w:ind w:left="142"/>
        <w:jc w:val="center"/>
        <w:rPr>
          <w:b/>
          <w:i/>
        </w:rPr>
      </w:pPr>
      <w:r w:rsidRPr="00EF4657">
        <w:rPr>
          <w:b/>
          <w:i/>
        </w:rPr>
        <w:t>г. Майкоп, Республика Адыгея</w:t>
      </w:r>
      <w:r w:rsidRPr="00EF4657">
        <w:rPr>
          <w:b/>
          <w:i/>
        </w:rPr>
        <w:tab/>
        <w:t xml:space="preserve">           </w:t>
      </w:r>
      <w:r w:rsidRPr="00EF4657">
        <w:rPr>
          <w:b/>
          <w:i/>
        </w:rPr>
        <w:tab/>
      </w:r>
      <w:r w:rsidRPr="00EF4657">
        <w:rPr>
          <w:b/>
          <w:i/>
        </w:rPr>
        <w:tab/>
      </w:r>
      <w:r w:rsidRPr="00EF4657">
        <w:rPr>
          <w:b/>
          <w:i/>
        </w:rPr>
        <w:tab/>
        <w:t xml:space="preserve">                        02– 06 августа 2017 г. </w:t>
      </w:r>
    </w:p>
    <w:p w:rsidR="000A3342" w:rsidRPr="00EF4657" w:rsidRDefault="000A3342" w:rsidP="000A3342">
      <w:pPr>
        <w:ind w:left="142"/>
        <w:jc w:val="center"/>
        <w:rPr>
          <w:b/>
        </w:rPr>
      </w:pPr>
      <w:r w:rsidRPr="00EF4657">
        <w:rPr>
          <w:b/>
        </w:rPr>
        <w:t xml:space="preserve">Бег на 1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слых</w:t>
            </w:r>
            <w:proofErr w:type="gram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к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ыханов</w:t>
            </w:r>
            <w:proofErr w:type="spellEnd"/>
            <w:r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орский</w:t>
            </w:r>
            <w:proofErr w:type="gramEnd"/>
            <w:r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орных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 Евген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м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</w:t>
            </w:r>
          </w:p>
        </w:tc>
      </w:tr>
    </w:tbl>
    <w:p w:rsidR="00EF4657" w:rsidRDefault="00EF4657" w:rsidP="000A3342">
      <w:pPr>
        <w:ind w:left="142"/>
        <w:jc w:val="center"/>
      </w:pPr>
    </w:p>
    <w:p w:rsidR="000A3342" w:rsidRPr="00EF4657" w:rsidRDefault="000A3342" w:rsidP="000A3342">
      <w:pPr>
        <w:ind w:left="142"/>
        <w:jc w:val="center"/>
        <w:rPr>
          <w:b/>
        </w:rPr>
      </w:pPr>
      <w:r w:rsidRPr="00EF4657">
        <w:rPr>
          <w:b/>
        </w:rPr>
        <w:lastRenderedPageBreak/>
        <w:t xml:space="preserve">Бег на 2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слых</w:t>
            </w:r>
            <w:proofErr w:type="gram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к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м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орных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6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ег на 400 м., 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мало-Ненецкий</w:t>
            </w:r>
            <w:proofErr w:type="gramEnd"/>
            <w:r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8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0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ушев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яче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</w:t>
            </w:r>
            <w:proofErr w:type="spellEnd"/>
            <w:r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7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Бег на 8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ейкин</w:t>
            </w:r>
            <w:proofErr w:type="spellEnd"/>
            <w:r>
              <w:rPr>
                <w:sz w:val="24"/>
                <w:szCs w:val="24"/>
              </w:rPr>
              <w:t xml:space="preserve"> Альберт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.6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луков</w:t>
            </w:r>
            <w:proofErr w:type="spellEnd"/>
            <w:r>
              <w:rPr>
                <w:sz w:val="24"/>
                <w:szCs w:val="24"/>
              </w:rPr>
              <w:t xml:space="preserve"> Савел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.9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.0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Эдга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.5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елёв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.5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5.59</w:t>
            </w:r>
          </w:p>
        </w:tc>
      </w:tr>
    </w:tbl>
    <w:p w:rsidR="00FC1C65" w:rsidRDefault="000A3342" w:rsidP="000A3342">
      <w:pPr>
        <w:ind w:left="142"/>
        <w:jc w:val="center"/>
      </w:pPr>
      <w:r>
        <w:tab/>
      </w: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Бег на 15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8.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рион</w:t>
            </w:r>
            <w:proofErr w:type="spellEnd"/>
            <w:r>
              <w:rPr>
                <w:sz w:val="24"/>
                <w:szCs w:val="24"/>
              </w:rPr>
              <w:t xml:space="preserve"> Гонсалес Паве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8.8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2.6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.2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ник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.2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црихтер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.84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Бег на 30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2.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ндыков</w:t>
            </w:r>
            <w:proofErr w:type="spellEnd"/>
            <w:r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2.8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3.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рион</w:t>
            </w:r>
            <w:proofErr w:type="spellEnd"/>
            <w:r>
              <w:rPr>
                <w:sz w:val="24"/>
                <w:szCs w:val="24"/>
              </w:rPr>
              <w:t xml:space="preserve"> Гонсалес Паве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3.3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.6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ник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5.1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2876F2" w:rsidRDefault="002876F2" w:rsidP="000A3342">
      <w:pPr>
        <w:ind w:left="142"/>
        <w:jc w:val="center"/>
      </w:pPr>
    </w:p>
    <w:p w:rsidR="002876F2" w:rsidRDefault="002876F2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lastRenderedPageBreak/>
        <w:t xml:space="preserve">Эстафетный бег на 100 + 200 + 300 + 4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бер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ба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кул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</w:t>
            </w:r>
            <w:proofErr w:type="spellEnd"/>
            <w:r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.1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Денис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анд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яче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.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Глеб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 Артём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пк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ов Свято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.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Александ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вушк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Иль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луков</w:t>
            </w:r>
            <w:proofErr w:type="spellEnd"/>
            <w:r>
              <w:rPr>
                <w:sz w:val="24"/>
                <w:szCs w:val="24"/>
              </w:rPr>
              <w:t xml:space="preserve"> Савел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.5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айдер Марк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мик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а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.6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Алексе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орных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Ег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.01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Барьерный бег на 11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бер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ков Семё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ульский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а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4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Барьерный бег на 4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валов Кирил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7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о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7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Дан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 Ив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ку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Кирил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0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Бег с препятствиями на 20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9.0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Дан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0.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ов Глеб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0.4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ицкий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5.5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юзин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8.2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ыль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.70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Ходьба 10000 м.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каев</w:t>
            </w:r>
            <w:proofErr w:type="spellEnd"/>
            <w:r>
              <w:rPr>
                <w:sz w:val="24"/>
                <w:szCs w:val="24"/>
              </w:rPr>
              <w:t xml:space="preserve"> Салават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30.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49.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урк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:13.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чин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:25.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кша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:06.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аметь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:11.5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Прыжок в высоту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Алекс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йко Олег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Евген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0A3342" w:rsidTr="000A3342">
        <w:trPr>
          <w:trHeight w:val="407"/>
        </w:trPr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аль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Прыжок с шестом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ов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Влади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тус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омич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Прыжок в длину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овит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ела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 Макси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ч Евген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Тройной прыжок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йко Олег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щак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галё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Ром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Метание диска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Дани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ног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ври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 Дани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1</w:t>
            </w:r>
          </w:p>
        </w:tc>
      </w:tr>
    </w:tbl>
    <w:p w:rsid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    </w:t>
      </w: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 Метание копья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ыг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Ром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ле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ц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ов Тимоф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ник Денис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4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Метание молота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лай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 Олег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нко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опыт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2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Толкание ядра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внишвили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Pr="005B71E8" w:rsidRDefault="000A3342" w:rsidP="000A3342">
            <w:pPr>
              <w:rPr>
                <w:sz w:val="24"/>
                <w:szCs w:val="24"/>
              </w:rPr>
            </w:pPr>
            <w:proofErr w:type="spellStart"/>
            <w:r w:rsidRPr="005B71E8">
              <w:rPr>
                <w:sz w:val="24"/>
                <w:szCs w:val="24"/>
              </w:rPr>
              <w:t>Босоногов</w:t>
            </w:r>
            <w:proofErr w:type="spellEnd"/>
            <w:r w:rsidRPr="005B71E8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vAlign w:val="center"/>
          </w:tcPr>
          <w:p w:rsidR="000A3342" w:rsidRPr="005B71E8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00</w:t>
            </w:r>
          </w:p>
        </w:tc>
        <w:tc>
          <w:tcPr>
            <w:tcW w:w="2694" w:type="dxa"/>
            <w:vAlign w:val="center"/>
          </w:tcPr>
          <w:p w:rsidR="000A3342" w:rsidRPr="005B71E8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Pr="005B71E8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ников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шуляк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7</w:t>
            </w:r>
          </w:p>
        </w:tc>
      </w:tr>
    </w:tbl>
    <w:p w:rsidR="00FC1C65" w:rsidRDefault="000A3342" w:rsidP="000A3342">
      <w:pPr>
        <w:ind w:left="142"/>
        <w:jc w:val="center"/>
      </w:pPr>
      <w:r>
        <w:t xml:space="preserve">   </w:t>
      </w: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Десятиборье,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сель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ин</w:t>
            </w:r>
            <w:proofErr w:type="spellEnd"/>
            <w:r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1417" w:type="dxa"/>
            <w:vAlign w:val="center"/>
          </w:tcPr>
          <w:p w:rsidR="000A3342" w:rsidRPr="009711A9" w:rsidRDefault="000A3342" w:rsidP="000A3342">
            <w:pPr>
              <w:jc w:val="center"/>
              <w:rPr>
                <w:sz w:val="24"/>
                <w:szCs w:val="24"/>
              </w:rPr>
            </w:pPr>
            <w:r w:rsidRPr="009711A9">
              <w:rPr>
                <w:sz w:val="24"/>
                <w:szCs w:val="24"/>
              </w:rPr>
              <w:t>20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Станислав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алитов</w:t>
            </w:r>
            <w:proofErr w:type="spellEnd"/>
            <w:r>
              <w:rPr>
                <w:sz w:val="24"/>
                <w:szCs w:val="24"/>
              </w:rPr>
              <w:t xml:space="preserve"> Булат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боков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</w:t>
            </w:r>
          </w:p>
        </w:tc>
      </w:tr>
    </w:tbl>
    <w:p w:rsidR="000A3342" w:rsidRDefault="000A3342" w:rsidP="000A3342">
      <w:pPr>
        <w:ind w:left="142"/>
        <w:jc w:val="center"/>
      </w:pPr>
      <w:r>
        <w:t xml:space="preserve">     </w:t>
      </w: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ег на 1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ниим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енифер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По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стов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оф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ег на 2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ниим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енифер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По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оф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як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2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ег на 4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Олес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н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ик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енко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5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75</w:t>
            </w:r>
          </w:p>
        </w:tc>
      </w:tr>
    </w:tbl>
    <w:p w:rsidR="00FC1C65" w:rsidRDefault="000A3342" w:rsidP="000A3342">
      <w:pPr>
        <w:ind w:left="142"/>
        <w:jc w:val="center"/>
        <w:rPr>
          <w:b/>
        </w:rPr>
      </w:pPr>
      <w:r>
        <w:tab/>
      </w:r>
      <w:r w:rsidRPr="00FC1C65">
        <w:rPr>
          <w:b/>
        </w:rPr>
        <w:t xml:space="preserve"> </w:t>
      </w: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 Бег на 8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оп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2.1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ошк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2.1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2.6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имянц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.1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.42</w:t>
            </w:r>
          </w:p>
        </w:tc>
      </w:tr>
      <w:tr w:rsidR="000A3342" w:rsidTr="000A3342">
        <w:trPr>
          <w:trHeight w:val="240"/>
        </w:trPr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ина Ка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.48</w:t>
            </w:r>
          </w:p>
        </w:tc>
      </w:tr>
    </w:tbl>
    <w:p w:rsidR="000A3342" w:rsidRPr="00FC1C65" w:rsidRDefault="000A3342" w:rsidP="000A3342">
      <w:pPr>
        <w:ind w:left="142"/>
        <w:jc w:val="center"/>
        <w:rPr>
          <w:b/>
        </w:rPr>
      </w:pPr>
      <w:r>
        <w:tab/>
      </w:r>
      <w:r w:rsidRPr="00FC1C65">
        <w:rPr>
          <w:b/>
        </w:rPr>
        <w:t xml:space="preserve">Бег на 1500 м., девушк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ина Ка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7.2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7.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янц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7.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шина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8.8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Кс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8.8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9.09</w:t>
            </w:r>
          </w:p>
        </w:tc>
      </w:tr>
    </w:tbl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lastRenderedPageBreak/>
        <w:t>Бег на 30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Кс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3.3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шина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7.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давева</w:t>
            </w:r>
            <w:proofErr w:type="spellEnd"/>
            <w:r>
              <w:rPr>
                <w:sz w:val="24"/>
                <w:szCs w:val="24"/>
              </w:rPr>
              <w:t xml:space="preserve"> Лил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2.7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ипчук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4.1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1.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3.32</w:t>
            </w:r>
          </w:p>
        </w:tc>
      </w:tr>
    </w:tbl>
    <w:p w:rsidR="002876F2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  </w:t>
      </w: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  Эстафетный бег на 100 + 200 + 300 + 4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настаси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Поли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ниим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енифер</w:t>
            </w:r>
            <w:proofErr w:type="spellEnd"/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Олес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6.8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н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Евгени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Александр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0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стова Ан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як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Ольг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ир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5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чман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ова Елизавет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ахова</w:t>
            </w:r>
            <w:proofErr w:type="spellEnd"/>
            <w:r>
              <w:rPr>
                <w:sz w:val="24"/>
                <w:szCs w:val="24"/>
              </w:rPr>
              <w:t xml:space="preserve"> Ариад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енко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0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8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а Екатери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чер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н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ик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2.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Кари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кина Мари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офь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.37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арьерный бег на 1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И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лександр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гардт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ько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5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арьерный бег на 4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к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.1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Крист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.5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Ольг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.5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й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.1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ова Вале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.8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 Екате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.29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Бег с препятствиями на 20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2.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нина Екате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1.4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кян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.9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блевская Соф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0.8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лиева Д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2.2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8.30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Ходьба 50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Эльвир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9.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енина Екате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20.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Е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36.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Юл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5.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у Евг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17.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Кс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53.3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Прыжок в высоту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енко Е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Валент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егородце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Ви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2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Прыжок с шестом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на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ерсон Анжел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Ми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а Вале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овальни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Прыжок в длину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а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ыг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ир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юкин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уз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6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 Тройной прыжок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але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хацкая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пина</w:t>
            </w:r>
            <w:proofErr w:type="spellEnd"/>
            <w:r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Елизаве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2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Метание диска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Виолет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По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н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Вале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Метание копья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кова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ина Ма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новицкая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ман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0</w:t>
            </w:r>
          </w:p>
        </w:tc>
      </w:tr>
    </w:tbl>
    <w:p w:rsid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Метание молота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Вале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Юл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а Мирослав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Светл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щик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1</w:t>
            </w:r>
          </w:p>
        </w:tc>
      </w:tr>
    </w:tbl>
    <w:p w:rsidR="000A3342" w:rsidRPr="00FC1C65" w:rsidRDefault="000A3342" w:rsidP="002876F2">
      <w:pPr>
        <w:jc w:val="center"/>
        <w:rPr>
          <w:b/>
        </w:rPr>
      </w:pPr>
      <w:r w:rsidRPr="00FC1C65">
        <w:rPr>
          <w:b/>
        </w:rPr>
        <w:t>Толкание ядра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Е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Пол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ова Любовь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чук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2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Вер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5</w:t>
            </w:r>
          </w:p>
        </w:tc>
      </w:tr>
    </w:tbl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lastRenderedPageBreak/>
        <w:t>Семиборье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ин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лизаве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и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0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0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Я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</w:t>
            </w:r>
            <w:proofErr w:type="spellStart"/>
            <w:r>
              <w:rPr>
                <w:sz w:val="24"/>
                <w:szCs w:val="24"/>
              </w:rPr>
              <w:t>облсать</w:t>
            </w:r>
            <w:proofErr w:type="spellEnd"/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</w:t>
            </w:r>
          </w:p>
        </w:tc>
      </w:tr>
    </w:tbl>
    <w:p w:rsidR="000A3342" w:rsidRDefault="000A3342" w:rsidP="000A3342">
      <w:pPr>
        <w:ind w:left="142"/>
        <w:jc w:val="center"/>
      </w:pPr>
    </w:p>
    <w:p w:rsidR="00FC1C65" w:rsidRDefault="00FC1C65" w:rsidP="000A3342">
      <w:pPr>
        <w:ind w:left="142"/>
        <w:jc w:val="center"/>
      </w:pPr>
    </w:p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  <w:sz w:val="28"/>
        </w:rPr>
      </w:pPr>
      <w:r w:rsidRPr="00FC1C65">
        <w:rPr>
          <w:b/>
          <w:sz w:val="28"/>
        </w:rPr>
        <w:t>Плавание</w:t>
      </w:r>
    </w:p>
    <w:p w:rsidR="000A3342" w:rsidRPr="00FC1C65" w:rsidRDefault="000A3342" w:rsidP="000A3342">
      <w:pPr>
        <w:ind w:left="142"/>
        <w:jc w:val="center"/>
        <w:rPr>
          <w:b/>
          <w:i/>
        </w:rPr>
      </w:pPr>
      <w:r w:rsidRPr="00FC1C65">
        <w:rPr>
          <w:b/>
          <w:i/>
        </w:rPr>
        <w:t xml:space="preserve">г. Ростов на Дону </w:t>
      </w:r>
      <w:r w:rsidRPr="00FC1C65">
        <w:rPr>
          <w:b/>
          <w:i/>
        </w:rPr>
        <w:tab/>
        <w:t xml:space="preserve">           </w:t>
      </w:r>
      <w:r w:rsidRPr="00FC1C65">
        <w:rPr>
          <w:b/>
          <w:i/>
        </w:rPr>
        <w:tab/>
      </w:r>
      <w:r w:rsidRPr="00FC1C65">
        <w:rPr>
          <w:b/>
          <w:i/>
        </w:rPr>
        <w:tab/>
      </w:r>
      <w:r w:rsidRPr="00FC1C65">
        <w:rPr>
          <w:b/>
          <w:i/>
        </w:rPr>
        <w:tab/>
        <w:t xml:space="preserve">                        02– 04 августа 2017 г. </w:t>
      </w:r>
    </w:p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вольный стиль - 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н Артё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вилёв</w:t>
            </w:r>
            <w:proofErr w:type="spellEnd"/>
            <w:r>
              <w:rPr>
                <w:sz w:val="24"/>
                <w:szCs w:val="24"/>
              </w:rPr>
              <w:t xml:space="preserve"> Арсен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нов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айл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оле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ёв Русл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100 м. вольный стиль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вилёв</w:t>
            </w:r>
            <w:proofErr w:type="spellEnd"/>
            <w:r>
              <w:rPr>
                <w:sz w:val="24"/>
                <w:szCs w:val="24"/>
              </w:rPr>
              <w:t xml:space="preserve"> Арсен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ёв Русл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айл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ов Андр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ский Его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2</w:t>
            </w:r>
          </w:p>
        </w:tc>
      </w:tr>
    </w:tbl>
    <w:p w:rsidR="00FC1C65" w:rsidRP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200 м. вольный стиль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,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ёв Русл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,4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айл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,6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ий Ег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,2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Никит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,7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вский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,71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400 м. вольный стиль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9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вский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6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шо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Семё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2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чурин Алексей 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3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чук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89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800 м. вольный стиль – юноши </w:t>
      </w:r>
      <w:r w:rsidRPr="00FC1C65">
        <w:rPr>
          <w:b/>
        </w:rPr>
        <w:tab/>
        <w:t xml:space="preserve">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,7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</w:t>
            </w:r>
            <w:proofErr w:type="spellStart"/>
            <w:r>
              <w:rPr>
                <w:sz w:val="24"/>
                <w:szCs w:val="24"/>
              </w:rPr>
              <w:t>Давыд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,2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Семё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,1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чурин Алекс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,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яро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,2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Алекс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7,78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1500 м. вольный стиль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7,8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</w:t>
            </w:r>
            <w:proofErr w:type="spellStart"/>
            <w:r>
              <w:rPr>
                <w:sz w:val="24"/>
                <w:szCs w:val="24"/>
              </w:rPr>
              <w:t>Давы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3,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шо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4,6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чук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,6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чурин Алекс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1,5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тков Макси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6,1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на спине - 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Никола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сенко Паве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ов Андр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1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100 м. на спине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ев Никола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сенко Паве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ак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нин Ив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4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200 м. на спине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Никола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,7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нин Ив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1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ан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2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вский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6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,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ак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,34</w:t>
            </w:r>
          </w:p>
        </w:tc>
      </w:tr>
    </w:tbl>
    <w:p w:rsidR="00FC1C65" w:rsidRP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баттерфляй - 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шар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мало-Ненецкий</w:t>
            </w:r>
            <w:proofErr w:type="gramEnd"/>
            <w:r>
              <w:rPr>
                <w:sz w:val="24"/>
                <w:szCs w:val="24"/>
              </w:rPr>
              <w:t xml:space="preserve"> АО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усенко Павел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вилёв</w:t>
            </w:r>
            <w:proofErr w:type="spellEnd"/>
            <w:r>
              <w:rPr>
                <w:sz w:val="24"/>
                <w:szCs w:val="24"/>
              </w:rPr>
              <w:t xml:space="preserve"> Арсен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н Артё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6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100 м. баттерфляй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Ег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ин Семё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га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мало-Ненецкий</w:t>
            </w:r>
            <w:proofErr w:type="gramEnd"/>
            <w:r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ов Ил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хов Евген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3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200 м. баттерфляй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Ег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,7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хов Евген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,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Дани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,8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ов Ил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0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ин Семё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6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га</w:t>
            </w:r>
            <w:proofErr w:type="spellEnd"/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,27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брасс - 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енко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гал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марёв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арин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ко Ив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х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100 м. брасс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енко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2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гал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4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марёв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1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Арту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3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х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4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ков Матв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88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2876F2" w:rsidRDefault="002876F2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lastRenderedPageBreak/>
        <w:t xml:space="preserve">200 м. брасс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гал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,5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х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,3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енко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,8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марёв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ков Матв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1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,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ов Степ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,59</w:t>
            </w:r>
          </w:p>
        </w:tc>
      </w:tr>
    </w:tbl>
    <w:p w:rsidR="00FC1C65" w:rsidRDefault="00FC1C65" w:rsidP="00FC1C65">
      <w:pPr>
        <w:ind w:left="142"/>
        <w:jc w:val="center"/>
      </w:pPr>
    </w:p>
    <w:p w:rsidR="000A3342" w:rsidRPr="00FC1C65" w:rsidRDefault="000A3342" w:rsidP="00FC1C65">
      <w:pPr>
        <w:ind w:left="142"/>
        <w:jc w:val="center"/>
        <w:rPr>
          <w:b/>
        </w:rPr>
      </w:pPr>
      <w:r w:rsidRPr="00FC1C65">
        <w:rPr>
          <w:b/>
        </w:rPr>
        <w:t xml:space="preserve">200 м. комплексное плавание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ан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,8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Его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2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хов Евген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9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шин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,2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ов Степ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,6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ровин Леонид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,0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400 м. комплексное плавание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ан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Артё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1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шов</w:t>
            </w:r>
            <w:proofErr w:type="spellEnd"/>
            <w:r>
              <w:rPr>
                <w:sz w:val="24"/>
                <w:szCs w:val="24"/>
              </w:rPr>
              <w:t xml:space="preserve"> Артё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,4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шин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,7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 Рома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,4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 Серг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,91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Эстафета 4х100 м вольный стиль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ов Андр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вский Миха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овский</w:t>
            </w:r>
            <w:proofErr w:type="spellEnd"/>
            <w:r>
              <w:rPr>
                <w:sz w:val="24"/>
                <w:szCs w:val="24"/>
              </w:rPr>
              <w:t xml:space="preserve"> Всеволод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инин Ива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,7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Максим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ан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Роман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ёголе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4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айл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к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га</w:t>
            </w:r>
            <w:proofErr w:type="spellEnd"/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ков Константин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4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глаз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шевский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олев Данил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ий Его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Его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Арту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 Алекс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ушков Дмитр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8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шар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п</w:t>
            </w:r>
            <w:proofErr w:type="spellEnd"/>
            <w:r>
              <w:rPr>
                <w:sz w:val="24"/>
                <w:szCs w:val="24"/>
              </w:rPr>
              <w:t xml:space="preserve"> Дмитри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Семён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 Максим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94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Эстафета 4х200 м вольный стиль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ан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Роман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Артём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6,3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Андрей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овский</w:t>
            </w:r>
            <w:proofErr w:type="spellEnd"/>
            <w:r>
              <w:rPr>
                <w:sz w:val="24"/>
                <w:szCs w:val="24"/>
              </w:rPr>
              <w:t xml:space="preserve"> Всеволод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Иван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вский Михаил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3,3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ий Его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шевский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тик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реметьев Андре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6,0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айл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га</w:t>
            </w:r>
            <w:proofErr w:type="spellEnd"/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к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ородников Константи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,6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Егор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 Алекс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Егор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ушков Дмитрий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,8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ин Семён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к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Никит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цов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,70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Эстафета 4х100 м комбинированная – юнош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Максим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ан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хов Евгени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ёгеле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айл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галов Александр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ородников Константин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х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нов Владислав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бачёв Максим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Владислав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2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6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 Максим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 Константин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шин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шар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3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ов Андрей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анаков</w:t>
            </w:r>
            <w:proofErr w:type="spellEnd"/>
            <w:r>
              <w:rPr>
                <w:sz w:val="24"/>
                <w:szCs w:val="24"/>
              </w:rPr>
              <w:t xml:space="preserve"> Артём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Даниил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овский</w:t>
            </w:r>
            <w:proofErr w:type="spellEnd"/>
            <w:r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4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1.2002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3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к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ненко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ин Семён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ьцов Александр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1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27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вольный стиль -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Екате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унаева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вец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енштейн</w:t>
            </w:r>
            <w:proofErr w:type="spellEnd"/>
            <w:r>
              <w:rPr>
                <w:sz w:val="24"/>
                <w:szCs w:val="24"/>
              </w:rPr>
              <w:t xml:space="preserve"> Элеоно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Соф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4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100 м. вольный стиль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енштейн</w:t>
            </w:r>
            <w:proofErr w:type="spellEnd"/>
            <w:r>
              <w:rPr>
                <w:sz w:val="24"/>
                <w:szCs w:val="24"/>
              </w:rPr>
              <w:t xml:space="preserve"> Элеоно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ьнико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4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EA7098" w:rsidRDefault="000A3342" w:rsidP="000A3342">
      <w:pPr>
        <w:ind w:left="142"/>
        <w:jc w:val="center"/>
      </w:pPr>
      <w:r w:rsidRPr="00FC1C65">
        <w:rPr>
          <w:b/>
        </w:rPr>
        <w:t>200 м. вольный стиль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,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бан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,1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бин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,1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,8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енштейн</w:t>
            </w:r>
            <w:proofErr w:type="spellEnd"/>
            <w:r>
              <w:rPr>
                <w:sz w:val="24"/>
                <w:szCs w:val="24"/>
              </w:rPr>
              <w:t xml:space="preserve"> Элеоно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,0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,7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400 м. вольный стиль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Ан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9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ина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,8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бин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3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,0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бан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,0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1500 м. вольный стиль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Ан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1,7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осимова К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8,6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юльцгоф</w:t>
            </w:r>
            <w:proofErr w:type="spellEnd"/>
            <w:r>
              <w:rPr>
                <w:sz w:val="24"/>
                <w:szCs w:val="24"/>
              </w:rPr>
              <w:t xml:space="preserve"> Ксен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,3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Жан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8,6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кова</w:t>
            </w:r>
            <w:proofErr w:type="spellEnd"/>
            <w:r>
              <w:rPr>
                <w:sz w:val="24"/>
                <w:szCs w:val="24"/>
              </w:rPr>
              <w:t xml:space="preserve"> Маргари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4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8,8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Ксен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,4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800 м. вольный стиль – девушки</w:t>
      </w:r>
      <w:r w:rsidRPr="00FC1C65">
        <w:rPr>
          <w:b/>
        </w:rPr>
        <w:tab/>
        <w:t xml:space="preserve">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,3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,7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пель</w:t>
            </w:r>
            <w:proofErr w:type="spellEnd"/>
            <w:r>
              <w:rPr>
                <w:sz w:val="24"/>
                <w:szCs w:val="24"/>
              </w:rPr>
              <w:t xml:space="preserve"> Мария 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,2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ианина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7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бан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1,6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Ксен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3,15</w:t>
            </w:r>
          </w:p>
        </w:tc>
      </w:tr>
    </w:tbl>
    <w:p w:rsidR="00FC1C65" w:rsidRP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на спине -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й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Олес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питова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-Югра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югова</w:t>
            </w:r>
            <w:proofErr w:type="spellEnd"/>
            <w:r>
              <w:rPr>
                <w:sz w:val="24"/>
                <w:szCs w:val="24"/>
              </w:rPr>
              <w:t xml:space="preserve"> К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чил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ина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0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100 м. на спине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й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3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питова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-Югра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6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Екате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6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ва Олес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,3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чил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2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Ка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60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200 м. на спине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Екате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,0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Кари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,2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,3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Рена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чил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4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,1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питова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-Югра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,49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баттерфляй -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марё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ёвочкин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илее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й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2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100 м. баттерфляй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,0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ьни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,6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омарё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5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Анастас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,0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,7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,78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200 м. баттерфляй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,5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кина 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,5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а Д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,1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амонова Соф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,5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ёвочкин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4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,23</w:t>
            </w:r>
          </w:p>
        </w:tc>
      </w:tr>
    </w:tbl>
    <w:p w:rsidR="00FC1C65" w:rsidRP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50 м. брасс -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Pr="00BE7404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еренко Вероник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е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югова</w:t>
            </w:r>
            <w:proofErr w:type="spellEnd"/>
            <w:r>
              <w:rPr>
                <w:sz w:val="24"/>
                <w:szCs w:val="24"/>
              </w:rPr>
              <w:t xml:space="preserve"> К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ук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4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100 м. брасс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,3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,0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ч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,3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еренко Вероник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,5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унова</w:t>
            </w:r>
            <w:proofErr w:type="spellEnd"/>
            <w:r>
              <w:rPr>
                <w:sz w:val="24"/>
                <w:szCs w:val="24"/>
              </w:rPr>
              <w:t xml:space="preserve"> Евген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Виктори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,75</w:t>
            </w:r>
          </w:p>
        </w:tc>
      </w:tr>
    </w:tbl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200 м. брасс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,5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ёв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,1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е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,2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чко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унова</w:t>
            </w:r>
            <w:proofErr w:type="spellEnd"/>
            <w:r>
              <w:rPr>
                <w:sz w:val="24"/>
                <w:szCs w:val="24"/>
              </w:rPr>
              <w:t xml:space="preserve"> Евген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4</w:t>
            </w:r>
          </w:p>
        </w:tc>
        <w:tc>
          <w:tcPr>
            <w:tcW w:w="2694" w:type="dxa"/>
            <w:vAlign w:val="center"/>
          </w:tcPr>
          <w:p w:rsidR="000A3342" w:rsidRPr="00A045F7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,0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еренко Вероник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,09</w:t>
            </w:r>
          </w:p>
        </w:tc>
      </w:tr>
    </w:tbl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lastRenderedPageBreak/>
        <w:t xml:space="preserve">200 м. комплексное плавание – девушк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,9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кина 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,3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е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,7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,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,3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амонова Соф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,29</w:t>
            </w:r>
          </w:p>
        </w:tc>
      </w:tr>
    </w:tbl>
    <w:p w:rsidR="00FC1C65" w:rsidRPr="00FC1C65" w:rsidRDefault="00FC1C65" w:rsidP="000A3342">
      <w:pPr>
        <w:ind w:left="142"/>
        <w:jc w:val="center"/>
        <w:rPr>
          <w:b/>
        </w:rPr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 xml:space="preserve">400 м. комплексное плавание – девушки 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,3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кина 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,4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пель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,0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М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,8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амонова Соф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,2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л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47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Эстафета 4х100 м вольный стиль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к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югова</w:t>
            </w:r>
            <w:proofErr w:type="spellEnd"/>
            <w:r>
              <w:rPr>
                <w:sz w:val="24"/>
                <w:szCs w:val="24"/>
              </w:rPr>
              <w:t xml:space="preserve"> Кар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,99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Елизавет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Карин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1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й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вец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огова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,82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енштейн</w:t>
            </w:r>
            <w:proofErr w:type="spellEnd"/>
            <w:r>
              <w:rPr>
                <w:sz w:val="24"/>
                <w:szCs w:val="24"/>
              </w:rPr>
              <w:t xml:space="preserve"> Элеонор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Арин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Виолетт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2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лес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Дарь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Виктор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17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ьнико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ова Еле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алова Маргарит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кина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15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EA7098" w:rsidRDefault="000A3342" w:rsidP="000A3342">
      <w:pPr>
        <w:ind w:left="142"/>
        <w:jc w:val="center"/>
      </w:pPr>
      <w:r w:rsidRPr="00FC1C65">
        <w:rPr>
          <w:b/>
        </w:rPr>
        <w:t>Эстафета 4х200 м вольный стиль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Анастаси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исимова Ангел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бан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,3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ков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о</w:t>
            </w:r>
            <w:proofErr w:type="spellEnd"/>
            <w:r>
              <w:rPr>
                <w:sz w:val="24"/>
                <w:szCs w:val="24"/>
              </w:rPr>
              <w:t xml:space="preserve"> Соф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лександр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4,3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роева Вероник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Виолетт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енштейн</w:t>
            </w:r>
            <w:proofErr w:type="spellEnd"/>
            <w:r>
              <w:rPr>
                <w:sz w:val="24"/>
                <w:szCs w:val="24"/>
              </w:rPr>
              <w:t xml:space="preserve"> Элеонор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сина Ар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6,2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Александра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Дарь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фимова Мар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пель</w:t>
            </w:r>
            <w:proofErr w:type="spellEnd"/>
            <w:r>
              <w:rPr>
                <w:sz w:val="24"/>
                <w:szCs w:val="24"/>
              </w:rPr>
              <w:t xml:space="preserve"> Мария 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7,96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чил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жак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е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а</w:t>
            </w:r>
            <w:proofErr w:type="spellEnd"/>
            <w:r>
              <w:rPr>
                <w:sz w:val="24"/>
                <w:szCs w:val="24"/>
              </w:rPr>
              <w:t xml:space="preserve"> Кристина 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9,80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Екатер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Александр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бина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ук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6,19</w:t>
            </w:r>
          </w:p>
        </w:tc>
      </w:tr>
    </w:tbl>
    <w:p w:rsidR="00FC1C65" w:rsidRDefault="00FC1C65" w:rsidP="000A3342">
      <w:pPr>
        <w:ind w:left="142"/>
        <w:jc w:val="center"/>
      </w:pPr>
    </w:p>
    <w:p w:rsidR="000A3342" w:rsidRPr="00FC1C65" w:rsidRDefault="000A3342" w:rsidP="000A3342">
      <w:pPr>
        <w:ind w:left="142"/>
        <w:jc w:val="center"/>
        <w:rPr>
          <w:b/>
        </w:rPr>
      </w:pPr>
      <w:r w:rsidRPr="00FC1C65">
        <w:rPr>
          <w:b/>
        </w:rPr>
        <w:t>Эстафета 4х100 м комбинированная –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осимова Кар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Анастасия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,15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чил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е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ёвочкин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1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вец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огова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й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21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Виктор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унова</w:t>
            </w:r>
            <w:proofErr w:type="spellEnd"/>
            <w:r>
              <w:rPr>
                <w:sz w:val="24"/>
                <w:szCs w:val="24"/>
              </w:rPr>
              <w:t xml:space="preserve"> Евген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Дарь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53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ук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ягина Диа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3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88</w:t>
            </w:r>
          </w:p>
        </w:tc>
      </w:tr>
      <w:tr w:rsidR="000A3342" w:rsidTr="000A3342">
        <w:tc>
          <w:tcPr>
            <w:tcW w:w="959" w:type="dxa"/>
            <w:vAlign w:val="center"/>
          </w:tcPr>
          <w:p w:rsidR="000A3342" w:rsidRDefault="000A3342" w:rsidP="000A33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гина Екатери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ьнико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алова Маргарита </w:t>
            </w:r>
          </w:p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кина Дарья </w:t>
            </w:r>
          </w:p>
        </w:tc>
        <w:tc>
          <w:tcPr>
            <w:tcW w:w="1417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3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4</w:t>
            </w:r>
          </w:p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4</w:t>
            </w:r>
          </w:p>
        </w:tc>
        <w:tc>
          <w:tcPr>
            <w:tcW w:w="2694" w:type="dxa"/>
            <w:vAlign w:val="center"/>
          </w:tcPr>
          <w:p w:rsidR="000A3342" w:rsidRDefault="000A3342" w:rsidP="000A3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0A3342" w:rsidRDefault="000A3342" w:rsidP="000A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93</w:t>
            </w:r>
          </w:p>
        </w:tc>
      </w:tr>
    </w:tbl>
    <w:p w:rsidR="000A3342" w:rsidRDefault="000A3342" w:rsidP="000A3342">
      <w:pPr>
        <w:ind w:left="142"/>
        <w:jc w:val="center"/>
      </w:pPr>
    </w:p>
    <w:p w:rsidR="00FC1C65" w:rsidRDefault="00FC1C65" w:rsidP="000A3342">
      <w:pPr>
        <w:jc w:val="center"/>
        <w:rPr>
          <w:b/>
          <w:sz w:val="28"/>
          <w:szCs w:val="28"/>
        </w:rPr>
      </w:pPr>
    </w:p>
    <w:p w:rsidR="00FC1C65" w:rsidRDefault="00FC1C65" w:rsidP="000A3342">
      <w:pPr>
        <w:jc w:val="center"/>
        <w:rPr>
          <w:b/>
          <w:sz w:val="28"/>
          <w:szCs w:val="28"/>
        </w:rPr>
      </w:pPr>
    </w:p>
    <w:p w:rsidR="000A3342" w:rsidRPr="003E62F3" w:rsidRDefault="000A3342" w:rsidP="000A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би (юноши)</w:t>
      </w:r>
    </w:p>
    <w:p w:rsidR="000A3342" w:rsidRDefault="000A3342" w:rsidP="000A3342">
      <w:pPr>
        <w:jc w:val="center"/>
      </w:pPr>
    </w:p>
    <w:p w:rsidR="000A3342" w:rsidRDefault="000A3342" w:rsidP="00D80008">
      <w:pPr>
        <w:ind w:left="-709" w:firstLine="709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Белгород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           </w:t>
      </w:r>
      <w:r w:rsidRPr="003E62F3">
        <w:rPr>
          <w:b/>
          <w:i/>
        </w:rPr>
        <w:tab/>
      </w:r>
      <w:r>
        <w:rPr>
          <w:b/>
          <w:i/>
        </w:rPr>
        <w:t xml:space="preserve">            26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>я</w:t>
      </w:r>
      <w:r>
        <w:rPr>
          <w:b/>
          <w:i/>
        </w:rPr>
        <w:t xml:space="preserve"> 04 августа</w:t>
      </w:r>
      <w:r w:rsidRPr="003E62F3">
        <w:rPr>
          <w:b/>
          <w:i/>
        </w:rPr>
        <w:t xml:space="preserve"> 2017 г.  </w:t>
      </w:r>
    </w:p>
    <w:p w:rsidR="000A3342" w:rsidRPr="00D50AD6" w:rsidRDefault="000A3342" w:rsidP="000A3342">
      <w:pPr>
        <w:ind w:left="-709"/>
        <w:rPr>
          <w:b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1417"/>
        <w:gridCol w:w="2694"/>
        <w:gridCol w:w="1417"/>
      </w:tblGrid>
      <w:tr w:rsidR="000A3342" w:rsidRPr="00FC1C65" w:rsidTr="0008466E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  <w:rPr>
                <w:b/>
              </w:rPr>
            </w:pPr>
            <w:r w:rsidRPr="00FC1C65">
              <w:rPr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FC1C65" w:rsidRDefault="000A3342" w:rsidP="000A3342">
            <w:pPr>
              <w:jc w:val="center"/>
              <w:rPr>
                <w:b/>
              </w:rPr>
            </w:pPr>
            <w:r w:rsidRPr="00FC1C65">
              <w:rPr>
                <w:b/>
              </w:rPr>
              <w:t>Фамилия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FC1C65" w:rsidRDefault="000A3342" w:rsidP="000A3342">
            <w:pPr>
              <w:jc w:val="center"/>
              <w:rPr>
                <w:b/>
              </w:rPr>
            </w:pPr>
            <w:r w:rsidRPr="00FC1C65">
              <w:rPr>
                <w:b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FC1C65" w:rsidRDefault="000A3342" w:rsidP="000A3342">
            <w:pPr>
              <w:jc w:val="center"/>
              <w:rPr>
                <w:b/>
              </w:rPr>
            </w:pPr>
            <w:r w:rsidRPr="00FC1C65">
              <w:rPr>
                <w:b/>
              </w:rPr>
              <w:t>Субъект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FC1C65" w:rsidRDefault="000A3342" w:rsidP="000A3342">
            <w:pPr>
              <w:jc w:val="center"/>
              <w:rPr>
                <w:b/>
              </w:rPr>
            </w:pPr>
            <w:proofErr w:type="spellStart"/>
            <w:r w:rsidRPr="00FC1C65">
              <w:rPr>
                <w:b/>
              </w:rPr>
              <w:t>Результа</w:t>
            </w:r>
            <w:r w:rsidR="00FC1C65">
              <w:rPr>
                <w:b/>
              </w:rPr>
              <w:t>т</w:t>
            </w:r>
            <w:r w:rsidRPr="00FC1C65">
              <w:rPr>
                <w:b/>
              </w:rPr>
              <w:t>т</w:t>
            </w:r>
            <w:proofErr w:type="spellEnd"/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  <w:r w:rsidRPr="00FC1C65">
              <w:t>Зол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Абакумов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3.12.200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r w:rsidRPr="00FC1C65">
              <w:t>Красноярский край</w:t>
            </w:r>
          </w:p>
          <w:p w:rsidR="000A3342" w:rsidRPr="00FC1C65" w:rsidRDefault="000A3342" w:rsidP="000A334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Астафье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7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Белослудцев</w:t>
            </w:r>
            <w:proofErr w:type="spellEnd"/>
            <w:r w:rsidRPr="00FC1C65"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Гармонов</w:t>
            </w:r>
            <w:proofErr w:type="spellEnd"/>
            <w:r w:rsidRPr="00FC1C65">
              <w:t xml:space="preserve"> 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0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Глотов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7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 xml:space="preserve">Домбровский Кири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4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Евшов</w:t>
            </w:r>
            <w:proofErr w:type="spellEnd"/>
            <w:r w:rsidRPr="00FC1C65">
              <w:t xml:space="preserve">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Егор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6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алугин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5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емаев</w:t>
            </w:r>
            <w:proofErr w:type="spellEnd"/>
            <w:r w:rsidRPr="00FC1C65"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7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иселе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4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нязе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2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Мужев</w:t>
            </w:r>
            <w:proofErr w:type="spellEnd"/>
            <w:r w:rsidRPr="00FC1C65">
              <w:t xml:space="preserve"> 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0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Орехов Эм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0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Парфенчук</w:t>
            </w:r>
            <w:proofErr w:type="spellEnd"/>
            <w:r w:rsidRPr="00FC1C65"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1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Ручевский</w:t>
            </w:r>
            <w:proofErr w:type="spellEnd"/>
            <w:r w:rsidRPr="00FC1C65">
              <w:t xml:space="preserve">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1.1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Рытиков</w:t>
            </w:r>
            <w:proofErr w:type="spellEnd"/>
            <w:r w:rsidRPr="00FC1C65">
              <w:t xml:space="preserve"> Яро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2.10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емиков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0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gramStart"/>
            <w:r w:rsidRPr="00FC1C65">
              <w:t>Сизых</w:t>
            </w:r>
            <w:proofErr w:type="gramEnd"/>
            <w:r w:rsidRPr="00FC1C65"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6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мородкин</w:t>
            </w:r>
            <w:proofErr w:type="spellEnd"/>
            <w:r w:rsidRPr="00FC1C65"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7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уксов</w:t>
            </w:r>
            <w:proofErr w:type="spellEnd"/>
            <w:r w:rsidRPr="00FC1C65">
              <w:t xml:space="preserve"> Дан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Шушеначев</w:t>
            </w:r>
            <w:proofErr w:type="spellEnd"/>
            <w:r w:rsidRPr="00FC1C65">
              <w:t xml:space="preserve"> Дан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8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Юхновец Евг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  <w:r w:rsidRPr="00FC1C65">
              <w:t>Сереб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алакин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05.200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r w:rsidRPr="00FC1C65">
              <w:t>Москва</w:t>
            </w:r>
          </w:p>
          <w:p w:rsidR="000A3342" w:rsidRPr="00FC1C65" w:rsidRDefault="000A3342" w:rsidP="000A334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лохин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4.10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орисов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2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ычк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Грачев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1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Жбано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7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Жениховский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0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Зеленов</w:t>
            </w:r>
            <w:proofErr w:type="spellEnd"/>
            <w:r w:rsidRPr="00FC1C65">
              <w:t xml:space="preserve">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8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арабасов</w:t>
            </w:r>
            <w:proofErr w:type="spellEnd"/>
            <w:r w:rsidRPr="00FC1C65"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7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ондрашин</w:t>
            </w:r>
            <w:proofErr w:type="spellEnd"/>
            <w:r w:rsidRPr="00FC1C65">
              <w:t xml:space="preserve"> Вал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6.1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ондухо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1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онцелидзе</w:t>
            </w:r>
            <w:proofErr w:type="spellEnd"/>
            <w:r w:rsidRPr="00FC1C65">
              <w:t xml:space="preserve"> Б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2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упцов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Лашк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3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Мартын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арамонов 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опов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1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ергеев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2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олдатов Вале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6.1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Туровцев</w:t>
            </w:r>
            <w:proofErr w:type="spellEnd"/>
            <w:r w:rsidRPr="00FC1C65">
              <w:t xml:space="preserve">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3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Федот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Чудовский</w:t>
            </w:r>
            <w:proofErr w:type="spellEnd"/>
            <w:r w:rsidRPr="00FC1C65"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1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Шевц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9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  <w:r w:rsidRPr="00FC1C65">
              <w:t>Брон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Архип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4.08.200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r w:rsidRPr="00FC1C65">
              <w:t>Московская обл.</w:t>
            </w:r>
          </w:p>
          <w:p w:rsidR="000A3342" w:rsidRPr="00FC1C65" w:rsidRDefault="000A3342" w:rsidP="000A334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 xml:space="preserve">Байт Саид Амин </w:t>
            </w:r>
            <w:proofErr w:type="spellStart"/>
            <w:r w:rsidRPr="00FC1C65">
              <w:t>Мохамед</w:t>
            </w:r>
            <w:proofErr w:type="spellEnd"/>
            <w:r w:rsidRPr="00FC1C65">
              <w:t xml:space="preserve"> Хас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8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Валуев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5.0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  <w:ind w:right="-108"/>
            </w:pPr>
            <w:proofErr w:type="spellStart"/>
            <w:r w:rsidRPr="00FC1C65">
              <w:t>Викулов</w:t>
            </w:r>
            <w:proofErr w:type="spellEnd"/>
            <w:r w:rsidRPr="00FC1C65">
              <w:t xml:space="preserve"> 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9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Гарибян Арка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5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Герасим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7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Дрождин</w:t>
            </w:r>
            <w:proofErr w:type="spellEnd"/>
            <w:r w:rsidRPr="00FC1C65"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3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Жлутков</w:t>
            </w:r>
            <w:proofErr w:type="spellEnd"/>
            <w:r w:rsidRPr="00FC1C65">
              <w:t xml:space="preserve">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8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азачихин</w:t>
            </w:r>
            <w:proofErr w:type="spellEnd"/>
            <w:r w:rsidRPr="00FC1C65"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1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азак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9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арин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5.09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орнеев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4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рылов Фе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Кузьмин Арт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9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Лыткин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2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Мальков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0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Матвее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анарин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3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огодае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8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Черноголовов</w:t>
            </w:r>
            <w:proofErr w:type="spellEnd"/>
            <w:r w:rsidRPr="00FC1C65">
              <w:t xml:space="preserve">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4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Чирва</w:t>
            </w:r>
            <w:proofErr w:type="spellEnd"/>
            <w:r w:rsidRPr="00FC1C65">
              <w:t xml:space="preserve"> Ив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9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Шамие</w:t>
            </w:r>
            <w:proofErr w:type="spellEnd"/>
            <w:r w:rsidRPr="00FC1C65">
              <w:t xml:space="preserve"> </w:t>
            </w:r>
            <w:proofErr w:type="spellStart"/>
            <w:r w:rsidRPr="00FC1C65">
              <w:t>Ри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4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42" w:rsidRPr="00FC1C65" w:rsidRDefault="000A3342" w:rsidP="000A3342">
            <w:pPr>
              <w:spacing w:before="60" w:after="60"/>
            </w:pPr>
            <w:r w:rsidRPr="00FC1C65">
              <w:t xml:space="preserve">Шевчук Пе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8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  <w:r w:rsidRPr="00FC1C65">
              <w:t>4</w:t>
            </w:r>
          </w:p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Ажнакин</w:t>
            </w:r>
            <w:proofErr w:type="spellEnd"/>
            <w:r w:rsidRPr="00FC1C65">
              <w:t xml:space="preserve"> Ол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2.01.200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r w:rsidRPr="00FC1C65">
              <w:t>Пензенская об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Анисимов 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1.10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аженов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0.1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ердников Ак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9.0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обков З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2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Викулов</w:t>
            </w:r>
            <w:proofErr w:type="spellEnd"/>
            <w:r w:rsidRPr="00FC1C65">
              <w:t xml:space="preserve"> 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Горячкин</w:t>
            </w:r>
            <w:proofErr w:type="spellEnd"/>
            <w:r w:rsidRPr="00FC1C65"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1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Зацепин</w:t>
            </w:r>
            <w:proofErr w:type="spellEnd"/>
            <w:r w:rsidRPr="00FC1C65"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8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Зевак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1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Исаев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4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Пегов</w:t>
            </w:r>
            <w:proofErr w:type="spellEnd"/>
            <w:r w:rsidRPr="00FC1C65">
              <w:t xml:space="preserve">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7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Писарьков</w:t>
            </w:r>
            <w:proofErr w:type="spellEnd"/>
            <w:r w:rsidRPr="00FC1C65">
              <w:t xml:space="preserve">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10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опков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5.06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7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ортнов Ро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0.10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Птицин</w:t>
            </w:r>
            <w:proofErr w:type="spellEnd"/>
            <w:r w:rsidRPr="00FC1C65"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8.0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Решетников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5.08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амсонов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4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верчк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2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окольцов</w:t>
            </w:r>
            <w:proofErr w:type="spellEnd"/>
            <w:r w:rsidRPr="00FC1C65"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0.09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ошин</w:t>
            </w:r>
            <w:proofErr w:type="spellEnd"/>
            <w:r w:rsidRPr="00FC1C65">
              <w:t xml:space="preserve">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Тельнов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1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 xml:space="preserve">Усманов </w:t>
            </w:r>
            <w:proofErr w:type="spellStart"/>
            <w:r w:rsidRPr="00FC1C65">
              <w:t>Рас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Шарапов Куз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05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  <w:r w:rsidRPr="00FC1C65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Авдеенко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7.06.200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r w:rsidRPr="00FC1C65">
              <w:t>Краснодарский край</w:t>
            </w:r>
          </w:p>
          <w:p w:rsidR="000A3342" w:rsidRPr="00FC1C65" w:rsidRDefault="000A3342" w:rsidP="000A334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Артеменко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0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Балакарев</w:t>
            </w:r>
            <w:proofErr w:type="spellEnd"/>
            <w:r w:rsidRPr="00FC1C65"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4.04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Герасимо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Гончар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5.05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Григоращенко</w:t>
            </w:r>
            <w:proofErr w:type="spellEnd"/>
            <w:r w:rsidRPr="00FC1C65">
              <w:t xml:space="preserve"> Вяче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5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 xml:space="preserve">Елисеев Андр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4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Емильяненко</w:t>
            </w:r>
            <w:proofErr w:type="spellEnd"/>
            <w:r w:rsidRPr="00FC1C65">
              <w:t xml:space="preserve"> 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7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оробкин</w:t>
            </w:r>
            <w:proofErr w:type="spellEnd"/>
            <w:r w:rsidRPr="00FC1C65"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Любимов Стан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9.05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Малахов Вита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5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Матеуца</w:t>
            </w:r>
            <w:proofErr w:type="spellEnd"/>
            <w:r w:rsidRPr="00FC1C65">
              <w:t xml:space="preserve">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6.1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Меньшиков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9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Мовсесян Ар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8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Пароменко</w:t>
            </w:r>
            <w:proofErr w:type="spellEnd"/>
            <w:r w:rsidRPr="00FC1C65"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5.0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авельев Тимоф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5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афронов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3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мелик</w:t>
            </w:r>
            <w:proofErr w:type="spellEnd"/>
            <w:r w:rsidRPr="00FC1C65">
              <w:t xml:space="preserve"> 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6.04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тариченко</w:t>
            </w:r>
            <w:proofErr w:type="spellEnd"/>
            <w:r w:rsidRPr="00FC1C65"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2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Ткаченко Евг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2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Цей</w:t>
            </w:r>
            <w:proofErr w:type="spellEnd"/>
            <w:r w:rsidRPr="00FC1C65">
              <w:t xml:space="preserve"> </w:t>
            </w:r>
            <w:proofErr w:type="spellStart"/>
            <w:r w:rsidRPr="00FC1C65">
              <w:t>Бисл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1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Чекулаев</w:t>
            </w:r>
            <w:proofErr w:type="spellEnd"/>
            <w:r w:rsidRPr="00FC1C65"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5.02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Шах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3.1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  <w:r w:rsidRPr="00FC1C65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ольшаков Конста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5.200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r w:rsidRPr="00FC1C65">
              <w:t>Кемеровская об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Богатищев</w:t>
            </w:r>
            <w:proofErr w:type="spellEnd"/>
            <w:r w:rsidRPr="00FC1C65">
              <w:t xml:space="preserve">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2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ондаренко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1.05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убнов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2.01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Бык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Вар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Вар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Василье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8.09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Глухих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8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азанцев Арс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4.04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лек</w:t>
            </w:r>
            <w:proofErr w:type="spellEnd"/>
            <w:r w:rsidRPr="00FC1C65"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4.0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7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ононов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9.07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Копыков</w:t>
            </w:r>
            <w:proofErr w:type="spellEnd"/>
            <w:r w:rsidRPr="00FC1C65"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0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очергин Дан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7.02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Кузнецов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2.03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Миркишин</w:t>
            </w:r>
            <w:proofErr w:type="spellEnd"/>
            <w:r w:rsidRPr="00FC1C65"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9.06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Миропольцев</w:t>
            </w:r>
            <w:proofErr w:type="spellEnd"/>
            <w:r w:rsidRPr="00FC1C65">
              <w:t xml:space="preserve">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30.0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Парфен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0.04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Рябо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01.07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еменов 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7.07.2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r w:rsidRPr="00FC1C65">
              <w:t>Смагин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24.08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Скрябис</w:t>
            </w:r>
            <w:proofErr w:type="spellEnd"/>
            <w:r w:rsidRPr="00FC1C65">
              <w:t xml:space="preserve">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7.05.200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  <w:tr w:rsidR="000A3342" w:rsidRPr="00FC1C65" w:rsidTr="0008466E">
        <w:trPr>
          <w:trHeight w:hRule="exact" w:val="340"/>
        </w:trPr>
        <w:tc>
          <w:tcPr>
            <w:tcW w:w="993" w:type="dxa"/>
            <w:vMerge/>
            <w:tcBorders>
              <w:top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</w:pPr>
            <w:proofErr w:type="spellStart"/>
            <w:r w:rsidRPr="00FC1C65">
              <w:t>Таргаев</w:t>
            </w:r>
            <w:proofErr w:type="spellEnd"/>
            <w:r w:rsidRPr="00FC1C65">
              <w:t xml:space="preserve"> Ив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A3342" w:rsidRPr="00FC1C65" w:rsidRDefault="000A3342" w:rsidP="000A3342">
            <w:pPr>
              <w:spacing w:before="60" w:after="60"/>
              <w:jc w:val="center"/>
            </w:pPr>
            <w:r w:rsidRPr="00FC1C65">
              <w:t>10.11.2002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noWrap/>
            <w:vAlign w:val="center"/>
          </w:tcPr>
          <w:p w:rsidR="000A3342" w:rsidRPr="00FC1C65" w:rsidRDefault="000A3342" w:rsidP="000A3342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0A3342" w:rsidRPr="00FC1C65" w:rsidRDefault="000A3342" w:rsidP="000A3342">
            <w:pPr>
              <w:jc w:val="center"/>
            </w:pPr>
          </w:p>
        </w:tc>
      </w:tr>
    </w:tbl>
    <w:p w:rsidR="000A3342" w:rsidRDefault="000A3342" w:rsidP="000A3342"/>
    <w:p w:rsidR="000A3342" w:rsidRPr="003E62F3" w:rsidRDefault="000A3342" w:rsidP="000A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ндовая стрельба</w:t>
      </w:r>
    </w:p>
    <w:p w:rsidR="000A3342" w:rsidRPr="003E62F3" w:rsidRDefault="000A3342" w:rsidP="00D80008">
      <w:pPr>
        <w:ind w:left="-709" w:firstLine="709"/>
        <w:rPr>
          <w:b/>
          <w:i/>
        </w:rPr>
      </w:pPr>
      <w:r>
        <w:rPr>
          <w:b/>
          <w:i/>
        </w:rPr>
        <w:t>г. Ростов-на-Дону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30.07 – 05.08.</w:t>
      </w:r>
      <w:r w:rsidRPr="003E62F3">
        <w:rPr>
          <w:b/>
          <w:i/>
        </w:rPr>
        <w:t xml:space="preserve"> 2017 г.  </w:t>
      </w:r>
    </w:p>
    <w:p w:rsidR="000A3342" w:rsidRDefault="000A3342" w:rsidP="000A3342">
      <w:pPr>
        <w:jc w:val="center"/>
      </w:pPr>
    </w:p>
    <w:p w:rsidR="000A3342" w:rsidRPr="00BF5AED" w:rsidRDefault="000A3342" w:rsidP="000A3342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«Трамп» (Т-6, Т-6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FC1C65">
        <w:trPr>
          <w:trHeight w:val="518"/>
        </w:trPr>
        <w:tc>
          <w:tcPr>
            <w:tcW w:w="1118" w:type="dxa"/>
            <w:vAlign w:val="center"/>
          </w:tcPr>
          <w:p w:rsidR="000A3342" w:rsidRPr="009777A7" w:rsidRDefault="000A3342" w:rsidP="000A3342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FC1C65">
        <w:trPr>
          <w:trHeight w:val="128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Мамкин Геннади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14  +41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proofErr w:type="spellStart"/>
            <w:r>
              <w:rPr>
                <w:sz w:val="22"/>
              </w:rPr>
              <w:t>Неструев</w:t>
            </w:r>
            <w:proofErr w:type="spellEnd"/>
            <w:r>
              <w:rPr>
                <w:sz w:val="22"/>
              </w:rPr>
              <w:t xml:space="preserve"> Дмитри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8  +38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Михайлов Иван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10  +27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Савельев Илья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8  +23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Рыжов Игнат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13  +17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0A3342" w:rsidRPr="000C457E" w:rsidRDefault="000A3342" w:rsidP="000A3342">
            <w:proofErr w:type="spellStart"/>
            <w:r>
              <w:rPr>
                <w:sz w:val="22"/>
                <w:szCs w:val="22"/>
              </w:rPr>
              <w:t>Кулий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207" w:type="dxa"/>
            <w:noWrap/>
            <w:vAlign w:val="center"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8  +14</w:t>
            </w:r>
          </w:p>
        </w:tc>
      </w:tr>
    </w:tbl>
    <w:p w:rsidR="000A3342" w:rsidRPr="009777A7" w:rsidRDefault="000A3342" w:rsidP="000A3342">
      <w:pPr>
        <w:spacing w:after="120"/>
        <w:jc w:val="center"/>
        <w:rPr>
          <w:b/>
          <w:lang w:val="en-US"/>
        </w:rPr>
      </w:pPr>
    </w:p>
    <w:p w:rsidR="000A3342" w:rsidRPr="00BF5AED" w:rsidRDefault="000A3342" w:rsidP="000A3342">
      <w:pPr>
        <w:jc w:val="center"/>
        <w:rPr>
          <w:b/>
        </w:rPr>
      </w:pPr>
      <w:r>
        <w:rPr>
          <w:b/>
        </w:rPr>
        <w:t xml:space="preserve">Юноши «Скит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С-6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FC1C65">
        <w:trPr>
          <w:trHeight w:val="518"/>
        </w:trPr>
        <w:tc>
          <w:tcPr>
            <w:tcW w:w="1118" w:type="dxa"/>
            <w:vAlign w:val="center"/>
          </w:tcPr>
          <w:p w:rsidR="000A3342" w:rsidRPr="009777A7" w:rsidRDefault="000A3342" w:rsidP="000A3342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FC1C65">
        <w:trPr>
          <w:trHeight w:val="128"/>
        </w:trPr>
        <w:tc>
          <w:tcPr>
            <w:tcW w:w="1118" w:type="dxa"/>
            <w:noWrap/>
          </w:tcPr>
          <w:p w:rsidR="000A3342" w:rsidRPr="000378F8" w:rsidRDefault="000A3342" w:rsidP="000A3342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proofErr w:type="spellStart"/>
            <w:r>
              <w:rPr>
                <w:sz w:val="22"/>
              </w:rPr>
              <w:t>Шутько</w:t>
            </w:r>
            <w:proofErr w:type="spellEnd"/>
            <w:r>
              <w:rPr>
                <w:sz w:val="22"/>
              </w:rPr>
              <w:t xml:space="preserve"> Серге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6  +49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</w:tcPr>
          <w:p w:rsidR="000A3342" w:rsidRPr="000378F8" w:rsidRDefault="000A3342" w:rsidP="000A3342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proofErr w:type="spellStart"/>
            <w:r>
              <w:rPr>
                <w:sz w:val="22"/>
              </w:rPr>
              <w:t>Даниленков</w:t>
            </w:r>
            <w:proofErr w:type="spellEnd"/>
            <w:r>
              <w:rPr>
                <w:sz w:val="22"/>
              </w:rPr>
              <w:t xml:space="preserve"> Андре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11  +46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</w:tcPr>
          <w:p w:rsidR="000A3342" w:rsidRPr="000378F8" w:rsidRDefault="000A3342" w:rsidP="000A3342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Панфилов Никола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5  +38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</w:tcPr>
          <w:p w:rsidR="000A3342" w:rsidRPr="000378F8" w:rsidRDefault="000A3342" w:rsidP="000A3342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Сергеев Вячеслав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11  +29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</w:tcPr>
          <w:p w:rsidR="000A3342" w:rsidRPr="000378F8" w:rsidRDefault="000A3342" w:rsidP="000A3342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Андреев Михаил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9  +16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</w:tcPr>
          <w:p w:rsidR="000A3342" w:rsidRDefault="000A3342" w:rsidP="000A3342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0A3342" w:rsidRPr="000C457E" w:rsidRDefault="000A3342" w:rsidP="000A3342">
            <w:r>
              <w:rPr>
                <w:sz w:val="22"/>
                <w:szCs w:val="22"/>
              </w:rPr>
              <w:t>Войтов Станислав</w:t>
            </w:r>
          </w:p>
        </w:tc>
        <w:tc>
          <w:tcPr>
            <w:tcW w:w="1207" w:type="dxa"/>
            <w:noWrap/>
            <w:vAlign w:val="center"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</w:tr>
    </w:tbl>
    <w:p w:rsidR="000A3342" w:rsidRDefault="000A3342" w:rsidP="000A3342"/>
    <w:p w:rsidR="000A3342" w:rsidRPr="00BF5AED" w:rsidRDefault="000A3342" w:rsidP="000A3342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 «Дубль Трап» (ДТ-6, ДТ-6Ф)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FC1C65">
        <w:trPr>
          <w:trHeight w:val="518"/>
        </w:trPr>
        <w:tc>
          <w:tcPr>
            <w:tcW w:w="1118" w:type="dxa"/>
            <w:vAlign w:val="center"/>
          </w:tcPr>
          <w:p w:rsidR="000A3342" w:rsidRPr="009777A7" w:rsidRDefault="000A3342" w:rsidP="000A3342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FC1C65">
        <w:trPr>
          <w:trHeight w:val="128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0A3342" w:rsidRPr="005B72CA" w:rsidRDefault="000A3342" w:rsidP="000A3342">
            <w:r>
              <w:t>Филиппов Александр</w:t>
            </w:r>
          </w:p>
        </w:tc>
        <w:tc>
          <w:tcPr>
            <w:tcW w:w="1207" w:type="dxa"/>
            <w:noWrap/>
          </w:tcPr>
          <w:p w:rsidR="000A3342" w:rsidRPr="005B72CA" w:rsidRDefault="000A3342" w:rsidP="000A3342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30  +71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Мишутин Кирилл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29  +68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proofErr w:type="spellStart"/>
            <w:r>
              <w:rPr>
                <w:sz w:val="22"/>
              </w:rPr>
              <w:t>Газизов</w:t>
            </w:r>
            <w:proofErr w:type="spellEnd"/>
            <w:r>
              <w:rPr>
                <w:sz w:val="22"/>
              </w:rPr>
              <w:t xml:space="preserve"> Булат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33  +49</w:t>
            </w:r>
          </w:p>
        </w:tc>
      </w:tr>
      <w:tr w:rsidR="000A3342" w:rsidRPr="003E62F3" w:rsidTr="00FC1C65">
        <w:trPr>
          <w:trHeight w:val="209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0A3342" w:rsidRPr="0087527B" w:rsidRDefault="000A3342" w:rsidP="000A3342">
            <w:r>
              <w:t>Гедеонов Александр</w:t>
            </w:r>
          </w:p>
        </w:tc>
        <w:tc>
          <w:tcPr>
            <w:tcW w:w="1207" w:type="dxa"/>
            <w:noWrap/>
          </w:tcPr>
          <w:p w:rsidR="000A3342" w:rsidRPr="0087527B" w:rsidRDefault="000A3342" w:rsidP="000A3342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0A3342" w:rsidRPr="0087527B" w:rsidRDefault="000A3342" w:rsidP="000A3342">
            <w:r>
              <w:t>Ростов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21  +35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proofErr w:type="spellStart"/>
            <w:r>
              <w:rPr>
                <w:sz w:val="22"/>
              </w:rPr>
              <w:t>Неструев</w:t>
            </w:r>
            <w:proofErr w:type="spellEnd"/>
            <w:r>
              <w:rPr>
                <w:sz w:val="22"/>
              </w:rPr>
              <w:t xml:space="preserve"> Дмитри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21  +27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proofErr w:type="spellStart"/>
            <w:r>
              <w:rPr>
                <w:sz w:val="22"/>
              </w:rPr>
              <w:t>Буханько</w:t>
            </w:r>
            <w:proofErr w:type="spellEnd"/>
            <w:r>
              <w:rPr>
                <w:sz w:val="22"/>
              </w:rPr>
              <w:t xml:space="preserve"> Василий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114  +21</w:t>
            </w:r>
          </w:p>
        </w:tc>
      </w:tr>
    </w:tbl>
    <w:p w:rsidR="00FC1C65" w:rsidRDefault="00FC1C65" w:rsidP="000A3342">
      <w:pPr>
        <w:spacing w:after="120"/>
        <w:jc w:val="center"/>
        <w:rPr>
          <w:b/>
        </w:rPr>
      </w:pPr>
    </w:p>
    <w:p w:rsidR="000A3342" w:rsidRPr="00BF5AED" w:rsidRDefault="000A3342" w:rsidP="000A3342">
      <w:pPr>
        <w:jc w:val="center"/>
        <w:rPr>
          <w:b/>
        </w:rPr>
      </w:pPr>
      <w:r>
        <w:rPr>
          <w:b/>
        </w:rPr>
        <w:lastRenderedPageBreak/>
        <w:t>Девушки «Трамп» (Т-4, Т-4Ф)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FC1C65">
        <w:trPr>
          <w:trHeight w:val="518"/>
        </w:trPr>
        <w:tc>
          <w:tcPr>
            <w:tcW w:w="1118" w:type="dxa"/>
            <w:vAlign w:val="center"/>
          </w:tcPr>
          <w:p w:rsidR="000A3342" w:rsidRPr="009777A7" w:rsidRDefault="000A3342" w:rsidP="000A3342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FC1C65">
        <w:trPr>
          <w:trHeight w:val="128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0A3342" w:rsidRPr="0015779E" w:rsidRDefault="000A3342" w:rsidP="000A3342">
            <w:proofErr w:type="spellStart"/>
            <w:r>
              <w:t>Семьянова</w:t>
            </w:r>
            <w:proofErr w:type="spellEnd"/>
            <w:r>
              <w:t xml:space="preserve"> Дарья</w:t>
            </w:r>
          </w:p>
        </w:tc>
        <w:tc>
          <w:tcPr>
            <w:tcW w:w="1207" w:type="dxa"/>
            <w:noWrap/>
          </w:tcPr>
          <w:p w:rsidR="000A3342" w:rsidRPr="0015779E" w:rsidRDefault="000A3342" w:rsidP="000A3342">
            <w:pPr>
              <w:jc w:val="center"/>
            </w:pPr>
            <w:r>
              <w:t>2002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Липец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67  +38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0A3342" w:rsidRPr="009B2883" w:rsidRDefault="000A3342" w:rsidP="000A3342">
            <w:proofErr w:type="spellStart"/>
            <w:r>
              <w:t>Фахме</w:t>
            </w:r>
            <w:proofErr w:type="spellEnd"/>
            <w:r>
              <w:t xml:space="preserve"> Фатима</w:t>
            </w:r>
          </w:p>
        </w:tc>
        <w:tc>
          <w:tcPr>
            <w:tcW w:w="1207" w:type="dxa"/>
            <w:noWrap/>
          </w:tcPr>
          <w:p w:rsidR="000A3342" w:rsidRPr="009B2883" w:rsidRDefault="000A3342" w:rsidP="000A3342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60  +37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0A3342" w:rsidRPr="00265804" w:rsidRDefault="000A3342" w:rsidP="000A3342">
            <w:proofErr w:type="spellStart"/>
            <w:r>
              <w:rPr>
                <w:sz w:val="22"/>
                <w:szCs w:val="22"/>
              </w:rPr>
              <w:t>Кривенкова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1207" w:type="dxa"/>
            <w:noWrap/>
          </w:tcPr>
          <w:p w:rsidR="000A3342" w:rsidRPr="00265804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</w:tcPr>
          <w:p w:rsidR="000A3342" w:rsidRPr="00265804" w:rsidRDefault="000A3342" w:rsidP="000A3342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59  +29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0A3342" w:rsidRPr="005852CE" w:rsidRDefault="000A3342" w:rsidP="000A3342">
            <w:r>
              <w:t>Князева Полина</w:t>
            </w:r>
          </w:p>
        </w:tc>
        <w:tc>
          <w:tcPr>
            <w:tcW w:w="1207" w:type="dxa"/>
            <w:noWrap/>
          </w:tcPr>
          <w:p w:rsidR="000A3342" w:rsidRPr="001575B0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 xml:space="preserve">  66  +20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Денисова Лада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62  +20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0A3342" w:rsidRPr="000C457E" w:rsidRDefault="000A3342" w:rsidP="000A3342">
            <w:r>
              <w:rPr>
                <w:sz w:val="22"/>
                <w:szCs w:val="22"/>
              </w:rPr>
              <w:t>Бойко Полина</w:t>
            </w:r>
          </w:p>
        </w:tc>
        <w:tc>
          <w:tcPr>
            <w:tcW w:w="1207" w:type="dxa"/>
            <w:noWrap/>
            <w:vAlign w:val="center"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59  +16</w:t>
            </w:r>
          </w:p>
        </w:tc>
      </w:tr>
    </w:tbl>
    <w:p w:rsidR="000A3342" w:rsidRDefault="000A3342" w:rsidP="000A3342"/>
    <w:p w:rsidR="000A3342" w:rsidRPr="00BF5AED" w:rsidRDefault="000A3342" w:rsidP="000A3342">
      <w:pPr>
        <w:jc w:val="center"/>
        <w:rPr>
          <w:b/>
        </w:rPr>
      </w:pPr>
      <w:r>
        <w:rPr>
          <w:b/>
        </w:rPr>
        <w:t>Девушки  «Скит» (С-4, С-4Ф)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A3342" w:rsidRPr="003E62F3" w:rsidTr="00FC1C65">
        <w:trPr>
          <w:trHeight w:val="518"/>
        </w:trPr>
        <w:tc>
          <w:tcPr>
            <w:tcW w:w="1118" w:type="dxa"/>
            <w:vAlign w:val="center"/>
          </w:tcPr>
          <w:p w:rsidR="000A3342" w:rsidRPr="009777A7" w:rsidRDefault="000A3342" w:rsidP="000A3342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A3342" w:rsidRPr="009777A7" w:rsidRDefault="000A3342" w:rsidP="000A3342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0A3342" w:rsidRPr="003E62F3" w:rsidTr="00FC1C65">
        <w:trPr>
          <w:trHeight w:val="128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0A3342" w:rsidRPr="001E21C9" w:rsidRDefault="000A3342" w:rsidP="000A3342">
            <w:proofErr w:type="spellStart"/>
            <w:r>
              <w:t>Жаднова</w:t>
            </w:r>
            <w:proofErr w:type="spellEnd"/>
            <w:r>
              <w:t xml:space="preserve"> Анна</w:t>
            </w:r>
          </w:p>
        </w:tc>
        <w:tc>
          <w:tcPr>
            <w:tcW w:w="1207" w:type="dxa"/>
            <w:noWrap/>
          </w:tcPr>
          <w:p w:rsidR="000A3342" w:rsidRPr="001575B0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</w:tcPr>
          <w:p w:rsidR="000A3342" w:rsidRPr="001575B0" w:rsidRDefault="000A3342" w:rsidP="000A3342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68  +46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Евграфова Елизавета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61  +43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Дягилева Екатерина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61  +34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0A3342" w:rsidRPr="000C457E" w:rsidRDefault="000A3342" w:rsidP="000A3342">
            <w:r>
              <w:rPr>
                <w:sz w:val="22"/>
              </w:rPr>
              <w:t>Ерошенко Ангелина</w:t>
            </w:r>
          </w:p>
        </w:tc>
        <w:tc>
          <w:tcPr>
            <w:tcW w:w="1207" w:type="dxa"/>
            <w:noWrap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59  +17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A3342" w:rsidRPr="000C457E" w:rsidRDefault="000A3342" w:rsidP="000A3342">
            <w:r>
              <w:rPr>
                <w:sz w:val="22"/>
                <w:szCs w:val="22"/>
              </w:rPr>
              <w:t>Колесникова Анна</w:t>
            </w:r>
          </w:p>
        </w:tc>
        <w:tc>
          <w:tcPr>
            <w:tcW w:w="1207" w:type="dxa"/>
            <w:noWrap/>
            <w:vAlign w:val="center"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</w:tcPr>
          <w:p w:rsidR="000A3342" w:rsidRDefault="000A3342" w:rsidP="000A3342">
            <w:r>
              <w:t>Республика Татарстан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51  +13</w:t>
            </w:r>
          </w:p>
        </w:tc>
      </w:tr>
      <w:tr w:rsidR="000A3342" w:rsidRPr="003E62F3" w:rsidTr="00FC1C65">
        <w:trPr>
          <w:trHeight w:val="85"/>
        </w:trPr>
        <w:tc>
          <w:tcPr>
            <w:tcW w:w="1118" w:type="dxa"/>
            <w:noWrap/>
            <w:vAlign w:val="center"/>
          </w:tcPr>
          <w:p w:rsidR="000A3342" w:rsidRPr="003E62F3" w:rsidRDefault="000A3342" w:rsidP="000A3342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0A3342" w:rsidRPr="000C457E" w:rsidRDefault="000A3342" w:rsidP="000A3342">
            <w:r>
              <w:rPr>
                <w:sz w:val="22"/>
                <w:szCs w:val="22"/>
              </w:rPr>
              <w:t>Фролова Эмилия</w:t>
            </w:r>
          </w:p>
        </w:tc>
        <w:tc>
          <w:tcPr>
            <w:tcW w:w="1207" w:type="dxa"/>
            <w:noWrap/>
            <w:vAlign w:val="center"/>
          </w:tcPr>
          <w:p w:rsidR="000A3342" w:rsidRPr="000C457E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A3342" w:rsidRPr="003E62F3" w:rsidRDefault="000A3342" w:rsidP="000A3342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0A3342" w:rsidRPr="003E62F3" w:rsidRDefault="000A3342" w:rsidP="000A3342">
            <w:pPr>
              <w:jc w:val="center"/>
            </w:pPr>
            <w:r>
              <w:rPr>
                <w:sz w:val="22"/>
                <w:szCs w:val="22"/>
              </w:rPr>
              <w:t>51  +6</w:t>
            </w:r>
          </w:p>
        </w:tc>
      </w:tr>
    </w:tbl>
    <w:p w:rsidR="000A3342" w:rsidRDefault="000A3342" w:rsidP="000A3342">
      <w:pPr>
        <w:jc w:val="center"/>
        <w:rPr>
          <w:b/>
        </w:rPr>
      </w:pPr>
    </w:p>
    <w:p w:rsidR="00D80008" w:rsidRDefault="00D80008" w:rsidP="000A3342">
      <w:pPr>
        <w:jc w:val="center"/>
        <w:rPr>
          <w:b/>
          <w:sz w:val="28"/>
          <w:szCs w:val="28"/>
        </w:rPr>
      </w:pPr>
    </w:p>
    <w:p w:rsidR="000A3342" w:rsidRPr="003E62F3" w:rsidRDefault="000A3342" w:rsidP="000A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p w:rsidR="000A3342" w:rsidRDefault="000A3342" w:rsidP="000A3342">
      <w:pPr>
        <w:jc w:val="center"/>
      </w:pPr>
    </w:p>
    <w:p w:rsidR="000A3342" w:rsidRPr="003E62F3" w:rsidRDefault="000A3342" w:rsidP="00D80008">
      <w:pPr>
        <w:ind w:left="-709" w:firstLine="709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Азов  (Рост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9 июля</w:t>
      </w:r>
      <w:r w:rsidRPr="003E62F3">
        <w:rPr>
          <w:b/>
          <w:i/>
        </w:rPr>
        <w:t xml:space="preserve"> – </w:t>
      </w:r>
      <w:r>
        <w:rPr>
          <w:b/>
          <w:i/>
        </w:rPr>
        <w:t xml:space="preserve">06 августа </w:t>
      </w:r>
      <w:r w:rsidRPr="003E62F3">
        <w:rPr>
          <w:b/>
          <w:i/>
        </w:rPr>
        <w:t xml:space="preserve">2017 г.  </w:t>
      </w:r>
    </w:p>
    <w:p w:rsidR="000A3342" w:rsidRPr="009C08DA" w:rsidRDefault="000A3342" w:rsidP="000A3342">
      <w:pPr>
        <w:spacing w:after="120"/>
        <w:jc w:val="center"/>
        <w:rPr>
          <w:b/>
        </w:rPr>
      </w:pPr>
      <w:r>
        <w:rPr>
          <w:b/>
        </w:rPr>
        <w:t>Юноши</w:t>
      </w:r>
    </w:p>
    <w:tbl>
      <w:tblPr>
        <w:tblW w:w="10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3076"/>
        <w:gridCol w:w="1776"/>
        <w:gridCol w:w="3128"/>
        <w:gridCol w:w="1217"/>
      </w:tblGrid>
      <w:tr w:rsidR="000A3342" w:rsidRPr="001B5F8A" w:rsidTr="00FC1C65">
        <w:trPr>
          <w:trHeight w:hRule="exact" w:val="289"/>
        </w:trPr>
        <w:tc>
          <w:tcPr>
            <w:tcW w:w="1088" w:type="dxa"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Место</w:t>
            </w:r>
          </w:p>
        </w:tc>
        <w:tc>
          <w:tcPr>
            <w:tcW w:w="3076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Фамилия Имя</w:t>
            </w:r>
          </w:p>
        </w:tc>
        <w:tc>
          <w:tcPr>
            <w:tcW w:w="1776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Дата рождения</w:t>
            </w:r>
          </w:p>
        </w:tc>
        <w:tc>
          <w:tcPr>
            <w:tcW w:w="3128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Субъект РФ</w:t>
            </w:r>
          </w:p>
        </w:tc>
        <w:tc>
          <w:tcPr>
            <w:tcW w:w="1217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Результат</w:t>
            </w: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Золото</w:t>
            </w: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Аванесян</w:t>
            </w:r>
            <w:proofErr w:type="spellEnd"/>
            <w:r>
              <w:t xml:space="preserve"> Тигр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4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Москва</w:t>
            </w:r>
          </w:p>
        </w:tc>
        <w:tc>
          <w:tcPr>
            <w:tcW w:w="1217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92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Галкин Владислав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Голятов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Гринюк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4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Давыдов Алекс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4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Долгушин</w:t>
            </w:r>
            <w:proofErr w:type="spellEnd"/>
            <w:r>
              <w:t xml:space="preserve"> Миха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нюхов Вад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Мазур</w:t>
            </w:r>
            <w:proofErr w:type="spellEnd"/>
            <w:r>
              <w:t xml:space="preserve"> Паве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5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атвеев Макс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олодняков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4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опкович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Савинов Андр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Степаненко Макс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Сычёв Дмитри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4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Тюкавин</w:t>
            </w:r>
            <w:proofErr w:type="spellEnd"/>
            <w:r>
              <w:t xml:space="preserve"> Константи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Шаповалов Его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Шмаков Ив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4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Яворский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Серебро</w:t>
            </w: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Алексеев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1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Московская область</w:t>
            </w:r>
          </w:p>
        </w:tc>
        <w:tc>
          <w:tcPr>
            <w:tcW w:w="1217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езчаснюк</w:t>
            </w:r>
            <w:proofErr w:type="spellEnd"/>
            <w:r>
              <w:t xml:space="preserve">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7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Гребенёв</w:t>
            </w:r>
            <w:proofErr w:type="spellEnd"/>
            <w:r>
              <w:t xml:space="preserve"> Макс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Дронов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9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Землин</w:t>
            </w:r>
            <w:proofErr w:type="spellEnd"/>
            <w:r>
              <w:t xml:space="preserve"> Юри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7.1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айнов</w:t>
            </w:r>
            <w:proofErr w:type="spellEnd"/>
            <w:r>
              <w:t xml:space="preserve"> Макс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4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арусев</w:t>
            </w:r>
            <w:proofErr w:type="spellEnd"/>
            <w:r>
              <w:t xml:space="preserve"> Дани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ндратьев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08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Лаппо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акаренко Фёдо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едведев Леонид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8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отовилов Фёдо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1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олковников Ром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9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Стрельчук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упагин</w:t>
            </w:r>
            <w:proofErr w:type="spellEnd"/>
            <w:r>
              <w:t xml:space="preserve">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Тусеев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9.07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Цепулин</w:t>
            </w:r>
            <w:proofErr w:type="spellEnd"/>
            <w:r>
              <w:t xml:space="preserve">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Бычков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2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Бронза</w:t>
            </w: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ибик</w:t>
            </w:r>
            <w:proofErr w:type="spellEnd"/>
            <w:r>
              <w:t xml:space="preserve">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2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Краснодарский край</w:t>
            </w:r>
          </w:p>
        </w:tc>
        <w:tc>
          <w:tcPr>
            <w:tcW w:w="1217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Винников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Гончаров Ив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Григолия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Дьяченко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Зайцев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8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Захаров Денис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9.1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Зубарев Серг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10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арпенко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овнацкий</w:t>
            </w:r>
            <w:proofErr w:type="spellEnd"/>
            <w:r>
              <w:t xml:space="preserve"> Андр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стенко Тимоф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8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рестинин</w:t>
            </w:r>
            <w:proofErr w:type="spellEnd"/>
            <w:r>
              <w:t xml:space="preserve"> Кирил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Меликян</w:t>
            </w:r>
            <w:proofErr w:type="spellEnd"/>
            <w:r>
              <w:t xml:space="preserve"> Миха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Милютин</w:t>
            </w:r>
            <w:proofErr w:type="spellEnd"/>
            <w:r>
              <w:t xml:space="preserve"> Вад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Перевезенцев</w:t>
            </w:r>
            <w:proofErr w:type="spellEnd"/>
            <w:r>
              <w:t xml:space="preserve"> Горд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5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Телепов</w:t>
            </w:r>
            <w:proofErr w:type="spellEnd"/>
            <w:r>
              <w:t xml:space="preserve"> Артё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Хабибуллоев</w:t>
            </w:r>
            <w:proofErr w:type="spellEnd"/>
            <w:r>
              <w:t xml:space="preserve"> </w:t>
            </w:r>
            <w:proofErr w:type="spellStart"/>
            <w:r>
              <w:t>Сиевуш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1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Лукьянов Вад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1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4</w:t>
            </w: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Анохин Его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3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0A3342" w:rsidRPr="001B5F8A" w:rsidRDefault="000A3342" w:rsidP="0008466E">
            <w:pPr>
              <w:jc w:val="center"/>
            </w:pPr>
            <w:r>
              <w:t>Самарская область</w:t>
            </w:r>
          </w:p>
        </w:tc>
        <w:tc>
          <w:tcPr>
            <w:tcW w:w="1217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алев</w:t>
            </w:r>
            <w:proofErr w:type="spellEnd"/>
            <w:r>
              <w:t xml:space="preserve"> Его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1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Бельтюков Дан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1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Булгаков Артё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Волков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Дзампаев</w:t>
            </w:r>
            <w:proofErr w:type="spellEnd"/>
            <w:r>
              <w:t xml:space="preserve"> Артик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7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стылев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2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отин</w:t>
            </w:r>
            <w:proofErr w:type="spellEnd"/>
            <w:r>
              <w:t xml:space="preserve">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09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откин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9.07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равченко Денис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Павлюк</w:t>
            </w:r>
            <w:proofErr w:type="spellEnd"/>
            <w:r>
              <w:t xml:space="preserve">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илипенко Алекс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Фурсач</w:t>
            </w:r>
            <w:proofErr w:type="spellEnd"/>
            <w:r>
              <w:t xml:space="preserve"> Ив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Хотулев</w:t>
            </w:r>
            <w:proofErr w:type="spellEnd"/>
            <w:r>
              <w:t xml:space="preserve">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10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483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Хугае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Шилов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4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Югалдин</w:t>
            </w:r>
            <w:proofErr w:type="spellEnd"/>
            <w:r>
              <w:t xml:space="preserve"> Дмитри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8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Юрин Семё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8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5</w:t>
            </w: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Абрамов Владими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4.2002 Руслан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0A3342" w:rsidRDefault="000A3342" w:rsidP="000A3342"/>
          <w:p w:rsidR="000A3342" w:rsidRPr="009702CE" w:rsidRDefault="000A3342" w:rsidP="000A3342">
            <w:pPr>
              <w:jc w:val="center"/>
            </w:pPr>
            <w:r>
              <w:t>Ростовская область</w:t>
            </w:r>
          </w:p>
        </w:tc>
        <w:tc>
          <w:tcPr>
            <w:tcW w:w="1217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Безруков Русл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угорский</w:t>
            </w:r>
            <w:proofErr w:type="spellEnd"/>
            <w:r>
              <w:t xml:space="preserve"> Анто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Вербицкий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Гапечкин Александ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Дерёмов</w:t>
            </w:r>
            <w:proofErr w:type="spellEnd"/>
            <w:r>
              <w:t xml:space="preserve"> Давид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30.07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Дончик</w:t>
            </w:r>
            <w:proofErr w:type="spellEnd"/>
            <w:r>
              <w:t xml:space="preserve"> Владими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Иванов Миха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09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уприянов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амедов </w:t>
            </w:r>
            <w:proofErr w:type="spellStart"/>
            <w:r>
              <w:t>Насраддин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7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итин Дмитри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ихайличенко Богд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5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Орлов Олег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отапов Дан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9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Романов Кирил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941135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gramStart"/>
            <w:r>
              <w:t>Садовой</w:t>
            </w:r>
            <w:proofErr w:type="gramEnd"/>
            <w:r>
              <w:t xml:space="preserve"> Леонид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10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941135" w:rsidRDefault="000A3342" w:rsidP="000A3342">
            <w:pPr>
              <w:jc w:val="center"/>
              <w:rPr>
                <w:b/>
              </w:rPr>
            </w:pPr>
          </w:p>
        </w:tc>
      </w:tr>
      <w:tr w:rsidR="000A3342" w:rsidRPr="00941135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Топурия </w:t>
            </w:r>
            <w:proofErr w:type="spellStart"/>
            <w:r>
              <w:t>Тамаз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9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941135" w:rsidRDefault="000A3342" w:rsidP="000A3342">
            <w:pPr>
              <w:jc w:val="center"/>
              <w:rPr>
                <w:b/>
              </w:rPr>
            </w:pPr>
          </w:p>
        </w:tc>
      </w:tr>
      <w:tr w:rsidR="000A3342" w:rsidRPr="00941135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Default="000A3342" w:rsidP="000A3342">
            <w:pPr>
              <w:spacing w:before="60" w:after="60"/>
            </w:pPr>
            <w:r>
              <w:t>Хромов Данил</w:t>
            </w:r>
          </w:p>
        </w:tc>
        <w:tc>
          <w:tcPr>
            <w:tcW w:w="1776" w:type="dxa"/>
            <w:noWrap/>
            <w:vAlign w:val="center"/>
          </w:tcPr>
          <w:p w:rsidR="000A3342" w:rsidRDefault="000A3342" w:rsidP="000A3342">
            <w:pPr>
              <w:spacing w:before="60" w:after="60"/>
              <w:jc w:val="center"/>
            </w:pPr>
            <w:r>
              <w:t>25.1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941135" w:rsidRDefault="000A3342" w:rsidP="000A3342">
            <w:pPr>
              <w:jc w:val="center"/>
              <w:rPr>
                <w:b/>
              </w:rPr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6</w:t>
            </w: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Артамонов Данил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7.05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Санкт-Петербург</w:t>
            </w:r>
          </w:p>
        </w:tc>
        <w:tc>
          <w:tcPr>
            <w:tcW w:w="1217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Воробьёв Игорь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1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Галанов Дани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Денисов Дани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10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Зикрань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5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арпов Вади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7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злов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7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ршунов Иван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екарев Артём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04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Сазонов </w:t>
            </w:r>
            <w:proofErr w:type="spellStart"/>
            <w:r>
              <w:t>Саба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мецкий</w:t>
            </w:r>
            <w:proofErr w:type="spellEnd"/>
            <w:r>
              <w:t xml:space="preserve"> Дани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9.05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Смирнов Егор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Соколов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5.03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Федак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6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Фёдоров Даниил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0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Федосенко Дмитри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Шалеев</w:t>
            </w:r>
            <w:proofErr w:type="spellEnd"/>
            <w:r>
              <w:t xml:space="preserve"> Никита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4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FC1C65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Этин</w:t>
            </w:r>
            <w:proofErr w:type="spellEnd"/>
            <w:r>
              <w:t xml:space="preserve">  Алексей</w:t>
            </w:r>
          </w:p>
        </w:tc>
        <w:tc>
          <w:tcPr>
            <w:tcW w:w="1776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217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</w:tbl>
    <w:p w:rsidR="000A3342" w:rsidRDefault="000A3342" w:rsidP="000A3342"/>
    <w:p w:rsidR="0008466E" w:rsidRDefault="0008466E" w:rsidP="000A3342"/>
    <w:p w:rsidR="000A3342" w:rsidRDefault="000A3342" w:rsidP="000A3342">
      <w:pPr>
        <w:jc w:val="center"/>
        <w:rPr>
          <w:b/>
          <w:sz w:val="28"/>
          <w:szCs w:val="28"/>
        </w:rPr>
      </w:pPr>
    </w:p>
    <w:p w:rsidR="000A3342" w:rsidRPr="003E62F3" w:rsidRDefault="000A3342" w:rsidP="000A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</w:p>
    <w:p w:rsidR="000A3342" w:rsidRDefault="000A3342" w:rsidP="000A3342">
      <w:pPr>
        <w:jc w:val="center"/>
      </w:pPr>
    </w:p>
    <w:p w:rsidR="000A3342" w:rsidRPr="003E62F3" w:rsidRDefault="000A3342" w:rsidP="0008466E">
      <w:pPr>
        <w:ind w:left="-709" w:firstLine="709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Волгодонск (Рост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="0008466E">
        <w:rPr>
          <w:b/>
          <w:i/>
        </w:rPr>
        <w:tab/>
      </w:r>
      <w:r>
        <w:rPr>
          <w:b/>
          <w:i/>
        </w:rPr>
        <w:t>26 июля</w:t>
      </w:r>
      <w:r w:rsidRPr="003E62F3">
        <w:rPr>
          <w:b/>
          <w:i/>
        </w:rPr>
        <w:t xml:space="preserve"> – </w:t>
      </w:r>
      <w:r>
        <w:rPr>
          <w:b/>
          <w:i/>
        </w:rPr>
        <w:t>04</w:t>
      </w:r>
      <w:r w:rsidRPr="003E62F3">
        <w:rPr>
          <w:b/>
          <w:i/>
        </w:rPr>
        <w:t xml:space="preserve"> </w:t>
      </w:r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2017 г.  </w:t>
      </w:r>
    </w:p>
    <w:p w:rsidR="000A3342" w:rsidRPr="009C08DA" w:rsidRDefault="000A3342" w:rsidP="000A3342">
      <w:pPr>
        <w:spacing w:after="120"/>
        <w:jc w:val="center"/>
        <w:rPr>
          <w:b/>
        </w:rPr>
      </w:pPr>
      <w:r w:rsidRPr="009C08DA">
        <w:rPr>
          <w:b/>
        </w:rPr>
        <w:t>Девушки</w:t>
      </w:r>
    </w:p>
    <w:tbl>
      <w:tblPr>
        <w:tblW w:w="102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236"/>
        <w:gridCol w:w="1376"/>
      </w:tblGrid>
      <w:tr w:rsidR="000A3342" w:rsidRPr="001B5F8A" w:rsidTr="0008466E">
        <w:trPr>
          <w:trHeight w:hRule="exact" w:val="289"/>
        </w:trPr>
        <w:tc>
          <w:tcPr>
            <w:tcW w:w="1118" w:type="dxa"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Место</w:t>
            </w:r>
          </w:p>
        </w:tc>
        <w:tc>
          <w:tcPr>
            <w:tcW w:w="3183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Фамилия Имя</w:t>
            </w:r>
          </w:p>
        </w:tc>
        <w:tc>
          <w:tcPr>
            <w:tcW w:w="1341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Дата рождения</w:t>
            </w:r>
          </w:p>
        </w:tc>
        <w:tc>
          <w:tcPr>
            <w:tcW w:w="3236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Субъект РФ</w:t>
            </w:r>
          </w:p>
        </w:tc>
        <w:tc>
          <w:tcPr>
            <w:tcW w:w="1376" w:type="dxa"/>
            <w:vAlign w:val="center"/>
          </w:tcPr>
          <w:p w:rsidR="000A3342" w:rsidRPr="001B5F8A" w:rsidRDefault="000A3342" w:rsidP="000A3342">
            <w:pPr>
              <w:jc w:val="center"/>
            </w:pPr>
            <w:r w:rsidRPr="001B5F8A">
              <w:t>Результат</w:t>
            </w: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Адамян</w:t>
            </w:r>
            <w:proofErr w:type="spellEnd"/>
            <w:r>
              <w:t xml:space="preserve"> Крист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9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Моск</w:t>
            </w:r>
            <w:bookmarkStart w:id="2" w:name="_GoBack"/>
            <w:bookmarkEnd w:id="2"/>
            <w:r>
              <w:t>овская область</w:t>
            </w:r>
          </w:p>
        </w:tc>
        <w:tc>
          <w:tcPr>
            <w:tcW w:w="1376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алденкова</w:t>
            </w:r>
            <w:proofErr w:type="spellEnd"/>
            <w:r>
              <w:t xml:space="preserve"> Софь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5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ывшева</w:t>
            </w:r>
            <w:proofErr w:type="spellEnd"/>
            <w:r>
              <w:t xml:space="preserve"> Ольг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2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92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Ерошина Александр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2.01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Ефремова Елизавет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04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Зайцева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4.06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Иванова Елизавет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3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нязева Элин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5.08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орноухова Улья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9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рчагина Екатерин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07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Никитская Анн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5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оварова Анн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4.06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Полякова Ал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8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Редькина Юли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0.01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оветова</w:t>
            </w:r>
            <w:proofErr w:type="spellEnd"/>
            <w:r>
              <w:t xml:space="preserve"> Ксени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06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Удут</w:t>
            </w:r>
            <w:proofErr w:type="spellEnd"/>
            <w:r>
              <w:t xml:space="preserve"> Ольг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7.07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Чохели</w:t>
            </w:r>
            <w:proofErr w:type="spellEnd"/>
            <w:r>
              <w:t xml:space="preserve"> Май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8.08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Ерёмина Светла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8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 xml:space="preserve">Республика Татарстан  </w:t>
            </w:r>
          </w:p>
        </w:tc>
        <w:tc>
          <w:tcPr>
            <w:tcW w:w="1376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Антонова Ангел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7.03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Баринова Ольг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5.06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Васильева Я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8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Волкова Еле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0.0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удряшова Полин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6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Митряхина</w:t>
            </w:r>
            <w:proofErr w:type="spellEnd"/>
            <w:r>
              <w:t xml:space="preserve"> Ал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5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Мутыгуллина</w:t>
            </w:r>
            <w:proofErr w:type="spellEnd"/>
            <w:r>
              <w:t xml:space="preserve"> Ильмир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3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Публикова</w:t>
            </w:r>
            <w:proofErr w:type="spellEnd"/>
            <w:r>
              <w:t xml:space="preserve"> Ан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1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улагаева</w:t>
            </w:r>
            <w:proofErr w:type="spellEnd"/>
            <w:r>
              <w:t xml:space="preserve"> Валер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4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Туркина Ан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12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Файзрахманова</w:t>
            </w:r>
            <w:proofErr w:type="spellEnd"/>
            <w:r>
              <w:t xml:space="preserve"> Диа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01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Файзулина</w:t>
            </w:r>
            <w:proofErr w:type="spellEnd"/>
            <w:r>
              <w:t xml:space="preserve"> Эльз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2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Чибирева</w:t>
            </w:r>
            <w:proofErr w:type="spellEnd"/>
            <w:r>
              <w:t xml:space="preserve"> </w:t>
            </w:r>
            <w:proofErr w:type="spellStart"/>
            <w:r>
              <w:t>Снежина</w:t>
            </w:r>
            <w:proofErr w:type="spellEnd"/>
            <w:r>
              <w:t xml:space="preserve">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1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Шарифуллина</w:t>
            </w:r>
            <w:proofErr w:type="spellEnd"/>
            <w:r>
              <w:t xml:space="preserve"> Кар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10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Шигапо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  <w:r>
              <w:t xml:space="preserve">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7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Шульгина Виктор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8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Афутина</w:t>
            </w:r>
            <w:proofErr w:type="spellEnd"/>
            <w:r>
              <w:t xml:space="preserve"> Татья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1.2005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Москва</w:t>
            </w:r>
          </w:p>
        </w:tc>
        <w:tc>
          <w:tcPr>
            <w:tcW w:w="1376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Анисимова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30.07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Бобылева Вероник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6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Деева Ксен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Евстратова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8.10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Зуева Елизавет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7.04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Зуйкова Крист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5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омарова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8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лепикова Светла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5.11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Лысова Натал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Лысова Ан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Мельник Юли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2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езенцева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8.04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ельникова Мар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9.06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Полякова Ксен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9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Фролова Ан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Чёшева</w:t>
            </w:r>
            <w:proofErr w:type="spellEnd"/>
            <w:r>
              <w:t xml:space="preserve"> Пол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4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4</w:t>
            </w: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Алексеева Мар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1.02.2005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Санкт-Петербург</w:t>
            </w:r>
          </w:p>
        </w:tc>
        <w:tc>
          <w:tcPr>
            <w:tcW w:w="1376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азанова</w:t>
            </w:r>
            <w:proofErr w:type="spellEnd"/>
            <w:r>
              <w:t xml:space="preserve"> Ла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3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Выдрина Соф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7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овгореня</w:t>
            </w:r>
            <w:proofErr w:type="spellEnd"/>
            <w:r>
              <w:t xml:space="preserve"> Екатер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2.09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злова Элеонора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11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Комарова Виктори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8.03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ононова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07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Лапушкина</w:t>
            </w:r>
            <w:proofErr w:type="spellEnd"/>
            <w:r>
              <w:t xml:space="preserve"> Надежд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7.04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аксимова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3.05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усаева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31.07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Нефёдова</w:t>
            </w:r>
            <w:proofErr w:type="spellEnd"/>
            <w:r>
              <w:t xml:space="preserve"> Кар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04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емёнова</w:t>
            </w:r>
            <w:proofErr w:type="spellEnd"/>
            <w:r>
              <w:t xml:space="preserve"> Екатер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5.03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емёнова</w:t>
            </w:r>
            <w:proofErr w:type="spellEnd"/>
            <w:r>
              <w:t xml:space="preserve"> Маргарит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7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Симакова Елизавет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2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Терник</w:t>
            </w:r>
            <w:proofErr w:type="spellEnd"/>
            <w:r>
              <w:t xml:space="preserve"> Крист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7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Шашковская</w:t>
            </w:r>
            <w:proofErr w:type="spellEnd"/>
            <w:r>
              <w:t xml:space="preserve"> Елизавет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12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Шашковская</w:t>
            </w:r>
            <w:proofErr w:type="spellEnd"/>
            <w:r>
              <w:t xml:space="preserve"> Оксана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12.2004</w:t>
            </w:r>
          </w:p>
        </w:tc>
        <w:tc>
          <w:tcPr>
            <w:tcW w:w="323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Алышева</w:t>
            </w:r>
            <w:proofErr w:type="spellEnd"/>
            <w:r>
              <w:t xml:space="preserve"> Верон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7.05.2004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Краснодар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Башкова</w:t>
            </w:r>
            <w:proofErr w:type="spellEnd"/>
            <w:r>
              <w:t xml:space="preserve"> Ангели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9.03.2004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Грекова</w:t>
            </w:r>
            <w:proofErr w:type="spellEnd"/>
            <w:r>
              <w:t xml:space="preserve"> Виолетт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5.07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Илдушкина</w:t>
            </w:r>
            <w:proofErr w:type="spellEnd"/>
            <w:r>
              <w:t xml:space="preserve"> Василис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6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аракулова</w:t>
            </w:r>
            <w:proofErr w:type="spellEnd"/>
            <w:r>
              <w:t xml:space="preserve"> Улья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06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Карыпова</w:t>
            </w:r>
            <w:proofErr w:type="spellEnd"/>
            <w:r>
              <w:t xml:space="preserve"> Антони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1.03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иевская Ан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08.2004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узнецова Кристи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11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уриная Анаста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4.01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Литвиненко Александр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10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Лисова</w:t>
            </w:r>
            <w:proofErr w:type="spellEnd"/>
            <w:r>
              <w:t xml:space="preserve"> Валер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31.10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gramStart"/>
            <w:r>
              <w:t>Пацан</w:t>
            </w:r>
            <w:proofErr w:type="gramEnd"/>
            <w:r>
              <w:t xml:space="preserve"> Кристи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7.05.2004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66E" w:rsidRPr="001B5F8A" w:rsidRDefault="0008466E" w:rsidP="000A3342">
            <w:pPr>
              <w:spacing w:before="60" w:after="60"/>
            </w:pPr>
            <w:r>
              <w:t>Пластун Екатер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5.04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42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Сазонова Надежд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12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tcBorders>
              <w:top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Семенько</w:t>
            </w:r>
            <w:proofErr w:type="spellEnd"/>
            <w:r>
              <w:t xml:space="preserve"> Полина 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03.2005</w:t>
            </w:r>
          </w:p>
        </w:tc>
        <w:tc>
          <w:tcPr>
            <w:tcW w:w="3236" w:type="dxa"/>
            <w:vMerge/>
            <w:tcBorders>
              <w:top w:val="single" w:sz="4" w:space="0" w:color="auto"/>
            </w:tcBorders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  <w:tcBorders>
              <w:top w:val="single" w:sz="4" w:space="0" w:color="auto"/>
            </w:tcBorders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Шафикова</w:t>
            </w:r>
            <w:proofErr w:type="spellEnd"/>
            <w:r>
              <w:t xml:space="preserve"> Натал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3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  <w:r w:rsidRPr="001B5F8A">
              <w:t>6</w:t>
            </w: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>Попова Анастаси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4.02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0A3342" w:rsidRPr="001B5F8A" w:rsidRDefault="000A3342" w:rsidP="000A3342">
            <w:pPr>
              <w:jc w:val="center"/>
            </w:pPr>
            <w:r>
              <w:t>Свердловская область</w:t>
            </w:r>
          </w:p>
        </w:tc>
        <w:tc>
          <w:tcPr>
            <w:tcW w:w="1376" w:type="dxa"/>
            <w:vMerge w:val="restart"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Волкова Екатер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7.08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Жирякова</w:t>
            </w:r>
            <w:proofErr w:type="spellEnd"/>
            <w:r>
              <w:t xml:space="preserve"> Мар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03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Калугина Я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6.11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Латышева Мар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еньщикова Ангел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6.05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алышева Ксен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0.1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483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Мерзлякова Александр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06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Хайдарова</w:t>
            </w:r>
            <w:proofErr w:type="spellEnd"/>
            <w:r>
              <w:t xml:space="preserve"> Альбин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7.08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Смолина Ольг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3.03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gramStart"/>
            <w:r>
              <w:t>Литовских</w:t>
            </w:r>
            <w:proofErr w:type="gramEnd"/>
            <w:r>
              <w:t xml:space="preserve"> Виктория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2.11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Забелина Алла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1.11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Гениятова</w:t>
            </w:r>
            <w:proofErr w:type="spellEnd"/>
            <w:r>
              <w:t xml:space="preserve"> Дар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8.07.2005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Жирина</w:t>
            </w:r>
            <w:proofErr w:type="spellEnd"/>
            <w:r>
              <w:t xml:space="preserve"> Анастаси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23.08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Габдуллина Дар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06.0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r>
              <w:t xml:space="preserve">Никитина Дар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30.12.2003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  <w:tr w:rsidR="000A3342" w:rsidRPr="001B5F8A" w:rsidTr="0008466E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0A3342" w:rsidRPr="001B5F8A" w:rsidRDefault="000A3342" w:rsidP="000A3342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</w:pPr>
            <w:proofErr w:type="spellStart"/>
            <w:r>
              <w:t>Низамова</w:t>
            </w:r>
            <w:proofErr w:type="spellEnd"/>
            <w:r>
              <w:t xml:space="preserve"> Наталья </w:t>
            </w:r>
          </w:p>
        </w:tc>
        <w:tc>
          <w:tcPr>
            <w:tcW w:w="1341" w:type="dxa"/>
            <w:noWrap/>
            <w:vAlign w:val="center"/>
          </w:tcPr>
          <w:p w:rsidR="000A3342" w:rsidRPr="001B5F8A" w:rsidRDefault="000A3342" w:rsidP="000A3342">
            <w:pPr>
              <w:spacing w:before="60" w:after="60"/>
              <w:jc w:val="center"/>
            </w:pPr>
            <w:r>
              <w:t>18.11.2004</w:t>
            </w:r>
          </w:p>
        </w:tc>
        <w:tc>
          <w:tcPr>
            <w:tcW w:w="3236" w:type="dxa"/>
            <w:vMerge/>
            <w:noWrap/>
            <w:vAlign w:val="center"/>
          </w:tcPr>
          <w:p w:rsidR="000A3342" w:rsidRPr="001B5F8A" w:rsidRDefault="000A3342" w:rsidP="000A3342"/>
        </w:tc>
        <w:tc>
          <w:tcPr>
            <w:tcW w:w="1376" w:type="dxa"/>
            <w:vMerge/>
          </w:tcPr>
          <w:p w:rsidR="000A3342" w:rsidRPr="001B5F8A" w:rsidRDefault="000A3342" w:rsidP="000A3342">
            <w:pPr>
              <w:jc w:val="center"/>
            </w:pPr>
          </w:p>
        </w:tc>
      </w:tr>
    </w:tbl>
    <w:p w:rsidR="0022389B" w:rsidRPr="008A4C6F" w:rsidRDefault="0022389B" w:rsidP="00B03113">
      <w:pPr>
        <w:rPr>
          <w:b/>
          <w:color w:val="FF0000"/>
          <w:sz w:val="28"/>
          <w:szCs w:val="28"/>
        </w:rPr>
      </w:pPr>
    </w:p>
    <w:p w:rsidR="0022389B" w:rsidRPr="008A4C6F" w:rsidRDefault="00A87719" w:rsidP="00153BCD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8A4C6F">
        <w:rPr>
          <w:b/>
          <w:color w:val="000000" w:themeColor="text1"/>
          <w:sz w:val="28"/>
          <w:szCs w:val="28"/>
        </w:rPr>
        <w:t>Сроки и места проведения ближайших финальных соревнований Спартакиады</w:t>
      </w:r>
    </w:p>
    <w:p w:rsidR="009B1DBF" w:rsidRPr="008A4C6F" w:rsidRDefault="009B1DBF" w:rsidP="00A87719">
      <w:pPr>
        <w:ind w:firstLine="426"/>
        <w:jc w:val="center"/>
        <w:rPr>
          <w:b/>
          <w:color w:val="000000" w:themeColor="text1"/>
          <w:sz w:val="14"/>
          <w:szCs w:val="28"/>
        </w:rPr>
      </w:pP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Туапсе</w:t>
            </w:r>
          </w:p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(Краснодарский край)</w:t>
            </w:r>
          </w:p>
        </w:tc>
      </w:tr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07-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Современное пятиборь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Ростов-на-Дону</w:t>
            </w:r>
          </w:p>
        </w:tc>
      </w:tr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07-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Велоспорт-трек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Тула</w:t>
            </w:r>
          </w:p>
        </w:tc>
      </w:tr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09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ребной спорт (академическая гребл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Казань</w:t>
            </w:r>
          </w:p>
        </w:tc>
      </w:tr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10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Фехто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Ростов-на-Дону</w:t>
            </w:r>
          </w:p>
        </w:tc>
      </w:tr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1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Скалолаз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Тюмень</w:t>
            </w:r>
          </w:p>
        </w:tc>
      </w:tr>
      <w:tr w:rsidR="008A4C6F" w:rsidRPr="008A4C6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12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Велоспорт-БМХ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8A4C6F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8A4C6F">
              <w:rPr>
                <w:color w:val="000000" w:themeColor="text1"/>
                <w:szCs w:val="28"/>
              </w:rPr>
              <w:t>г. Саранск</w:t>
            </w:r>
          </w:p>
        </w:tc>
      </w:tr>
    </w:tbl>
    <w:p w:rsidR="0008466E" w:rsidRDefault="0008466E" w:rsidP="0008466E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A6502B" w:rsidRPr="00A740C2" w:rsidRDefault="00A6502B" w:rsidP="0008466E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  <w:r w:rsidRPr="00A740C2">
        <w:rPr>
          <w:b/>
          <w:color w:val="000000" w:themeColor="text1"/>
          <w:sz w:val="28"/>
          <w:szCs w:val="28"/>
        </w:rPr>
        <w:t>Координаты главного секретариата</w:t>
      </w:r>
    </w:p>
    <w:p w:rsidR="00D30193" w:rsidRPr="00A740C2" w:rsidRDefault="00D30193" w:rsidP="009C770A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A740C2">
        <w:rPr>
          <w:b/>
          <w:color w:val="000000" w:themeColor="text1"/>
          <w:sz w:val="28"/>
          <w:szCs w:val="28"/>
        </w:rPr>
        <w:t>г. Ростов-на-Дону</w:t>
      </w:r>
    </w:p>
    <w:p w:rsidR="00D404C6" w:rsidRPr="00A740C2" w:rsidRDefault="00C27E9A" w:rsidP="009C770A">
      <w:pPr>
        <w:ind w:firstLine="426"/>
        <w:jc w:val="center"/>
        <w:rPr>
          <w:rStyle w:val="a7"/>
          <w:b/>
          <w:color w:val="000000" w:themeColor="text1"/>
          <w:sz w:val="28"/>
          <w:szCs w:val="28"/>
          <w:u w:val="none"/>
        </w:rPr>
      </w:pPr>
      <w:r w:rsidRPr="00A740C2">
        <w:rPr>
          <w:b/>
          <w:color w:val="000000" w:themeColor="text1"/>
          <w:sz w:val="28"/>
          <w:szCs w:val="28"/>
        </w:rPr>
        <w:t>Э</w:t>
      </w:r>
      <w:r w:rsidR="00A6502B" w:rsidRPr="00A740C2">
        <w:rPr>
          <w:b/>
          <w:color w:val="000000" w:themeColor="text1"/>
          <w:sz w:val="28"/>
          <w:szCs w:val="28"/>
        </w:rPr>
        <w:t>л</w:t>
      </w:r>
      <w:r w:rsidR="00D404C6" w:rsidRPr="00A740C2">
        <w:rPr>
          <w:b/>
          <w:color w:val="000000" w:themeColor="text1"/>
          <w:sz w:val="28"/>
          <w:szCs w:val="28"/>
        </w:rPr>
        <w:t xml:space="preserve">ектронная почта </w:t>
      </w:r>
      <w:hyperlink r:id="rId10" w:history="1">
        <w:r w:rsidR="00D404C6" w:rsidRPr="00A740C2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="00D404C6" w:rsidRPr="00A740C2">
          <w:rPr>
            <w:rStyle w:val="a7"/>
            <w:b/>
            <w:color w:val="000000" w:themeColor="text1"/>
            <w:sz w:val="28"/>
            <w:szCs w:val="28"/>
            <w:u w:val="none"/>
          </w:rPr>
          <w:t>@</w:t>
        </w:r>
        <w:r w:rsidR="00D404C6" w:rsidRPr="00A740C2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nbox</w:t>
        </w:r>
        <w:r w:rsidR="00D404C6" w:rsidRPr="00A740C2">
          <w:rPr>
            <w:rStyle w:val="a7"/>
            <w:b/>
            <w:color w:val="000000" w:themeColor="text1"/>
            <w:sz w:val="28"/>
            <w:szCs w:val="28"/>
            <w:u w:val="none"/>
          </w:rPr>
          <w:t>.</w:t>
        </w:r>
        <w:r w:rsidR="00D404C6" w:rsidRPr="00A740C2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9A47C5" w:rsidRPr="00A740C2" w:rsidRDefault="009A47C5" w:rsidP="009C770A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D404C6" w:rsidRPr="00A740C2" w:rsidRDefault="00D404C6" w:rsidP="009A47C5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A740C2">
        <w:rPr>
          <w:b/>
          <w:color w:val="000000" w:themeColor="text1"/>
          <w:sz w:val="28"/>
          <w:szCs w:val="28"/>
        </w:rPr>
        <w:t>Телефон</w:t>
      </w:r>
      <w:r w:rsidR="00153ACC" w:rsidRPr="00A740C2">
        <w:rPr>
          <w:b/>
          <w:color w:val="000000" w:themeColor="text1"/>
          <w:sz w:val="28"/>
          <w:szCs w:val="28"/>
        </w:rPr>
        <w:t xml:space="preserve">: </w:t>
      </w:r>
      <w:r w:rsidR="00C861C1" w:rsidRPr="00A740C2">
        <w:rPr>
          <w:b/>
          <w:color w:val="000000" w:themeColor="text1"/>
          <w:sz w:val="28"/>
          <w:szCs w:val="28"/>
        </w:rPr>
        <w:t>8</w:t>
      </w:r>
      <w:r w:rsidR="00202FA9" w:rsidRPr="00A740C2">
        <w:rPr>
          <w:b/>
          <w:color w:val="000000" w:themeColor="text1"/>
          <w:sz w:val="28"/>
          <w:szCs w:val="28"/>
        </w:rPr>
        <w:t> (863)</w:t>
      </w:r>
      <w:r w:rsidR="00BC2A78" w:rsidRPr="00A740C2">
        <w:rPr>
          <w:b/>
          <w:color w:val="000000" w:themeColor="text1"/>
          <w:sz w:val="28"/>
          <w:szCs w:val="28"/>
        </w:rPr>
        <w:t xml:space="preserve"> 269-78-42</w:t>
      </w:r>
    </w:p>
    <w:p w:rsidR="00002823" w:rsidRPr="00A740C2" w:rsidRDefault="00002823" w:rsidP="00C27E9A">
      <w:pPr>
        <w:ind w:firstLine="425"/>
        <w:jc w:val="center"/>
        <w:rPr>
          <w:b/>
          <w:color w:val="000000" w:themeColor="text1"/>
          <w:sz w:val="28"/>
          <w:szCs w:val="28"/>
        </w:rPr>
      </w:pPr>
      <w:r w:rsidRPr="00A740C2">
        <w:rPr>
          <w:b/>
          <w:color w:val="000000" w:themeColor="text1"/>
          <w:sz w:val="28"/>
          <w:szCs w:val="28"/>
        </w:rPr>
        <w:t xml:space="preserve">Следующий бюллетень выйдет </w:t>
      </w:r>
      <w:r w:rsidR="00D70F0D" w:rsidRPr="00A740C2">
        <w:rPr>
          <w:b/>
          <w:color w:val="000000" w:themeColor="text1"/>
          <w:sz w:val="28"/>
          <w:szCs w:val="28"/>
        </w:rPr>
        <w:t>0</w:t>
      </w:r>
      <w:r w:rsidR="00A740C2">
        <w:rPr>
          <w:b/>
          <w:color w:val="000000" w:themeColor="text1"/>
          <w:sz w:val="28"/>
          <w:szCs w:val="28"/>
        </w:rPr>
        <w:t>6</w:t>
      </w:r>
      <w:r w:rsidR="001002A7" w:rsidRPr="00A740C2">
        <w:rPr>
          <w:b/>
          <w:color w:val="000000" w:themeColor="text1"/>
          <w:sz w:val="28"/>
          <w:szCs w:val="28"/>
        </w:rPr>
        <w:t xml:space="preserve"> августа</w:t>
      </w:r>
      <w:r w:rsidRPr="00A740C2">
        <w:rPr>
          <w:b/>
          <w:color w:val="000000" w:themeColor="text1"/>
          <w:sz w:val="28"/>
          <w:szCs w:val="28"/>
        </w:rPr>
        <w:t xml:space="preserve"> 2017 года</w:t>
      </w:r>
    </w:p>
    <w:p w:rsidR="00D404C6" w:rsidRPr="00A740C2" w:rsidRDefault="00C74D99" w:rsidP="00C27E9A">
      <w:pPr>
        <w:ind w:firstLine="425"/>
        <w:jc w:val="center"/>
        <w:rPr>
          <w:b/>
          <w:color w:val="000000" w:themeColor="text1"/>
          <w:sz w:val="32"/>
          <w:szCs w:val="32"/>
        </w:rPr>
      </w:pPr>
      <w:r w:rsidRPr="00A740C2">
        <w:rPr>
          <w:b/>
          <w:color w:val="000000" w:themeColor="text1"/>
          <w:sz w:val="32"/>
          <w:szCs w:val="32"/>
        </w:rPr>
        <w:t>Главный секрет</w:t>
      </w:r>
      <w:r w:rsidR="00FF78F9" w:rsidRPr="00A740C2">
        <w:rPr>
          <w:b/>
          <w:color w:val="000000" w:themeColor="text1"/>
          <w:sz w:val="32"/>
          <w:szCs w:val="32"/>
        </w:rPr>
        <w:t>ариат</w:t>
      </w:r>
      <w:r w:rsidR="009C770A" w:rsidRPr="00A740C2">
        <w:rPr>
          <w:b/>
          <w:color w:val="000000" w:themeColor="text1"/>
          <w:sz w:val="32"/>
          <w:szCs w:val="32"/>
        </w:rPr>
        <w:t xml:space="preserve"> Спартакиады</w:t>
      </w:r>
    </w:p>
    <w:p w:rsidR="00A740C2" w:rsidRPr="00A740C2" w:rsidRDefault="00A740C2">
      <w:pPr>
        <w:ind w:firstLine="425"/>
        <w:jc w:val="center"/>
        <w:rPr>
          <w:b/>
          <w:color w:val="000000" w:themeColor="text1"/>
          <w:sz w:val="32"/>
          <w:szCs w:val="32"/>
        </w:rPr>
      </w:pPr>
    </w:p>
    <w:sectPr w:rsidR="00A740C2" w:rsidRPr="00A740C2" w:rsidSect="004A2A29">
      <w:footerReference w:type="default" r:id="rId11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35" w:rsidRDefault="008F0E35" w:rsidP="00614F10">
      <w:r>
        <w:separator/>
      </w:r>
    </w:p>
  </w:endnote>
  <w:endnote w:type="continuationSeparator" w:id="0">
    <w:p w:rsidR="008F0E35" w:rsidRDefault="008F0E35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Content>
      <w:p w:rsidR="008F0E35" w:rsidRDefault="008F0E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6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8F0E35" w:rsidRDefault="008F0E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35" w:rsidRDefault="008F0E35" w:rsidP="00614F10">
      <w:r>
        <w:separator/>
      </w:r>
    </w:p>
  </w:footnote>
  <w:footnote w:type="continuationSeparator" w:id="0">
    <w:p w:rsidR="008F0E35" w:rsidRDefault="008F0E35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24274"/>
    <w:rsid w:val="000501C3"/>
    <w:rsid w:val="000512FF"/>
    <w:rsid w:val="00056DF8"/>
    <w:rsid w:val="00074022"/>
    <w:rsid w:val="0008466E"/>
    <w:rsid w:val="00087834"/>
    <w:rsid w:val="00095912"/>
    <w:rsid w:val="00096A43"/>
    <w:rsid w:val="000A3342"/>
    <w:rsid w:val="000A4B24"/>
    <w:rsid w:val="000A5C95"/>
    <w:rsid w:val="000B47D4"/>
    <w:rsid w:val="000C3B68"/>
    <w:rsid w:val="000D0750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60570"/>
    <w:rsid w:val="00160DFE"/>
    <w:rsid w:val="001660D3"/>
    <w:rsid w:val="0017186C"/>
    <w:rsid w:val="001720BA"/>
    <w:rsid w:val="00172F55"/>
    <w:rsid w:val="00173AB8"/>
    <w:rsid w:val="001758A1"/>
    <w:rsid w:val="00176052"/>
    <w:rsid w:val="00177D16"/>
    <w:rsid w:val="0018568C"/>
    <w:rsid w:val="001877FE"/>
    <w:rsid w:val="001A12C9"/>
    <w:rsid w:val="001A178F"/>
    <w:rsid w:val="001A2605"/>
    <w:rsid w:val="001A7579"/>
    <w:rsid w:val="001B6A10"/>
    <w:rsid w:val="001D0B02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50706"/>
    <w:rsid w:val="00252F80"/>
    <w:rsid w:val="002700FD"/>
    <w:rsid w:val="00283378"/>
    <w:rsid w:val="002876F2"/>
    <w:rsid w:val="002924FD"/>
    <w:rsid w:val="002955C1"/>
    <w:rsid w:val="00297B04"/>
    <w:rsid w:val="002C3298"/>
    <w:rsid w:val="002C7C47"/>
    <w:rsid w:val="002E77C5"/>
    <w:rsid w:val="002F5D06"/>
    <w:rsid w:val="0032142B"/>
    <w:rsid w:val="003455F3"/>
    <w:rsid w:val="00363557"/>
    <w:rsid w:val="00365E3A"/>
    <w:rsid w:val="00385BEA"/>
    <w:rsid w:val="003A59B0"/>
    <w:rsid w:val="003B785C"/>
    <w:rsid w:val="003D14BA"/>
    <w:rsid w:val="003E1A2D"/>
    <w:rsid w:val="003E2348"/>
    <w:rsid w:val="00402E02"/>
    <w:rsid w:val="00406407"/>
    <w:rsid w:val="0042652E"/>
    <w:rsid w:val="00434D12"/>
    <w:rsid w:val="004436E9"/>
    <w:rsid w:val="00445E76"/>
    <w:rsid w:val="00453F50"/>
    <w:rsid w:val="00462130"/>
    <w:rsid w:val="0048194D"/>
    <w:rsid w:val="004A2A29"/>
    <w:rsid w:val="004C27C7"/>
    <w:rsid w:val="004C6325"/>
    <w:rsid w:val="004E1454"/>
    <w:rsid w:val="004E2998"/>
    <w:rsid w:val="004F1978"/>
    <w:rsid w:val="00530387"/>
    <w:rsid w:val="00533C71"/>
    <w:rsid w:val="00537875"/>
    <w:rsid w:val="0054108E"/>
    <w:rsid w:val="0054452D"/>
    <w:rsid w:val="005449A5"/>
    <w:rsid w:val="00545340"/>
    <w:rsid w:val="005503AA"/>
    <w:rsid w:val="0055395E"/>
    <w:rsid w:val="00562E7B"/>
    <w:rsid w:val="005640B8"/>
    <w:rsid w:val="00565CFF"/>
    <w:rsid w:val="00566DCA"/>
    <w:rsid w:val="00576E02"/>
    <w:rsid w:val="005811EB"/>
    <w:rsid w:val="005829C9"/>
    <w:rsid w:val="00586A60"/>
    <w:rsid w:val="005B544C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37964"/>
    <w:rsid w:val="00655B15"/>
    <w:rsid w:val="0065726B"/>
    <w:rsid w:val="006742F0"/>
    <w:rsid w:val="006B2CA5"/>
    <w:rsid w:val="006B6BB5"/>
    <w:rsid w:val="006C4FC5"/>
    <w:rsid w:val="006C6AFE"/>
    <w:rsid w:val="006D16C4"/>
    <w:rsid w:val="006F38A6"/>
    <w:rsid w:val="00701B51"/>
    <w:rsid w:val="00704C01"/>
    <w:rsid w:val="00705B60"/>
    <w:rsid w:val="007068F7"/>
    <w:rsid w:val="00714B46"/>
    <w:rsid w:val="007218A4"/>
    <w:rsid w:val="00723E6A"/>
    <w:rsid w:val="00731621"/>
    <w:rsid w:val="007347CB"/>
    <w:rsid w:val="0074150A"/>
    <w:rsid w:val="007507DC"/>
    <w:rsid w:val="0076246A"/>
    <w:rsid w:val="00765A0E"/>
    <w:rsid w:val="00772859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800805"/>
    <w:rsid w:val="0081049D"/>
    <w:rsid w:val="0081787C"/>
    <w:rsid w:val="00824C96"/>
    <w:rsid w:val="00827599"/>
    <w:rsid w:val="00862414"/>
    <w:rsid w:val="00862501"/>
    <w:rsid w:val="008635BF"/>
    <w:rsid w:val="00891B73"/>
    <w:rsid w:val="008922A3"/>
    <w:rsid w:val="00892B2C"/>
    <w:rsid w:val="008A4C6F"/>
    <w:rsid w:val="008B06C1"/>
    <w:rsid w:val="008B6A61"/>
    <w:rsid w:val="008C2703"/>
    <w:rsid w:val="008C43C8"/>
    <w:rsid w:val="008C54E7"/>
    <w:rsid w:val="008C5688"/>
    <w:rsid w:val="008D2297"/>
    <w:rsid w:val="008E22CC"/>
    <w:rsid w:val="008E7EDC"/>
    <w:rsid w:val="008F0E35"/>
    <w:rsid w:val="008F1475"/>
    <w:rsid w:val="009134FB"/>
    <w:rsid w:val="00925BE4"/>
    <w:rsid w:val="00927A9C"/>
    <w:rsid w:val="00950819"/>
    <w:rsid w:val="00952ACD"/>
    <w:rsid w:val="00953F2A"/>
    <w:rsid w:val="00971B88"/>
    <w:rsid w:val="00984CD7"/>
    <w:rsid w:val="00984E8D"/>
    <w:rsid w:val="00984EBB"/>
    <w:rsid w:val="009A1A25"/>
    <w:rsid w:val="009A3D0E"/>
    <w:rsid w:val="009A47C5"/>
    <w:rsid w:val="009B1D61"/>
    <w:rsid w:val="009B1DBF"/>
    <w:rsid w:val="009B3214"/>
    <w:rsid w:val="009C770A"/>
    <w:rsid w:val="009F3EF0"/>
    <w:rsid w:val="00A00464"/>
    <w:rsid w:val="00A02A21"/>
    <w:rsid w:val="00A04BF8"/>
    <w:rsid w:val="00A10B25"/>
    <w:rsid w:val="00A12E0B"/>
    <w:rsid w:val="00A17DB9"/>
    <w:rsid w:val="00A32265"/>
    <w:rsid w:val="00A42F74"/>
    <w:rsid w:val="00A6502B"/>
    <w:rsid w:val="00A65C6C"/>
    <w:rsid w:val="00A740C2"/>
    <w:rsid w:val="00A76BE1"/>
    <w:rsid w:val="00A81858"/>
    <w:rsid w:val="00A834F1"/>
    <w:rsid w:val="00A84720"/>
    <w:rsid w:val="00A87719"/>
    <w:rsid w:val="00A91851"/>
    <w:rsid w:val="00AA5B64"/>
    <w:rsid w:val="00AC0017"/>
    <w:rsid w:val="00AD0421"/>
    <w:rsid w:val="00AD6B08"/>
    <w:rsid w:val="00AE475C"/>
    <w:rsid w:val="00AF510E"/>
    <w:rsid w:val="00AF7872"/>
    <w:rsid w:val="00B03113"/>
    <w:rsid w:val="00B1690D"/>
    <w:rsid w:val="00B35386"/>
    <w:rsid w:val="00B43EDA"/>
    <w:rsid w:val="00B518DB"/>
    <w:rsid w:val="00B5411B"/>
    <w:rsid w:val="00B62CB0"/>
    <w:rsid w:val="00B71C4F"/>
    <w:rsid w:val="00B817D3"/>
    <w:rsid w:val="00B85A41"/>
    <w:rsid w:val="00B97D54"/>
    <w:rsid w:val="00BA2737"/>
    <w:rsid w:val="00BB3B39"/>
    <w:rsid w:val="00BC1097"/>
    <w:rsid w:val="00BC2A78"/>
    <w:rsid w:val="00BD2AD6"/>
    <w:rsid w:val="00BD4B3D"/>
    <w:rsid w:val="00BD6024"/>
    <w:rsid w:val="00BE5530"/>
    <w:rsid w:val="00C05F4E"/>
    <w:rsid w:val="00C07A1E"/>
    <w:rsid w:val="00C13CAA"/>
    <w:rsid w:val="00C2162B"/>
    <w:rsid w:val="00C252AF"/>
    <w:rsid w:val="00C25A8C"/>
    <w:rsid w:val="00C25BE8"/>
    <w:rsid w:val="00C25F59"/>
    <w:rsid w:val="00C27E9A"/>
    <w:rsid w:val="00C61DF3"/>
    <w:rsid w:val="00C7135E"/>
    <w:rsid w:val="00C74D99"/>
    <w:rsid w:val="00C861C1"/>
    <w:rsid w:val="00CB25E9"/>
    <w:rsid w:val="00CB32DC"/>
    <w:rsid w:val="00CB7036"/>
    <w:rsid w:val="00CC356C"/>
    <w:rsid w:val="00CC51DD"/>
    <w:rsid w:val="00CD7896"/>
    <w:rsid w:val="00CE0A03"/>
    <w:rsid w:val="00CE2380"/>
    <w:rsid w:val="00CE43A8"/>
    <w:rsid w:val="00CE7783"/>
    <w:rsid w:val="00CF165A"/>
    <w:rsid w:val="00CF5FA2"/>
    <w:rsid w:val="00D01FD1"/>
    <w:rsid w:val="00D126D9"/>
    <w:rsid w:val="00D14218"/>
    <w:rsid w:val="00D20075"/>
    <w:rsid w:val="00D25903"/>
    <w:rsid w:val="00D30193"/>
    <w:rsid w:val="00D375BA"/>
    <w:rsid w:val="00D404C6"/>
    <w:rsid w:val="00D46271"/>
    <w:rsid w:val="00D53D8E"/>
    <w:rsid w:val="00D635DE"/>
    <w:rsid w:val="00D70F0D"/>
    <w:rsid w:val="00D80008"/>
    <w:rsid w:val="00D845CE"/>
    <w:rsid w:val="00D87CC8"/>
    <w:rsid w:val="00DB2835"/>
    <w:rsid w:val="00DB314D"/>
    <w:rsid w:val="00DE3DA5"/>
    <w:rsid w:val="00DE56C7"/>
    <w:rsid w:val="00DE677C"/>
    <w:rsid w:val="00DE6A93"/>
    <w:rsid w:val="00DF35CF"/>
    <w:rsid w:val="00DF3ACD"/>
    <w:rsid w:val="00E12D5E"/>
    <w:rsid w:val="00E131BB"/>
    <w:rsid w:val="00E341AD"/>
    <w:rsid w:val="00E36F16"/>
    <w:rsid w:val="00E55A68"/>
    <w:rsid w:val="00E60603"/>
    <w:rsid w:val="00E61EA1"/>
    <w:rsid w:val="00E648F8"/>
    <w:rsid w:val="00E82D90"/>
    <w:rsid w:val="00EA770F"/>
    <w:rsid w:val="00EB26F1"/>
    <w:rsid w:val="00EB5F8B"/>
    <w:rsid w:val="00EB712C"/>
    <w:rsid w:val="00EC345A"/>
    <w:rsid w:val="00ED26B1"/>
    <w:rsid w:val="00EF4657"/>
    <w:rsid w:val="00F05195"/>
    <w:rsid w:val="00F22129"/>
    <w:rsid w:val="00F332FF"/>
    <w:rsid w:val="00F42EE4"/>
    <w:rsid w:val="00F47983"/>
    <w:rsid w:val="00F52090"/>
    <w:rsid w:val="00F70C88"/>
    <w:rsid w:val="00F75282"/>
    <w:rsid w:val="00F84D89"/>
    <w:rsid w:val="00F90678"/>
    <w:rsid w:val="00FA3391"/>
    <w:rsid w:val="00FA5063"/>
    <w:rsid w:val="00FB620D"/>
    <w:rsid w:val="00FC1A5F"/>
    <w:rsid w:val="00FC1C65"/>
    <w:rsid w:val="00FC635F"/>
    <w:rsid w:val="00FC72C9"/>
    <w:rsid w:val="00FC7962"/>
    <w:rsid w:val="00FD649A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8A4D-FCAD-45ED-834F-1E6B2F0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68</Pages>
  <Words>18669</Words>
  <Characters>10641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17-08-04T16:58:00Z</cp:lastPrinted>
  <dcterms:created xsi:type="dcterms:W3CDTF">2017-07-08T11:16:00Z</dcterms:created>
  <dcterms:modified xsi:type="dcterms:W3CDTF">2017-08-06T13:54:00Z</dcterms:modified>
</cp:coreProperties>
</file>